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49" w:rsidRPr="000234C4" w:rsidRDefault="008B3E49" w:rsidP="008B3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4C4">
        <w:rPr>
          <w:rFonts w:ascii="Times New Roman" w:eastAsia="Calibri" w:hAnsi="Times New Roman" w:cs="Times New Roman"/>
          <w:sz w:val="28"/>
          <w:szCs w:val="28"/>
        </w:rPr>
        <w:t>Министерство общего и профессионального образования  Ростовской области</w:t>
      </w:r>
    </w:p>
    <w:p w:rsidR="00274605" w:rsidRPr="000234C4" w:rsidRDefault="008B3E49" w:rsidP="002746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4C4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</w:t>
      </w:r>
      <w:r w:rsidR="00274605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</w:t>
      </w:r>
      <w:r w:rsidRPr="000234C4">
        <w:rPr>
          <w:rFonts w:ascii="Times New Roman" w:eastAsia="Calibri" w:hAnsi="Times New Roman" w:cs="Times New Roman"/>
          <w:sz w:val="28"/>
          <w:szCs w:val="28"/>
        </w:rPr>
        <w:t xml:space="preserve">образовательное  учреждение </w:t>
      </w:r>
    </w:p>
    <w:p w:rsidR="008B3E49" w:rsidRPr="000234C4" w:rsidRDefault="008B3E49" w:rsidP="008B3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4C4">
        <w:rPr>
          <w:rFonts w:ascii="Times New Roman" w:eastAsia="Calibri" w:hAnsi="Times New Roman" w:cs="Times New Roman"/>
          <w:sz w:val="28"/>
          <w:szCs w:val="28"/>
        </w:rPr>
        <w:t>Ростовской области</w:t>
      </w:r>
    </w:p>
    <w:p w:rsidR="008B3E49" w:rsidRPr="000234C4" w:rsidRDefault="008B3E49" w:rsidP="008B3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4C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234C4">
        <w:rPr>
          <w:rFonts w:ascii="Times New Roman" w:eastAsia="Calibri" w:hAnsi="Times New Roman" w:cs="Times New Roman"/>
          <w:sz w:val="28"/>
          <w:szCs w:val="28"/>
        </w:rPr>
        <w:t>Белокалитвинский</w:t>
      </w:r>
      <w:proofErr w:type="spellEnd"/>
      <w:r w:rsidRPr="000234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605">
        <w:rPr>
          <w:rFonts w:ascii="Times New Roman" w:eastAsia="Calibri" w:hAnsi="Times New Roman" w:cs="Times New Roman"/>
          <w:sz w:val="28"/>
          <w:szCs w:val="28"/>
        </w:rPr>
        <w:t xml:space="preserve">гуманитарно-индустриальный </w:t>
      </w:r>
      <w:r w:rsidRPr="000234C4">
        <w:rPr>
          <w:rFonts w:ascii="Times New Roman" w:eastAsia="Calibri" w:hAnsi="Times New Roman" w:cs="Times New Roman"/>
          <w:sz w:val="28"/>
          <w:szCs w:val="28"/>
        </w:rPr>
        <w:t>техникум»</w:t>
      </w:r>
    </w:p>
    <w:p w:rsidR="008B3E49" w:rsidRPr="000234C4" w:rsidRDefault="008B3E49" w:rsidP="008B3E49">
      <w:pPr>
        <w:rPr>
          <w:rFonts w:ascii="Times New Roman" w:eastAsia="Calibri" w:hAnsi="Times New Roman" w:cs="Times New Roman"/>
          <w:sz w:val="28"/>
          <w:szCs w:val="28"/>
        </w:rPr>
      </w:pPr>
    </w:p>
    <w:p w:rsidR="008B3E49" w:rsidRPr="000234C4" w:rsidRDefault="008B3E49" w:rsidP="008B3E49">
      <w:pPr>
        <w:rPr>
          <w:rFonts w:ascii="Times New Roman" w:eastAsia="Calibri" w:hAnsi="Times New Roman" w:cs="Times New Roman"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4BB1" w:rsidRPr="00F24BB1" w:rsidRDefault="00F24BB1" w:rsidP="00F24BB1">
      <w:pPr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24BB1">
        <w:rPr>
          <w:rFonts w:ascii="Times New Roman" w:eastAsia="Calibri" w:hAnsi="Times New Roman" w:cs="Times New Roman"/>
          <w:b/>
          <w:sz w:val="36"/>
          <w:szCs w:val="36"/>
        </w:rPr>
        <w:t xml:space="preserve">Методические </w:t>
      </w:r>
      <w:r w:rsidR="00962ED4">
        <w:rPr>
          <w:rFonts w:ascii="Times New Roman" w:eastAsia="Calibri" w:hAnsi="Times New Roman" w:cs="Times New Roman"/>
          <w:b/>
          <w:sz w:val="36"/>
          <w:szCs w:val="36"/>
        </w:rPr>
        <w:t>рекомендации</w:t>
      </w:r>
    </w:p>
    <w:p w:rsidR="00962ED4" w:rsidRDefault="00962ED4" w:rsidP="00F24BB1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4BB1" w:rsidRPr="00962ED4" w:rsidRDefault="00962ED4" w:rsidP="00962ED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2ED4">
        <w:rPr>
          <w:rFonts w:ascii="Times New Roman" w:eastAsia="Calibri" w:hAnsi="Times New Roman" w:cs="Times New Roman"/>
          <w:sz w:val="28"/>
          <w:szCs w:val="28"/>
        </w:rPr>
        <w:t>по</w:t>
      </w:r>
      <w:r w:rsidR="00F24BB1" w:rsidRPr="00962ED4">
        <w:rPr>
          <w:rFonts w:ascii="Times New Roman" w:eastAsia="Calibri" w:hAnsi="Times New Roman" w:cs="Times New Roman"/>
          <w:sz w:val="28"/>
          <w:szCs w:val="28"/>
        </w:rPr>
        <w:t xml:space="preserve"> выполнени</w:t>
      </w:r>
      <w:r w:rsidRPr="00962ED4">
        <w:rPr>
          <w:rFonts w:ascii="Times New Roman" w:eastAsia="Calibri" w:hAnsi="Times New Roman" w:cs="Times New Roman"/>
          <w:sz w:val="28"/>
          <w:szCs w:val="28"/>
        </w:rPr>
        <w:t>ю</w:t>
      </w:r>
      <w:r w:rsidR="00F24BB1" w:rsidRPr="00962ED4">
        <w:rPr>
          <w:rFonts w:ascii="Times New Roman" w:eastAsia="Calibri" w:hAnsi="Times New Roman" w:cs="Times New Roman"/>
          <w:sz w:val="28"/>
          <w:szCs w:val="28"/>
        </w:rPr>
        <w:t xml:space="preserve"> практических </w:t>
      </w:r>
      <w:r w:rsidRPr="00962ED4">
        <w:rPr>
          <w:rFonts w:ascii="Times New Roman" w:eastAsia="Calibri" w:hAnsi="Times New Roman" w:cs="Times New Roman"/>
          <w:sz w:val="28"/>
          <w:szCs w:val="28"/>
        </w:rPr>
        <w:t>заданий</w:t>
      </w:r>
    </w:p>
    <w:p w:rsidR="008B3E49" w:rsidRPr="00962ED4" w:rsidRDefault="00F24BB1" w:rsidP="00962E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ED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62ED4">
        <w:rPr>
          <w:rFonts w:ascii="Times New Roman" w:eastAsia="Calibri" w:hAnsi="Times New Roman" w:cs="Times New Roman"/>
          <w:sz w:val="28"/>
          <w:szCs w:val="28"/>
        </w:rPr>
        <w:t xml:space="preserve"> дисциплине </w:t>
      </w:r>
      <w:r w:rsidR="008B3E49" w:rsidRPr="00962ED4">
        <w:rPr>
          <w:rFonts w:ascii="Times New Roman" w:hAnsi="Times New Roman" w:cs="Times New Roman"/>
          <w:sz w:val="28"/>
          <w:szCs w:val="28"/>
        </w:rPr>
        <w:t>ОП.01 «Т</w:t>
      </w:r>
      <w:r w:rsidR="00A368D4" w:rsidRPr="00962ED4">
        <w:rPr>
          <w:rFonts w:ascii="Times New Roman" w:hAnsi="Times New Roman" w:cs="Times New Roman"/>
          <w:sz w:val="28"/>
          <w:szCs w:val="28"/>
        </w:rPr>
        <w:t>еория государства и права</w:t>
      </w:r>
      <w:r w:rsidR="008B3E49" w:rsidRPr="00962ED4">
        <w:rPr>
          <w:rFonts w:ascii="Times New Roman" w:hAnsi="Times New Roman" w:cs="Times New Roman"/>
          <w:sz w:val="28"/>
          <w:szCs w:val="28"/>
        </w:rPr>
        <w:t>»</w:t>
      </w:r>
    </w:p>
    <w:p w:rsidR="008B3E49" w:rsidRPr="000234C4" w:rsidRDefault="008B3E49" w:rsidP="00962E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8B3E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8B3E4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sz w:val="28"/>
          <w:szCs w:val="28"/>
        </w:rPr>
        <w:t>специальности:</w:t>
      </w:r>
    </w:p>
    <w:p w:rsidR="008B3E49" w:rsidRPr="000234C4" w:rsidRDefault="008B3E49" w:rsidP="008B3E4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274605" w:rsidP="008B3E49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2.01</w:t>
      </w:r>
      <w:r w:rsidR="008B3E49" w:rsidRPr="000234C4">
        <w:rPr>
          <w:rFonts w:ascii="Times New Roman" w:hAnsi="Times New Roman" w:cs="Times New Roman"/>
          <w:sz w:val="28"/>
          <w:szCs w:val="28"/>
        </w:rPr>
        <w:t xml:space="preserve"> </w:t>
      </w:r>
      <w:r w:rsidR="008B3E49" w:rsidRPr="000234C4">
        <w:rPr>
          <w:rFonts w:ascii="Times New Roman" w:eastAsia="Calibri" w:hAnsi="Times New Roman" w:cs="Times New Roman"/>
          <w:i/>
          <w:sz w:val="28"/>
          <w:szCs w:val="28"/>
        </w:rPr>
        <w:t>«Право и организация социального обеспечения»</w:t>
      </w:r>
    </w:p>
    <w:p w:rsidR="008B3E49" w:rsidRPr="000234C4" w:rsidRDefault="008B3E49" w:rsidP="008B3E49">
      <w:pPr>
        <w:tabs>
          <w:tab w:val="left" w:pos="3510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B3E49" w:rsidRPr="000234C4" w:rsidRDefault="008B3E49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8B3E49" w:rsidRPr="000234C4" w:rsidRDefault="008B3E49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8B3E49" w:rsidRPr="000234C4" w:rsidRDefault="008B3E49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8B3E49" w:rsidRPr="000234C4" w:rsidRDefault="008B3E49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8B3E49" w:rsidRPr="000234C4" w:rsidRDefault="008B3E49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8B3E49" w:rsidRDefault="008B3E49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274605" w:rsidRDefault="00274605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274605" w:rsidRDefault="00274605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274605" w:rsidRDefault="00274605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274605" w:rsidRDefault="00274605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A368D4" w:rsidRPr="000234C4" w:rsidRDefault="00A368D4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8B3E49" w:rsidRPr="000234C4" w:rsidRDefault="008B3E49" w:rsidP="008B3E49">
      <w:pPr>
        <w:tabs>
          <w:tab w:val="left" w:pos="351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49" w:rsidRPr="000234C4" w:rsidRDefault="008B3E49" w:rsidP="008B3E49">
      <w:pPr>
        <w:tabs>
          <w:tab w:val="left" w:pos="351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4C4">
        <w:rPr>
          <w:rFonts w:ascii="Times New Roman" w:eastAsia="Calibri" w:hAnsi="Times New Roman" w:cs="Times New Roman"/>
          <w:sz w:val="28"/>
          <w:szCs w:val="28"/>
        </w:rPr>
        <w:t xml:space="preserve">г. Белая Калитва </w:t>
      </w:r>
    </w:p>
    <w:p w:rsidR="008B3E49" w:rsidRPr="000234C4" w:rsidRDefault="008B3E49" w:rsidP="008B3E49">
      <w:pPr>
        <w:tabs>
          <w:tab w:val="left" w:pos="351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4C4">
        <w:rPr>
          <w:rFonts w:ascii="Times New Roman" w:eastAsia="Calibri" w:hAnsi="Times New Roman" w:cs="Times New Roman"/>
          <w:sz w:val="28"/>
          <w:szCs w:val="28"/>
        </w:rPr>
        <w:t>20</w:t>
      </w:r>
      <w:r w:rsidR="00274605">
        <w:rPr>
          <w:rFonts w:ascii="Times New Roman" w:eastAsia="Calibri" w:hAnsi="Times New Roman" w:cs="Times New Roman"/>
          <w:sz w:val="28"/>
          <w:szCs w:val="28"/>
        </w:rPr>
        <w:t>17</w:t>
      </w:r>
      <w:r w:rsidRPr="000234C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B3E49" w:rsidRPr="000234C4" w:rsidRDefault="008B3E49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8B3E49" w:rsidRPr="000234C4" w:rsidRDefault="008B3E49" w:rsidP="008B3E49">
      <w:pPr>
        <w:tabs>
          <w:tab w:val="left" w:pos="351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8B3E49" w:rsidRPr="000234C4" w:rsidRDefault="008B3E49" w:rsidP="008B3E49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E49" w:rsidRPr="000234C4" w:rsidRDefault="008B3E49" w:rsidP="008B3E49">
      <w:pPr>
        <w:pStyle w:val="a7"/>
        <w:spacing w:line="276" w:lineRule="auto"/>
        <w:jc w:val="both"/>
        <w:rPr>
          <w:sz w:val="28"/>
          <w:szCs w:val="28"/>
        </w:rPr>
      </w:pPr>
      <w:r w:rsidRPr="000234C4">
        <w:rPr>
          <w:sz w:val="28"/>
          <w:szCs w:val="28"/>
        </w:rPr>
        <w:lastRenderedPageBreak/>
        <w:t xml:space="preserve"> </w:t>
      </w:r>
      <w:r w:rsidR="00274605" w:rsidRPr="00274605">
        <w:rPr>
          <w:sz w:val="28"/>
          <w:szCs w:val="28"/>
        </w:rPr>
        <w:t xml:space="preserve">ОДОБРЕНО      </w:t>
      </w:r>
      <w:r w:rsidRPr="000234C4">
        <w:rPr>
          <w:sz w:val="28"/>
          <w:szCs w:val="28"/>
        </w:rPr>
        <w:t xml:space="preserve">                                                    </w:t>
      </w:r>
    </w:p>
    <w:p w:rsidR="008B3E49" w:rsidRPr="000234C4" w:rsidRDefault="008B3E49" w:rsidP="008B3E49">
      <w:pPr>
        <w:pStyle w:val="a7"/>
        <w:spacing w:line="276" w:lineRule="auto"/>
        <w:jc w:val="both"/>
        <w:rPr>
          <w:sz w:val="28"/>
          <w:szCs w:val="28"/>
        </w:rPr>
      </w:pPr>
      <w:r w:rsidRPr="000234C4">
        <w:rPr>
          <w:sz w:val="28"/>
          <w:szCs w:val="28"/>
        </w:rPr>
        <w:t>цикловой комисси</w:t>
      </w:r>
      <w:r w:rsidR="00274605">
        <w:rPr>
          <w:sz w:val="28"/>
          <w:szCs w:val="28"/>
        </w:rPr>
        <w:t>ей</w:t>
      </w:r>
      <w:r w:rsidRPr="000234C4">
        <w:rPr>
          <w:sz w:val="28"/>
          <w:szCs w:val="28"/>
        </w:rPr>
        <w:t xml:space="preserve">                                                          </w:t>
      </w:r>
    </w:p>
    <w:p w:rsidR="008B3E49" w:rsidRPr="000234C4" w:rsidRDefault="008B3E49" w:rsidP="008B3E49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274605">
        <w:rPr>
          <w:rFonts w:ascii="Times New Roman" w:hAnsi="Times New Roman" w:cs="Times New Roman"/>
          <w:sz w:val="28"/>
          <w:szCs w:val="28"/>
        </w:rPr>
        <w:t>40.02.01</w:t>
      </w:r>
      <w:r w:rsidRPr="000234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B3E49" w:rsidRPr="000234C4" w:rsidRDefault="008B3E49" w:rsidP="008B3E49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sz w:val="28"/>
          <w:szCs w:val="28"/>
        </w:rPr>
        <w:t xml:space="preserve">«Право  и организация </w:t>
      </w:r>
    </w:p>
    <w:p w:rsidR="008B3E49" w:rsidRPr="000234C4" w:rsidRDefault="008B3E49" w:rsidP="008B3E49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sz w:val="28"/>
          <w:szCs w:val="28"/>
        </w:rPr>
        <w:t>социального обеспечения</w:t>
      </w:r>
      <w:r w:rsidR="00A368D4">
        <w:rPr>
          <w:rFonts w:ascii="Times New Roman" w:hAnsi="Times New Roman" w:cs="Times New Roman"/>
          <w:sz w:val="28"/>
          <w:szCs w:val="28"/>
        </w:rPr>
        <w:t>»</w:t>
      </w:r>
    </w:p>
    <w:p w:rsidR="008B3E49" w:rsidRPr="000234C4" w:rsidRDefault="008B3E49" w:rsidP="008B3E49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sz w:val="28"/>
          <w:szCs w:val="28"/>
        </w:rPr>
        <w:t>протокол № __ от  «___»  _____  201</w:t>
      </w:r>
      <w:r w:rsidR="00274605">
        <w:rPr>
          <w:rFonts w:ascii="Times New Roman" w:hAnsi="Times New Roman" w:cs="Times New Roman"/>
          <w:sz w:val="28"/>
          <w:szCs w:val="28"/>
        </w:rPr>
        <w:t>7</w:t>
      </w:r>
      <w:r w:rsidRPr="000234C4">
        <w:rPr>
          <w:rFonts w:ascii="Times New Roman" w:hAnsi="Times New Roman" w:cs="Times New Roman"/>
          <w:sz w:val="28"/>
          <w:szCs w:val="28"/>
        </w:rPr>
        <w:t xml:space="preserve">г.                                  </w:t>
      </w:r>
    </w:p>
    <w:p w:rsidR="00A368D4" w:rsidRDefault="00A368D4" w:rsidP="00274605">
      <w:pPr>
        <w:pStyle w:val="a7"/>
        <w:spacing w:line="276" w:lineRule="auto"/>
        <w:jc w:val="both"/>
        <w:rPr>
          <w:sz w:val="28"/>
          <w:szCs w:val="28"/>
        </w:rPr>
      </w:pPr>
    </w:p>
    <w:p w:rsidR="00274605" w:rsidRDefault="008B3E49" w:rsidP="00274605">
      <w:pPr>
        <w:pStyle w:val="a7"/>
        <w:spacing w:line="276" w:lineRule="auto"/>
        <w:jc w:val="both"/>
        <w:rPr>
          <w:sz w:val="28"/>
          <w:szCs w:val="28"/>
        </w:rPr>
      </w:pPr>
      <w:r w:rsidRPr="000234C4">
        <w:rPr>
          <w:sz w:val="28"/>
          <w:szCs w:val="28"/>
        </w:rPr>
        <w:t>Председатель комиссии</w:t>
      </w:r>
    </w:p>
    <w:p w:rsidR="008B3E49" w:rsidRPr="000234C4" w:rsidRDefault="008B3E49" w:rsidP="00274605">
      <w:pPr>
        <w:pStyle w:val="a7"/>
        <w:spacing w:line="276" w:lineRule="auto"/>
        <w:jc w:val="both"/>
        <w:rPr>
          <w:sz w:val="28"/>
          <w:szCs w:val="28"/>
        </w:rPr>
      </w:pPr>
      <w:r w:rsidRPr="000234C4">
        <w:rPr>
          <w:sz w:val="28"/>
          <w:szCs w:val="28"/>
        </w:rPr>
        <w:t>_____________</w:t>
      </w:r>
      <w:proofErr w:type="spellStart"/>
      <w:r w:rsidRPr="000234C4">
        <w:rPr>
          <w:sz w:val="28"/>
          <w:szCs w:val="28"/>
        </w:rPr>
        <w:t>Л.И.Убийко</w:t>
      </w:r>
      <w:proofErr w:type="spellEnd"/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A368D4" w:rsidRPr="00A368D4" w:rsidRDefault="00962ED4" w:rsidP="00A368D4">
      <w:pPr>
        <w:pStyle w:val="a9"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A368D4" w:rsidRPr="00A368D4">
        <w:rPr>
          <w:sz w:val="28"/>
          <w:szCs w:val="28"/>
        </w:rPr>
        <w:t xml:space="preserve">:  </w:t>
      </w:r>
    </w:p>
    <w:p w:rsidR="00A368D4" w:rsidRPr="00A368D4" w:rsidRDefault="00962ED4" w:rsidP="00A368D4">
      <w:pPr>
        <w:pStyle w:val="a9"/>
        <w:spacing w:line="276" w:lineRule="auto"/>
        <w:ind w:firstLine="709"/>
        <w:jc w:val="left"/>
        <w:rPr>
          <w:sz w:val="28"/>
          <w:szCs w:val="28"/>
        </w:rPr>
      </w:pPr>
      <w:r w:rsidRPr="00A368D4">
        <w:rPr>
          <w:sz w:val="28"/>
          <w:szCs w:val="28"/>
        </w:rPr>
        <w:t>преподават</w:t>
      </w:r>
      <w:r>
        <w:rPr>
          <w:sz w:val="28"/>
          <w:szCs w:val="28"/>
        </w:rPr>
        <w:t>ел</w:t>
      </w:r>
      <w:r w:rsidRPr="00A368D4">
        <w:rPr>
          <w:sz w:val="28"/>
          <w:szCs w:val="28"/>
        </w:rPr>
        <w:t xml:space="preserve">ь </w:t>
      </w:r>
      <w:r w:rsidR="00A368D4" w:rsidRPr="00A368D4">
        <w:rPr>
          <w:sz w:val="28"/>
          <w:szCs w:val="28"/>
        </w:rPr>
        <w:t>ГБПОУ  РО «БГИТ»    Н.А. Ивашкова</w:t>
      </w: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8B3E49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B3E49" w:rsidRPr="000234C4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3E49" w:rsidRPr="000234C4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Pr="00274605" w:rsidRDefault="00274605" w:rsidP="002746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4605">
        <w:rPr>
          <w:rFonts w:ascii="Times New Roman" w:hAnsi="Times New Roman" w:cs="Times New Roman"/>
          <w:sz w:val="28"/>
          <w:szCs w:val="28"/>
        </w:rPr>
        <w:t>СОДЕРЖАНИЕ</w:t>
      </w:r>
    </w:p>
    <w:p w:rsidR="00274605" w:rsidRPr="00274605" w:rsidRDefault="00274605" w:rsidP="002746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Pr="00274605" w:rsidRDefault="00274605" w:rsidP="002746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Pr="00274605" w:rsidRDefault="00274605" w:rsidP="00A368D4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4605">
        <w:rPr>
          <w:rFonts w:ascii="Times New Roman" w:hAnsi="Times New Roman" w:cs="Times New Roman"/>
          <w:sz w:val="28"/>
          <w:szCs w:val="28"/>
        </w:rPr>
        <w:t xml:space="preserve"> </w:t>
      </w:r>
      <w:r w:rsidR="00A368D4" w:rsidRPr="00A368D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A368D4">
        <w:rPr>
          <w:rFonts w:ascii="Times New Roman" w:hAnsi="Times New Roman" w:cs="Times New Roman"/>
          <w:sz w:val="28"/>
          <w:szCs w:val="28"/>
        </w:rPr>
        <w:t>….</w:t>
      </w:r>
      <w:r w:rsidRPr="0027460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368D4">
        <w:rPr>
          <w:rFonts w:ascii="Times New Roman" w:hAnsi="Times New Roman" w:cs="Times New Roman"/>
          <w:sz w:val="28"/>
          <w:szCs w:val="28"/>
        </w:rPr>
        <w:t>4</w:t>
      </w:r>
    </w:p>
    <w:p w:rsidR="00274605" w:rsidRPr="00274605" w:rsidRDefault="00274605" w:rsidP="00A368D4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4605">
        <w:rPr>
          <w:rFonts w:ascii="Times New Roman" w:hAnsi="Times New Roman" w:cs="Times New Roman"/>
          <w:sz w:val="28"/>
          <w:szCs w:val="28"/>
        </w:rPr>
        <w:t>Перечень практических работ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274605">
        <w:rPr>
          <w:rFonts w:ascii="Times New Roman" w:hAnsi="Times New Roman" w:cs="Times New Roman"/>
          <w:sz w:val="28"/>
          <w:szCs w:val="28"/>
        </w:rPr>
        <w:t>……………</w:t>
      </w:r>
      <w:r w:rsidR="00A368D4">
        <w:rPr>
          <w:rFonts w:ascii="Times New Roman" w:hAnsi="Times New Roman" w:cs="Times New Roman"/>
          <w:sz w:val="28"/>
          <w:szCs w:val="28"/>
        </w:rPr>
        <w:t>……..5</w:t>
      </w:r>
    </w:p>
    <w:p w:rsidR="00274605" w:rsidRPr="00274605" w:rsidRDefault="00A368D4" w:rsidP="00A368D4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368D4">
        <w:rPr>
          <w:rFonts w:ascii="Times New Roman" w:hAnsi="Times New Roman" w:cs="Times New Roman"/>
          <w:sz w:val="28"/>
          <w:szCs w:val="28"/>
        </w:rPr>
        <w:t>Задания  к выполнению практических работ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  <w:r w:rsidR="00606204">
        <w:rPr>
          <w:rFonts w:ascii="Times New Roman" w:hAnsi="Times New Roman" w:cs="Times New Roman"/>
          <w:sz w:val="28"/>
          <w:szCs w:val="28"/>
        </w:rPr>
        <w:t>.</w:t>
      </w:r>
      <w:r w:rsidR="0027460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5</w:t>
      </w:r>
    </w:p>
    <w:p w:rsidR="00274605" w:rsidRPr="00274605" w:rsidRDefault="00274605" w:rsidP="00A368D4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4605">
        <w:rPr>
          <w:rFonts w:ascii="Times New Roman" w:hAnsi="Times New Roman" w:cs="Times New Roman"/>
          <w:sz w:val="28"/>
          <w:szCs w:val="28"/>
        </w:rPr>
        <w:t>Критерии оценки работы……………………………………………………</w:t>
      </w:r>
      <w:r w:rsidR="00A368D4">
        <w:rPr>
          <w:rFonts w:ascii="Times New Roman" w:hAnsi="Times New Roman" w:cs="Times New Roman"/>
          <w:sz w:val="28"/>
          <w:szCs w:val="28"/>
        </w:rPr>
        <w:t>……. .7</w:t>
      </w:r>
    </w:p>
    <w:p w:rsidR="008B3E49" w:rsidRPr="000234C4" w:rsidRDefault="008B3E49" w:rsidP="00A368D4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B3E49" w:rsidRDefault="008B3E49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68D4" w:rsidRDefault="00A368D4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Default="00274605" w:rsidP="00FD4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4605" w:rsidRPr="00DC357F" w:rsidRDefault="00A368D4" w:rsidP="00DC357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57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368D4" w:rsidRPr="00DC357F" w:rsidRDefault="00A368D4" w:rsidP="00FD4C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4605" w:rsidRPr="00DC357F" w:rsidRDefault="00274605" w:rsidP="00C9355C">
      <w:p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74605">
        <w:rPr>
          <w:rFonts w:ascii="Times New Roman" w:hAnsi="Times New Roman" w:cs="Times New Roman"/>
          <w:sz w:val="28"/>
          <w:szCs w:val="28"/>
        </w:rPr>
        <w:t xml:space="preserve">Учебная  </w:t>
      </w:r>
      <w:r w:rsidRPr="00DC357F">
        <w:rPr>
          <w:rFonts w:ascii="Times New Roman" w:hAnsi="Times New Roman" w:cs="Times New Roman"/>
          <w:sz w:val="26"/>
          <w:szCs w:val="26"/>
        </w:rPr>
        <w:t xml:space="preserve">дисциплина « Теория государства и права» предназначена  для реализации Федерального государственного образовательного стандарта </w:t>
      </w:r>
      <w:r w:rsidR="006E5F83" w:rsidRPr="00DC357F">
        <w:rPr>
          <w:rFonts w:ascii="Times New Roman" w:hAnsi="Times New Roman" w:cs="Times New Roman"/>
          <w:sz w:val="26"/>
          <w:szCs w:val="26"/>
        </w:rPr>
        <w:t xml:space="preserve">(утв. приказом Министерства образования и науки РФ от 12.05.2014 г. N 508) </w:t>
      </w:r>
      <w:r w:rsidRPr="00DC357F">
        <w:rPr>
          <w:rFonts w:ascii="Times New Roman" w:hAnsi="Times New Roman" w:cs="Times New Roman"/>
          <w:sz w:val="26"/>
          <w:szCs w:val="26"/>
        </w:rPr>
        <w:t>по специальности 40.02.01  Право и организация социального обеспечения.</w:t>
      </w:r>
    </w:p>
    <w:p w:rsidR="00274605" w:rsidRPr="00DC357F" w:rsidRDefault="00274605" w:rsidP="00C9355C">
      <w:p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357F">
        <w:rPr>
          <w:rFonts w:ascii="Times New Roman" w:hAnsi="Times New Roman" w:cs="Times New Roman"/>
          <w:sz w:val="26"/>
          <w:szCs w:val="26"/>
        </w:rPr>
        <w:t xml:space="preserve">В соответствии с учебным планом студенты обязаны выполнять практические работы согласно </w:t>
      </w:r>
      <w:r w:rsidR="006E5F83" w:rsidRPr="00DC357F">
        <w:rPr>
          <w:rFonts w:ascii="Times New Roman" w:hAnsi="Times New Roman" w:cs="Times New Roman"/>
          <w:sz w:val="26"/>
          <w:szCs w:val="26"/>
        </w:rPr>
        <w:t xml:space="preserve">календарно-тематическому </w:t>
      </w:r>
      <w:r w:rsidRPr="00DC357F">
        <w:rPr>
          <w:rFonts w:ascii="Times New Roman" w:hAnsi="Times New Roman" w:cs="Times New Roman"/>
          <w:sz w:val="26"/>
          <w:szCs w:val="26"/>
        </w:rPr>
        <w:t>плану и рабочей программе по дисциплине. Работа выполняется в межсессионный период, и представление отчета о выполнении практических работ  является одним из обязательных условий аттестации студентов по дисциплине.</w:t>
      </w:r>
    </w:p>
    <w:p w:rsidR="006E5F83" w:rsidRPr="00DC357F" w:rsidRDefault="00274605" w:rsidP="00C9355C">
      <w:p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357F">
        <w:rPr>
          <w:rFonts w:ascii="Times New Roman" w:hAnsi="Times New Roman" w:cs="Times New Roman"/>
          <w:sz w:val="26"/>
          <w:szCs w:val="26"/>
        </w:rPr>
        <w:t xml:space="preserve">Выполнение практических  работ  при изучении дисциплины призвано способствовать развитию у студентов аналитического мышления, умения самостоятельно работать с нормативными актами, систематизировать полученные знания. Для выработки у обучающихся практических навыков на  занятиях  предлагается решить </w:t>
      </w:r>
      <w:r w:rsidR="006E5F83" w:rsidRPr="00DC357F">
        <w:rPr>
          <w:rFonts w:ascii="Times New Roman" w:hAnsi="Times New Roman" w:cs="Times New Roman"/>
          <w:sz w:val="26"/>
          <w:szCs w:val="26"/>
        </w:rPr>
        <w:t>ситуационные задания.</w:t>
      </w:r>
    </w:p>
    <w:p w:rsidR="00274605" w:rsidRPr="00DC357F" w:rsidRDefault="00274605" w:rsidP="00C9355C">
      <w:p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357F">
        <w:rPr>
          <w:rFonts w:ascii="Times New Roman" w:hAnsi="Times New Roman" w:cs="Times New Roman"/>
          <w:sz w:val="26"/>
          <w:szCs w:val="26"/>
        </w:rPr>
        <w:t xml:space="preserve">При подготовке к занятиям студент не должен ограничиваться списком  литературы указанной в  методической рекомендации, а осуществлять ее самостоятельный поиск.  </w:t>
      </w:r>
    </w:p>
    <w:p w:rsidR="00274605" w:rsidRPr="00DC357F" w:rsidRDefault="00274605" w:rsidP="00C9355C">
      <w:p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357F">
        <w:rPr>
          <w:rFonts w:ascii="Times New Roman" w:hAnsi="Times New Roman" w:cs="Times New Roman"/>
          <w:sz w:val="26"/>
          <w:szCs w:val="26"/>
        </w:rPr>
        <w:t xml:space="preserve">Основная задача практических занятий научить студентов понимать смысл теоретических положений, изучаемых данной дисциплиной, и </w:t>
      </w:r>
      <w:r w:rsidR="006E5F83" w:rsidRPr="00DC357F">
        <w:rPr>
          <w:rFonts w:ascii="Times New Roman" w:hAnsi="Times New Roman" w:cs="Times New Roman"/>
          <w:sz w:val="26"/>
          <w:szCs w:val="26"/>
        </w:rPr>
        <w:t>формировать</w:t>
      </w:r>
      <w:r w:rsidRPr="00DC357F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6E5F83" w:rsidRPr="00DC357F">
        <w:rPr>
          <w:rFonts w:ascii="Times New Roman" w:hAnsi="Times New Roman" w:cs="Times New Roman"/>
          <w:sz w:val="26"/>
          <w:szCs w:val="26"/>
        </w:rPr>
        <w:t>и</w:t>
      </w:r>
      <w:r w:rsidRPr="00DC357F">
        <w:rPr>
          <w:rFonts w:ascii="Times New Roman" w:hAnsi="Times New Roman" w:cs="Times New Roman"/>
          <w:sz w:val="26"/>
          <w:szCs w:val="26"/>
        </w:rPr>
        <w:t xml:space="preserve"> их практического применения.</w:t>
      </w:r>
    </w:p>
    <w:p w:rsidR="00C9355C" w:rsidRPr="00DC357F" w:rsidRDefault="00C9355C" w:rsidP="00FD4C79">
      <w:p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357F">
        <w:rPr>
          <w:rFonts w:ascii="Times New Roman" w:hAnsi="Times New Roman" w:cs="Times New Roman"/>
          <w:sz w:val="26"/>
          <w:szCs w:val="26"/>
        </w:rPr>
        <w:t>З</w:t>
      </w:r>
      <w:r w:rsidR="00FD4C79" w:rsidRPr="00DC357F">
        <w:rPr>
          <w:rFonts w:ascii="Times New Roman" w:hAnsi="Times New Roman" w:cs="Times New Roman"/>
          <w:sz w:val="26"/>
          <w:szCs w:val="26"/>
        </w:rPr>
        <w:t>ада</w:t>
      </w:r>
      <w:r w:rsidRPr="00DC357F">
        <w:rPr>
          <w:rFonts w:ascii="Times New Roman" w:hAnsi="Times New Roman" w:cs="Times New Roman"/>
          <w:sz w:val="26"/>
          <w:szCs w:val="26"/>
        </w:rPr>
        <w:t>ния</w:t>
      </w:r>
      <w:r w:rsidR="00FD4C79" w:rsidRPr="00DC357F">
        <w:rPr>
          <w:rFonts w:ascii="Times New Roman" w:hAnsi="Times New Roman" w:cs="Times New Roman"/>
          <w:sz w:val="26"/>
          <w:szCs w:val="26"/>
        </w:rPr>
        <w:t xml:space="preserve"> представляется в письменном виде и проверяется преподавателем. Все содержащиеся в решении выводы обосновываются ссылками на </w:t>
      </w:r>
      <w:r w:rsidRPr="00DC357F">
        <w:rPr>
          <w:rFonts w:ascii="Times New Roman" w:hAnsi="Times New Roman" w:cs="Times New Roman"/>
          <w:sz w:val="26"/>
          <w:szCs w:val="26"/>
        </w:rPr>
        <w:t xml:space="preserve">теоретические положения или </w:t>
      </w:r>
      <w:r w:rsidR="00FD4C79" w:rsidRPr="00DC357F">
        <w:rPr>
          <w:rFonts w:ascii="Times New Roman" w:hAnsi="Times New Roman" w:cs="Times New Roman"/>
          <w:sz w:val="26"/>
          <w:szCs w:val="26"/>
        </w:rPr>
        <w:t xml:space="preserve">конкретные правовые нормы. </w:t>
      </w:r>
    </w:p>
    <w:p w:rsidR="00FD4C79" w:rsidRPr="00DC357F" w:rsidRDefault="00FD4C79" w:rsidP="00FD4C79">
      <w:p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357F">
        <w:rPr>
          <w:rFonts w:ascii="Times New Roman" w:hAnsi="Times New Roman" w:cs="Times New Roman"/>
          <w:sz w:val="26"/>
          <w:szCs w:val="26"/>
        </w:rPr>
        <w:t>Студент должен строго выполнять весь объем домашней подготовки к практическому занятию. Выполнению каждой практической работы предшествует проверка готовности студента к выполнению практической работы.</w:t>
      </w:r>
    </w:p>
    <w:p w:rsidR="00FD4C79" w:rsidRPr="00DC357F" w:rsidRDefault="00FD4C79" w:rsidP="00FD4C79">
      <w:p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357F">
        <w:rPr>
          <w:rFonts w:ascii="Times New Roman" w:hAnsi="Times New Roman" w:cs="Times New Roman"/>
          <w:sz w:val="26"/>
          <w:szCs w:val="26"/>
        </w:rPr>
        <w:t xml:space="preserve">Результаты практической работы оцениваются по </w:t>
      </w:r>
      <w:proofErr w:type="spellStart"/>
      <w:r w:rsidR="00C027EF" w:rsidRPr="00DC357F">
        <w:rPr>
          <w:rFonts w:ascii="Times New Roman" w:hAnsi="Times New Roman" w:cs="Times New Roman"/>
          <w:sz w:val="26"/>
          <w:szCs w:val="26"/>
        </w:rPr>
        <w:t>пятибальной</w:t>
      </w:r>
      <w:proofErr w:type="spellEnd"/>
      <w:r w:rsidR="00C027EF" w:rsidRPr="00DC357F">
        <w:rPr>
          <w:rFonts w:ascii="Times New Roman" w:hAnsi="Times New Roman" w:cs="Times New Roman"/>
          <w:sz w:val="26"/>
          <w:szCs w:val="26"/>
        </w:rPr>
        <w:t xml:space="preserve"> </w:t>
      </w:r>
      <w:r w:rsidRPr="00DC357F">
        <w:rPr>
          <w:rFonts w:ascii="Times New Roman" w:hAnsi="Times New Roman" w:cs="Times New Roman"/>
          <w:sz w:val="26"/>
          <w:szCs w:val="26"/>
        </w:rPr>
        <w:t>системе и учитываются при итоговой аттестации по дисциплине.</w:t>
      </w:r>
    </w:p>
    <w:p w:rsidR="00FD4C79" w:rsidRPr="00DC357F" w:rsidRDefault="00FD4C79" w:rsidP="00FD4C79">
      <w:p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357F">
        <w:rPr>
          <w:rFonts w:ascii="Times New Roman" w:hAnsi="Times New Roman" w:cs="Times New Roman"/>
          <w:sz w:val="26"/>
          <w:szCs w:val="26"/>
        </w:rPr>
        <w:t>Студенты, пропустившие практические занятия выполняют практические задания самостоятельно, представление письменных отчетов о практических работах обязательно. Отчеты о практических работах должны быть представлены преподавателю в разумные сроки.</w:t>
      </w:r>
    </w:p>
    <w:p w:rsidR="00FD4C79" w:rsidRPr="00DC357F" w:rsidRDefault="00FD4C79">
      <w:pPr>
        <w:rPr>
          <w:rFonts w:ascii="Times New Roman" w:hAnsi="Times New Roman" w:cs="Times New Roman"/>
          <w:sz w:val="26"/>
          <w:szCs w:val="26"/>
        </w:rPr>
      </w:pPr>
    </w:p>
    <w:p w:rsidR="00FD4C79" w:rsidRDefault="00FD4C79" w:rsidP="00FD4C79">
      <w:pPr>
        <w:pStyle w:val="a3"/>
        <w:spacing w:line="360" w:lineRule="auto"/>
        <w:ind w:left="1287"/>
        <w:jc w:val="center"/>
        <w:rPr>
          <w:b/>
          <w:bCs/>
          <w:sz w:val="28"/>
          <w:szCs w:val="28"/>
        </w:rPr>
      </w:pPr>
      <w:r w:rsidRPr="000234C4">
        <w:rPr>
          <w:b/>
          <w:bCs/>
          <w:sz w:val="28"/>
          <w:szCs w:val="28"/>
        </w:rPr>
        <w:t xml:space="preserve">Перечень практических </w:t>
      </w:r>
      <w:r w:rsidR="008B3E49" w:rsidRPr="000234C4">
        <w:rPr>
          <w:b/>
          <w:bCs/>
          <w:sz w:val="28"/>
          <w:szCs w:val="28"/>
        </w:rPr>
        <w:t>работ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1275"/>
      </w:tblGrid>
      <w:tr w:rsidR="00FD4C79" w:rsidRPr="00DC357F" w:rsidTr="00B22DFD">
        <w:tc>
          <w:tcPr>
            <w:tcW w:w="709" w:type="dxa"/>
          </w:tcPr>
          <w:p w:rsidR="00FD4C79" w:rsidRPr="00DC357F" w:rsidRDefault="00FD4C79" w:rsidP="00FD4C79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FD4C79" w:rsidRPr="00DC357F" w:rsidRDefault="00FD4C79" w:rsidP="00FD4C79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275" w:type="dxa"/>
          </w:tcPr>
          <w:p w:rsidR="00FD4C79" w:rsidRPr="00DC357F" w:rsidRDefault="00FD4C79" w:rsidP="00FD4C7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D4C79" w:rsidRPr="00DC357F" w:rsidTr="00B22DFD">
        <w:tc>
          <w:tcPr>
            <w:tcW w:w="709" w:type="dxa"/>
          </w:tcPr>
          <w:p w:rsidR="00FD4C79" w:rsidRPr="00DC357F" w:rsidRDefault="00FD4C79" w:rsidP="006E5F83">
            <w:pPr>
              <w:pStyle w:val="a3"/>
              <w:numPr>
                <w:ilvl w:val="0"/>
                <w:numId w:val="1"/>
              </w:numPr>
              <w:tabs>
                <w:tab w:val="left" w:pos="4080"/>
              </w:tabs>
              <w:spacing w:line="276" w:lineRule="auto"/>
              <w:ind w:left="0" w:hanging="720"/>
              <w:rPr>
                <w:sz w:val="24"/>
                <w:szCs w:val="24"/>
              </w:rPr>
            </w:pPr>
            <w:r w:rsidRPr="00DC357F">
              <w:rPr>
                <w:sz w:val="24"/>
                <w:szCs w:val="24"/>
              </w:rPr>
              <w:t xml:space="preserve">   </w:t>
            </w:r>
            <w:r w:rsidR="006E5F83" w:rsidRPr="00DC357F">
              <w:rPr>
                <w:sz w:val="24"/>
                <w:szCs w:val="24"/>
              </w:rPr>
              <w:t xml:space="preserve"> </w:t>
            </w:r>
            <w:r w:rsidRPr="00DC357F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FD4C79" w:rsidRPr="00DC357F" w:rsidRDefault="00FD4C79" w:rsidP="008B3E49">
            <w:pPr>
              <w:tabs>
                <w:tab w:val="left" w:pos="4080"/>
              </w:tabs>
              <w:spacing w:line="276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8B3E49" w:rsidRPr="00DC35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49" w:rsidRPr="00DC357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>№1 Правовой статус личности</w:t>
            </w:r>
          </w:p>
        </w:tc>
        <w:tc>
          <w:tcPr>
            <w:tcW w:w="1275" w:type="dxa"/>
          </w:tcPr>
          <w:p w:rsidR="00FD4C79" w:rsidRPr="00DC357F" w:rsidRDefault="00FD4C79" w:rsidP="00B22DFD">
            <w:pPr>
              <w:tabs>
                <w:tab w:val="left" w:pos="4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C79" w:rsidRPr="00DC357F" w:rsidTr="00B22DFD">
        <w:tc>
          <w:tcPr>
            <w:tcW w:w="709" w:type="dxa"/>
          </w:tcPr>
          <w:p w:rsidR="00FD4C79" w:rsidRPr="00DC357F" w:rsidRDefault="00FD4C79" w:rsidP="00FD4C79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FD4C79" w:rsidRPr="00DC357F" w:rsidRDefault="008B3E49" w:rsidP="00FD4C79">
            <w:pPr>
              <w:tabs>
                <w:tab w:val="left" w:pos="4080"/>
              </w:tabs>
              <w:spacing w:line="276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FD4C79" w:rsidRPr="00DC357F">
              <w:rPr>
                <w:rFonts w:ascii="Times New Roman" w:hAnsi="Times New Roman" w:cs="Times New Roman"/>
                <w:sz w:val="24"/>
                <w:szCs w:val="24"/>
              </w:rPr>
              <w:t>№2 Правовые отношения</w:t>
            </w:r>
          </w:p>
        </w:tc>
        <w:tc>
          <w:tcPr>
            <w:tcW w:w="1275" w:type="dxa"/>
          </w:tcPr>
          <w:p w:rsidR="00FD4C79" w:rsidRPr="00DC357F" w:rsidRDefault="00FD4C79" w:rsidP="00B22DFD">
            <w:pPr>
              <w:tabs>
                <w:tab w:val="left" w:pos="4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C79" w:rsidRPr="00DC357F" w:rsidTr="00B22DFD">
        <w:tc>
          <w:tcPr>
            <w:tcW w:w="709" w:type="dxa"/>
          </w:tcPr>
          <w:p w:rsidR="00FD4C79" w:rsidRPr="00DC357F" w:rsidRDefault="00FD4C79" w:rsidP="00FD4C79">
            <w:pPr>
              <w:pStyle w:val="a3"/>
              <w:numPr>
                <w:ilvl w:val="0"/>
                <w:numId w:val="1"/>
              </w:numPr>
              <w:tabs>
                <w:tab w:val="left" w:pos="40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FD4C79" w:rsidRPr="00DC357F" w:rsidRDefault="008B3E49" w:rsidP="008B3E49">
            <w:pPr>
              <w:tabs>
                <w:tab w:val="left" w:pos="40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FD4C79" w:rsidRPr="00DC357F">
              <w:rPr>
                <w:rFonts w:ascii="Times New Roman" w:hAnsi="Times New Roman" w:cs="Times New Roman"/>
                <w:sz w:val="24"/>
                <w:szCs w:val="24"/>
              </w:rPr>
              <w:t>№3 Реализация права</w:t>
            </w:r>
          </w:p>
        </w:tc>
        <w:tc>
          <w:tcPr>
            <w:tcW w:w="1275" w:type="dxa"/>
          </w:tcPr>
          <w:p w:rsidR="00FD4C79" w:rsidRPr="00DC357F" w:rsidRDefault="00FD4C79" w:rsidP="00B22DFD">
            <w:pPr>
              <w:tabs>
                <w:tab w:val="left" w:pos="4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C79" w:rsidRPr="00DC357F" w:rsidTr="00B22DFD">
        <w:tc>
          <w:tcPr>
            <w:tcW w:w="709" w:type="dxa"/>
          </w:tcPr>
          <w:p w:rsidR="00FD4C79" w:rsidRPr="00DC357F" w:rsidRDefault="00FD4C79" w:rsidP="00FD4C79">
            <w:pPr>
              <w:tabs>
                <w:tab w:val="left" w:pos="4080"/>
              </w:tabs>
              <w:spacing w:line="276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D4C79" w:rsidRPr="00DC357F" w:rsidRDefault="00FD4C79" w:rsidP="00B22DFD">
            <w:pPr>
              <w:tabs>
                <w:tab w:val="left" w:pos="4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D4C79" w:rsidRPr="00DC357F" w:rsidRDefault="00FD4C79" w:rsidP="00B22DFD">
            <w:pPr>
              <w:tabs>
                <w:tab w:val="left" w:pos="4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3E49" w:rsidRPr="000234C4" w:rsidRDefault="008B3E49" w:rsidP="008B3E49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C4">
        <w:rPr>
          <w:rStyle w:val="c6"/>
          <w:rFonts w:ascii="Times New Roman" w:hAnsi="Times New Roman" w:cs="Times New Roman"/>
          <w:b/>
          <w:sz w:val="28"/>
          <w:szCs w:val="28"/>
        </w:rPr>
        <w:lastRenderedPageBreak/>
        <w:t>Задания  к выполнению практических работ</w:t>
      </w:r>
    </w:p>
    <w:p w:rsidR="00FD4C79" w:rsidRPr="000234C4" w:rsidRDefault="00FD4C79" w:rsidP="00FD4C79">
      <w:pPr>
        <w:rPr>
          <w:rFonts w:ascii="Times New Roman" w:hAnsi="Times New Roman" w:cs="Times New Roman"/>
          <w:sz w:val="28"/>
          <w:szCs w:val="28"/>
        </w:rPr>
      </w:pPr>
    </w:p>
    <w:p w:rsidR="00FD4C79" w:rsidRPr="000234C4" w:rsidRDefault="008D10F6" w:rsidP="00FD4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F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FD4C79" w:rsidRPr="000234C4">
        <w:rPr>
          <w:rFonts w:ascii="Times New Roman" w:hAnsi="Times New Roman" w:cs="Times New Roman"/>
          <w:b/>
          <w:sz w:val="28"/>
          <w:szCs w:val="28"/>
        </w:rPr>
        <w:t>№1</w:t>
      </w:r>
    </w:p>
    <w:p w:rsidR="00FD4C79" w:rsidRPr="000234C4" w:rsidRDefault="00FD4C79" w:rsidP="00FD4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79" w:rsidRPr="000234C4" w:rsidRDefault="00FD4C79" w:rsidP="00FD4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C4">
        <w:rPr>
          <w:rFonts w:ascii="Times New Roman" w:hAnsi="Times New Roman" w:cs="Times New Roman"/>
          <w:b/>
          <w:sz w:val="28"/>
          <w:szCs w:val="28"/>
        </w:rPr>
        <w:t>Тема</w:t>
      </w:r>
      <w:r w:rsidR="002003E5">
        <w:rPr>
          <w:rFonts w:ascii="Times New Roman" w:hAnsi="Times New Roman" w:cs="Times New Roman"/>
          <w:b/>
          <w:sz w:val="28"/>
          <w:szCs w:val="28"/>
        </w:rPr>
        <w:t>:</w:t>
      </w:r>
      <w:r w:rsidRPr="000234C4">
        <w:rPr>
          <w:rFonts w:ascii="Times New Roman" w:hAnsi="Times New Roman" w:cs="Times New Roman"/>
          <w:b/>
          <w:sz w:val="28"/>
          <w:szCs w:val="28"/>
        </w:rPr>
        <w:t xml:space="preserve"> Правовой статус личности</w:t>
      </w:r>
    </w:p>
    <w:p w:rsidR="00FD4C79" w:rsidRPr="000234C4" w:rsidRDefault="00FD4C79" w:rsidP="00FD4C7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34C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работы:</w:t>
      </w:r>
    </w:p>
    <w:p w:rsidR="00FD4C79" w:rsidRPr="000234C4" w:rsidRDefault="00AF0347" w:rsidP="008B3E49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sz w:val="28"/>
          <w:szCs w:val="28"/>
        </w:rPr>
        <w:t>-</w:t>
      </w:r>
      <w:r w:rsidR="00FD4C79" w:rsidRPr="000234C4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в области правового </w:t>
      </w:r>
      <w:r w:rsidR="008B3E49" w:rsidRPr="000234C4">
        <w:rPr>
          <w:rFonts w:ascii="Times New Roman" w:hAnsi="Times New Roman" w:cs="Times New Roman"/>
          <w:sz w:val="28"/>
          <w:szCs w:val="28"/>
        </w:rPr>
        <w:t xml:space="preserve">регулирования правового статуса </w:t>
      </w:r>
      <w:r w:rsidR="00FD4C79" w:rsidRPr="000234C4">
        <w:rPr>
          <w:rFonts w:ascii="Times New Roman" w:hAnsi="Times New Roman" w:cs="Times New Roman"/>
          <w:sz w:val="28"/>
          <w:szCs w:val="28"/>
        </w:rPr>
        <w:t>человека и гражданина</w:t>
      </w:r>
      <w:r w:rsidR="008B3E49" w:rsidRPr="000234C4">
        <w:rPr>
          <w:rFonts w:ascii="Times New Roman" w:hAnsi="Times New Roman" w:cs="Times New Roman"/>
          <w:sz w:val="28"/>
          <w:szCs w:val="28"/>
        </w:rPr>
        <w:t>.</w:t>
      </w:r>
    </w:p>
    <w:p w:rsidR="004B4787" w:rsidRPr="000234C4" w:rsidRDefault="004B4787" w:rsidP="008B3E49">
      <w:pPr>
        <w:ind w:left="0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34C4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работы:</w:t>
      </w:r>
    </w:p>
    <w:p w:rsidR="004B4787" w:rsidRPr="000234C4" w:rsidRDefault="004B4787" w:rsidP="00C55DA3">
      <w:pPr>
        <w:pStyle w:val="a3"/>
        <w:numPr>
          <w:ilvl w:val="0"/>
          <w:numId w:val="2"/>
        </w:numPr>
        <w:ind w:left="142" w:firstLine="0"/>
        <w:rPr>
          <w:sz w:val="28"/>
          <w:szCs w:val="28"/>
        </w:rPr>
      </w:pPr>
      <w:r w:rsidRPr="000234C4">
        <w:rPr>
          <w:sz w:val="28"/>
          <w:szCs w:val="28"/>
        </w:rPr>
        <w:t>Изучить вопросы:</w:t>
      </w:r>
    </w:p>
    <w:p w:rsidR="004B4787" w:rsidRPr="000234C4" w:rsidRDefault="004B4787" w:rsidP="00C55DA3">
      <w:pPr>
        <w:pStyle w:val="a3"/>
        <w:ind w:left="142"/>
        <w:rPr>
          <w:sz w:val="28"/>
          <w:szCs w:val="28"/>
        </w:rPr>
      </w:pPr>
      <w:r w:rsidRPr="000234C4">
        <w:rPr>
          <w:sz w:val="28"/>
          <w:szCs w:val="28"/>
        </w:rPr>
        <w:t>–понятие и значение правового статуса,</w:t>
      </w:r>
    </w:p>
    <w:p w:rsidR="004B4787" w:rsidRPr="000234C4" w:rsidRDefault="004B4787" w:rsidP="00C55DA3">
      <w:pPr>
        <w:pStyle w:val="a3"/>
        <w:ind w:left="142"/>
        <w:rPr>
          <w:sz w:val="28"/>
          <w:szCs w:val="28"/>
        </w:rPr>
      </w:pPr>
      <w:r w:rsidRPr="000234C4">
        <w:rPr>
          <w:sz w:val="28"/>
          <w:szCs w:val="28"/>
        </w:rPr>
        <w:t>– нормативно-правовое регулирование правового статуса человека и гражданина.</w:t>
      </w:r>
      <w:bookmarkStart w:id="0" w:name="_GoBack"/>
      <w:bookmarkEnd w:id="0"/>
    </w:p>
    <w:p w:rsidR="004B4787" w:rsidRPr="000234C4" w:rsidRDefault="004B4787" w:rsidP="00C55DA3">
      <w:pPr>
        <w:pStyle w:val="a3"/>
        <w:ind w:left="142"/>
        <w:rPr>
          <w:sz w:val="28"/>
          <w:szCs w:val="28"/>
        </w:rPr>
      </w:pPr>
      <w:r w:rsidRPr="000234C4">
        <w:rPr>
          <w:sz w:val="28"/>
          <w:szCs w:val="28"/>
        </w:rPr>
        <w:t>2. Составить схему нормативно-правовых актов, определяющих правовой статус человека и гражданина.</w:t>
      </w:r>
    </w:p>
    <w:p w:rsidR="004B4787" w:rsidRPr="000234C4" w:rsidRDefault="004B4787" w:rsidP="00C55DA3">
      <w:pPr>
        <w:pStyle w:val="a3"/>
        <w:ind w:left="142"/>
        <w:jc w:val="both"/>
        <w:rPr>
          <w:sz w:val="28"/>
          <w:szCs w:val="28"/>
        </w:rPr>
      </w:pPr>
      <w:r w:rsidRPr="000234C4">
        <w:rPr>
          <w:sz w:val="28"/>
          <w:szCs w:val="28"/>
        </w:rPr>
        <w:t>3. Определить правовой статус гражданина РФ как субъекта конституционных правоотношений.</w:t>
      </w:r>
    </w:p>
    <w:p w:rsidR="004B4787" w:rsidRPr="000234C4" w:rsidRDefault="004B4787" w:rsidP="00C55DA3">
      <w:pPr>
        <w:pStyle w:val="a3"/>
        <w:ind w:left="142"/>
        <w:jc w:val="both"/>
        <w:rPr>
          <w:sz w:val="28"/>
          <w:szCs w:val="28"/>
        </w:rPr>
      </w:pPr>
      <w:r w:rsidRPr="000234C4">
        <w:rPr>
          <w:sz w:val="28"/>
          <w:szCs w:val="28"/>
        </w:rPr>
        <w:t>4. Определить правовой статус иностранного гражданина как субъекта конституционных правоотношений.</w:t>
      </w:r>
    </w:p>
    <w:p w:rsidR="00F64513" w:rsidRDefault="00F64513" w:rsidP="00C55DA3">
      <w:pPr>
        <w:pStyle w:val="a3"/>
        <w:ind w:left="142"/>
        <w:rPr>
          <w:b/>
          <w:i/>
          <w:sz w:val="28"/>
          <w:szCs w:val="28"/>
          <w:u w:val="single"/>
        </w:rPr>
      </w:pPr>
    </w:p>
    <w:p w:rsidR="004B4787" w:rsidRPr="00F64513" w:rsidRDefault="004B4787" w:rsidP="00C55DA3">
      <w:pPr>
        <w:pStyle w:val="a3"/>
        <w:ind w:left="142"/>
        <w:rPr>
          <w:b/>
          <w:i/>
          <w:sz w:val="28"/>
          <w:szCs w:val="28"/>
          <w:u w:val="single"/>
        </w:rPr>
      </w:pPr>
      <w:r w:rsidRPr="00F64513">
        <w:rPr>
          <w:b/>
          <w:i/>
          <w:sz w:val="28"/>
          <w:szCs w:val="28"/>
          <w:u w:val="single"/>
        </w:rPr>
        <w:t>Нормативно-правовые акты:</w:t>
      </w:r>
    </w:p>
    <w:p w:rsidR="004B4787" w:rsidRPr="000234C4" w:rsidRDefault="004B4787" w:rsidP="00C55DA3">
      <w:pPr>
        <w:pStyle w:val="a3"/>
        <w:numPr>
          <w:ilvl w:val="0"/>
          <w:numId w:val="3"/>
        </w:numPr>
        <w:ind w:left="142" w:firstLine="0"/>
        <w:rPr>
          <w:sz w:val="28"/>
          <w:szCs w:val="28"/>
        </w:rPr>
      </w:pPr>
      <w:r w:rsidRPr="000234C4">
        <w:rPr>
          <w:sz w:val="28"/>
          <w:szCs w:val="28"/>
        </w:rPr>
        <w:t>Конституция РФ 1993г// Российская газета.23.12.1993</w:t>
      </w:r>
    </w:p>
    <w:p w:rsidR="004B4787" w:rsidRPr="000234C4" w:rsidRDefault="004B4787" w:rsidP="00F152BC">
      <w:pPr>
        <w:pStyle w:val="a3"/>
        <w:numPr>
          <w:ilvl w:val="0"/>
          <w:numId w:val="3"/>
        </w:numPr>
        <w:ind w:left="142" w:firstLine="0"/>
        <w:jc w:val="both"/>
        <w:rPr>
          <w:sz w:val="28"/>
          <w:szCs w:val="28"/>
        </w:rPr>
      </w:pPr>
      <w:r w:rsidRPr="000234C4">
        <w:rPr>
          <w:sz w:val="28"/>
          <w:szCs w:val="28"/>
        </w:rPr>
        <w:t xml:space="preserve"> Международный Пакт об экономических и социальных и культурных правах.1966г.</w:t>
      </w:r>
    </w:p>
    <w:p w:rsidR="00DC357F" w:rsidRDefault="00DC357F" w:rsidP="00C55DA3">
      <w:pPr>
        <w:pStyle w:val="a3"/>
        <w:ind w:left="142"/>
        <w:jc w:val="both"/>
        <w:rPr>
          <w:b/>
          <w:i/>
          <w:sz w:val="28"/>
          <w:szCs w:val="28"/>
          <w:u w:val="single"/>
        </w:rPr>
      </w:pPr>
      <w:r w:rsidRPr="00DC357F">
        <w:rPr>
          <w:sz w:val="28"/>
          <w:szCs w:val="28"/>
        </w:rPr>
        <w:t>Федеральный закон от 27.07.2004 N 79-ФЗ</w:t>
      </w:r>
      <w:r>
        <w:rPr>
          <w:sz w:val="28"/>
          <w:szCs w:val="28"/>
        </w:rPr>
        <w:t xml:space="preserve"> </w:t>
      </w:r>
      <w:r w:rsidRPr="00DC357F">
        <w:rPr>
          <w:sz w:val="28"/>
          <w:szCs w:val="28"/>
        </w:rPr>
        <w:t>(ред. от 01.05.2019)"О государственной гражданской службе Российской Федерации"</w:t>
      </w:r>
      <w:r>
        <w:rPr>
          <w:sz w:val="28"/>
          <w:szCs w:val="28"/>
        </w:rPr>
        <w:t>//</w:t>
      </w:r>
      <w:r w:rsidRPr="00DC357F">
        <w:t xml:space="preserve"> </w:t>
      </w:r>
      <w:r w:rsidRPr="00DC357F">
        <w:rPr>
          <w:sz w:val="28"/>
          <w:szCs w:val="28"/>
        </w:rPr>
        <w:t>"Российская газета", N 162, 31.07.2004</w:t>
      </w:r>
      <w:r w:rsidRPr="00DC357F">
        <w:rPr>
          <w:b/>
          <w:i/>
          <w:sz w:val="28"/>
          <w:szCs w:val="28"/>
          <w:u w:val="single"/>
        </w:rPr>
        <w:t xml:space="preserve"> </w:t>
      </w:r>
    </w:p>
    <w:p w:rsidR="004B4787" w:rsidRPr="000234C4" w:rsidRDefault="004B4787" w:rsidP="00C55DA3">
      <w:pPr>
        <w:pStyle w:val="a3"/>
        <w:ind w:left="142"/>
        <w:rPr>
          <w:b/>
          <w:i/>
          <w:sz w:val="28"/>
          <w:szCs w:val="28"/>
          <w:u w:val="single"/>
        </w:rPr>
      </w:pPr>
      <w:r w:rsidRPr="000234C4">
        <w:rPr>
          <w:b/>
          <w:i/>
          <w:sz w:val="28"/>
          <w:szCs w:val="28"/>
          <w:u w:val="single"/>
        </w:rPr>
        <w:t>О</w:t>
      </w:r>
      <w:r w:rsidR="002A69FB" w:rsidRPr="000234C4">
        <w:rPr>
          <w:b/>
          <w:i/>
          <w:sz w:val="28"/>
          <w:szCs w:val="28"/>
          <w:u w:val="single"/>
        </w:rPr>
        <w:t>с</w:t>
      </w:r>
      <w:r w:rsidRPr="000234C4">
        <w:rPr>
          <w:b/>
          <w:i/>
          <w:sz w:val="28"/>
          <w:szCs w:val="28"/>
          <w:u w:val="single"/>
        </w:rPr>
        <w:t>новная литература:</w:t>
      </w:r>
    </w:p>
    <w:p w:rsidR="004B4787" w:rsidRPr="000234C4" w:rsidRDefault="004B4787" w:rsidP="00C55DA3">
      <w:pPr>
        <w:pStyle w:val="a3"/>
        <w:ind w:left="142"/>
        <w:rPr>
          <w:sz w:val="28"/>
          <w:szCs w:val="28"/>
        </w:rPr>
      </w:pPr>
      <w:r w:rsidRPr="000234C4">
        <w:rPr>
          <w:sz w:val="28"/>
          <w:szCs w:val="28"/>
        </w:rPr>
        <w:t xml:space="preserve">Теория государства и права: учебник. </w:t>
      </w:r>
      <w:proofErr w:type="spellStart"/>
      <w:r w:rsidRPr="000234C4">
        <w:rPr>
          <w:sz w:val="28"/>
          <w:szCs w:val="28"/>
        </w:rPr>
        <w:t>М.В.Гриценко</w:t>
      </w:r>
      <w:proofErr w:type="spellEnd"/>
      <w:r w:rsidRPr="000234C4">
        <w:rPr>
          <w:sz w:val="28"/>
          <w:szCs w:val="28"/>
        </w:rPr>
        <w:t>, Н.И.Летушева.-М.Аккадемия.2010.Гл.22.</w:t>
      </w:r>
    </w:p>
    <w:p w:rsidR="004B4787" w:rsidRPr="000234C4" w:rsidRDefault="004B4787" w:rsidP="00C55DA3">
      <w:pPr>
        <w:pStyle w:val="a3"/>
        <w:ind w:left="142"/>
        <w:rPr>
          <w:b/>
          <w:i/>
          <w:sz w:val="28"/>
          <w:szCs w:val="28"/>
          <w:u w:val="single"/>
        </w:rPr>
      </w:pPr>
      <w:r w:rsidRPr="000234C4">
        <w:rPr>
          <w:b/>
          <w:i/>
          <w:sz w:val="28"/>
          <w:szCs w:val="28"/>
          <w:u w:val="single"/>
        </w:rPr>
        <w:t>Дополнительная литература:</w:t>
      </w:r>
    </w:p>
    <w:p w:rsidR="004B4787" w:rsidRDefault="004B4787" w:rsidP="00C55DA3">
      <w:pPr>
        <w:pStyle w:val="a3"/>
        <w:ind w:left="142"/>
        <w:rPr>
          <w:sz w:val="28"/>
          <w:szCs w:val="28"/>
        </w:rPr>
      </w:pPr>
      <w:r w:rsidRPr="000234C4">
        <w:rPr>
          <w:sz w:val="28"/>
          <w:szCs w:val="28"/>
        </w:rPr>
        <w:t>Теория государства и права: учеб. пособие  для студ. сред. проф. учеб. заведений/</w:t>
      </w:r>
      <w:r w:rsidR="00853EAE">
        <w:rPr>
          <w:sz w:val="28"/>
          <w:szCs w:val="28"/>
        </w:rPr>
        <w:t xml:space="preserve"> </w:t>
      </w:r>
      <w:proofErr w:type="spellStart"/>
      <w:r w:rsidRPr="000234C4">
        <w:rPr>
          <w:sz w:val="28"/>
          <w:szCs w:val="28"/>
        </w:rPr>
        <w:t>А.В.Клименко</w:t>
      </w:r>
      <w:proofErr w:type="spellEnd"/>
      <w:r w:rsidRPr="000234C4">
        <w:rPr>
          <w:sz w:val="28"/>
          <w:szCs w:val="28"/>
        </w:rPr>
        <w:t>,</w:t>
      </w:r>
      <w:r w:rsidR="00853EAE">
        <w:rPr>
          <w:sz w:val="28"/>
          <w:szCs w:val="28"/>
        </w:rPr>
        <w:t xml:space="preserve"> </w:t>
      </w:r>
      <w:r w:rsidRPr="000234C4">
        <w:rPr>
          <w:sz w:val="28"/>
          <w:szCs w:val="28"/>
        </w:rPr>
        <w:t>В.В.Румынина</w:t>
      </w:r>
      <w:proofErr w:type="gramStart"/>
      <w:r w:rsidRPr="000234C4">
        <w:rPr>
          <w:sz w:val="28"/>
          <w:szCs w:val="28"/>
        </w:rPr>
        <w:t>.-</w:t>
      </w:r>
      <w:proofErr w:type="gramEnd"/>
      <w:r w:rsidRPr="000234C4">
        <w:rPr>
          <w:sz w:val="28"/>
          <w:szCs w:val="28"/>
        </w:rPr>
        <w:t>М:Изд.центр«Академия».2006.-224с.</w:t>
      </w:r>
    </w:p>
    <w:p w:rsidR="00DC357F" w:rsidRDefault="00DC357F" w:rsidP="00C55DA3">
      <w:pPr>
        <w:pStyle w:val="a3"/>
        <w:ind w:left="142"/>
        <w:rPr>
          <w:sz w:val="28"/>
          <w:szCs w:val="28"/>
        </w:rPr>
      </w:pPr>
    </w:p>
    <w:p w:rsidR="00DC357F" w:rsidRDefault="00DC357F" w:rsidP="00C55DA3">
      <w:pPr>
        <w:pStyle w:val="a3"/>
        <w:ind w:left="142"/>
        <w:rPr>
          <w:sz w:val="28"/>
          <w:szCs w:val="28"/>
        </w:rPr>
      </w:pPr>
    </w:p>
    <w:p w:rsidR="00C55DA3" w:rsidRDefault="00C55DA3" w:rsidP="00C55DA3">
      <w:pPr>
        <w:pStyle w:val="a3"/>
        <w:ind w:left="142"/>
        <w:rPr>
          <w:sz w:val="28"/>
          <w:szCs w:val="28"/>
        </w:rPr>
      </w:pPr>
    </w:p>
    <w:p w:rsidR="00C55DA3" w:rsidRDefault="00C55DA3" w:rsidP="00C55DA3">
      <w:pPr>
        <w:pStyle w:val="a3"/>
        <w:ind w:left="142"/>
        <w:rPr>
          <w:sz w:val="28"/>
          <w:szCs w:val="28"/>
        </w:rPr>
      </w:pPr>
    </w:p>
    <w:p w:rsidR="00DC357F" w:rsidRDefault="00DC357F" w:rsidP="00C55DA3">
      <w:pPr>
        <w:pStyle w:val="a3"/>
        <w:ind w:left="142"/>
        <w:rPr>
          <w:sz w:val="28"/>
          <w:szCs w:val="28"/>
        </w:rPr>
      </w:pPr>
    </w:p>
    <w:p w:rsidR="00DC357F" w:rsidRDefault="00DC357F" w:rsidP="00C55DA3">
      <w:pPr>
        <w:pStyle w:val="a3"/>
        <w:ind w:left="142"/>
        <w:rPr>
          <w:sz w:val="28"/>
          <w:szCs w:val="28"/>
        </w:rPr>
      </w:pPr>
    </w:p>
    <w:p w:rsidR="00DC357F" w:rsidRDefault="00DC357F" w:rsidP="00C55DA3">
      <w:pPr>
        <w:pStyle w:val="a3"/>
        <w:ind w:left="142"/>
        <w:rPr>
          <w:sz w:val="28"/>
          <w:szCs w:val="28"/>
        </w:rPr>
      </w:pPr>
    </w:p>
    <w:p w:rsidR="00DC357F" w:rsidRDefault="00DC357F" w:rsidP="00C55DA3">
      <w:pPr>
        <w:pStyle w:val="a3"/>
        <w:ind w:left="142"/>
        <w:rPr>
          <w:sz w:val="28"/>
          <w:szCs w:val="28"/>
        </w:rPr>
      </w:pPr>
    </w:p>
    <w:p w:rsidR="00DC357F" w:rsidRDefault="00DC357F" w:rsidP="00C55DA3">
      <w:pPr>
        <w:pStyle w:val="a3"/>
        <w:ind w:left="142"/>
        <w:rPr>
          <w:sz w:val="28"/>
          <w:szCs w:val="28"/>
        </w:rPr>
      </w:pPr>
    </w:p>
    <w:p w:rsidR="00DC357F" w:rsidRDefault="00DC357F" w:rsidP="00DC357F">
      <w:pPr>
        <w:pStyle w:val="a3"/>
        <w:ind w:left="567"/>
        <w:rPr>
          <w:sz w:val="28"/>
          <w:szCs w:val="28"/>
        </w:rPr>
      </w:pPr>
    </w:p>
    <w:p w:rsidR="00DC357F" w:rsidRDefault="00DC357F" w:rsidP="00DC357F">
      <w:pPr>
        <w:pStyle w:val="a3"/>
        <w:ind w:left="567"/>
        <w:rPr>
          <w:sz w:val="28"/>
          <w:szCs w:val="28"/>
        </w:rPr>
      </w:pPr>
    </w:p>
    <w:p w:rsidR="00DC357F" w:rsidRPr="000234C4" w:rsidRDefault="00DC357F" w:rsidP="00DC357F">
      <w:pPr>
        <w:pStyle w:val="a3"/>
        <w:ind w:left="567"/>
        <w:rPr>
          <w:sz w:val="28"/>
          <w:szCs w:val="28"/>
        </w:rPr>
      </w:pPr>
    </w:p>
    <w:p w:rsidR="00AF0347" w:rsidRPr="000234C4" w:rsidRDefault="008D10F6" w:rsidP="00AF0347">
      <w:pPr>
        <w:pStyle w:val="a3"/>
        <w:ind w:left="1080"/>
        <w:jc w:val="center"/>
        <w:rPr>
          <w:b/>
          <w:sz w:val="28"/>
          <w:szCs w:val="28"/>
        </w:rPr>
      </w:pPr>
      <w:r w:rsidRPr="008D10F6">
        <w:rPr>
          <w:b/>
          <w:sz w:val="28"/>
          <w:szCs w:val="28"/>
        </w:rPr>
        <w:t xml:space="preserve">Практическая работа </w:t>
      </w:r>
      <w:r w:rsidR="00AF0347" w:rsidRPr="000234C4">
        <w:rPr>
          <w:b/>
          <w:sz w:val="28"/>
          <w:szCs w:val="28"/>
        </w:rPr>
        <w:t>№2</w:t>
      </w:r>
    </w:p>
    <w:p w:rsidR="00AF0347" w:rsidRPr="000234C4" w:rsidRDefault="00AF0347" w:rsidP="004B4787">
      <w:pPr>
        <w:pStyle w:val="a3"/>
        <w:ind w:left="1080"/>
        <w:rPr>
          <w:sz w:val="28"/>
          <w:szCs w:val="28"/>
        </w:rPr>
      </w:pPr>
    </w:p>
    <w:p w:rsidR="00AF0347" w:rsidRPr="000234C4" w:rsidRDefault="00AF0347" w:rsidP="00AF0347">
      <w:pPr>
        <w:pStyle w:val="a3"/>
        <w:ind w:left="1080"/>
        <w:jc w:val="center"/>
        <w:rPr>
          <w:sz w:val="28"/>
          <w:szCs w:val="28"/>
        </w:rPr>
      </w:pPr>
      <w:r w:rsidRPr="000234C4">
        <w:rPr>
          <w:sz w:val="28"/>
          <w:szCs w:val="28"/>
        </w:rPr>
        <w:t>Тема: Определение правового отношения</w:t>
      </w:r>
    </w:p>
    <w:p w:rsidR="00AF0347" w:rsidRPr="000234C4" w:rsidRDefault="00AF0347" w:rsidP="004B4787">
      <w:pPr>
        <w:pStyle w:val="a3"/>
        <w:ind w:left="1080"/>
        <w:rPr>
          <w:sz w:val="28"/>
          <w:szCs w:val="28"/>
        </w:rPr>
      </w:pPr>
    </w:p>
    <w:p w:rsidR="00AF0347" w:rsidRPr="000234C4" w:rsidRDefault="00AF0347" w:rsidP="006E5F83">
      <w:pPr>
        <w:pStyle w:val="a3"/>
        <w:ind w:left="1080" w:hanging="938"/>
        <w:rPr>
          <w:b/>
          <w:i/>
          <w:sz w:val="28"/>
          <w:szCs w:val="28"/>
          <w:u w:val="single"/>
        </w:rPr>
      </w:pPr>
      <w:r w:rsidRPr="000234C4">
        <w:rPr>
          <w:b/>
          <w:i/>
          <w:sz w:val="28"/>
          <w:szCs w:val="28"/>
          <w:u w:val="single"/>
        </w:rPr>
        <w:t>Цель работы:</w:t>
      </w:r>
    </w:p>
    <w:p w:rsidR="00AF0347" w:rsidRPr="000234C4" w:rsidRDefault="00AF0347" w:rsidP="006E5F83">
      <w:pPr>
        <w:pStyle w:val="a3"/>
        <w:ind w:left="709"/>
        <w:jc w:val="both"/>
        <w:rPr>
          <w:sz w:val="28"/>
          <w:szCs w:val="28"/>
        </w:rPr>
      </w:pPr>
      <w:r w:rsidRPr="000234C4">
        <w:rPr>
          <w:sz w:val="28"/>
          <w:szCs w:val="28"/>
        </w:rPr>
        <w:t>- приобрести  навык</w:t>
      </w:r>
      <w:r w:rsidR="000234C4" w:rsidRPr="000234C4">
        <w:rPr>
          <w:sz w:val="28"/>
          <w:szCs w:val="28"/>
        </w:rPr>
        <w:t>и</w:t>
      </w:r>
      <w:r w:rsidRPr="000234C4">
        <w:rPr>
          <w:sz w:val="28"/>
          <w:szCs w:val="28"/>
        </w:rPr>
        <w:t xml:space="preserve"> толкования и применения норм права для решения практических ситуаций;</w:t>
      </w:r>
    </w:p>
    <w:p w:rsidR="00AF0347" w:rsidRPr="000234C4" w:rsidRDefault="00AF0347" w:rsidP="006E5F83">
      <w:pPr>
        <w:pStyle w:val="a3"/>
        <w:ind w:left="709"/>
        <w:jc w:val="both"/>
        <w:rPr>
          <w:sz w:val="28"/>
          <w:szCs w:val="28"/>
        </w:rPr>
      </w:pPr>
      <w:r w:rsidRPr="000234C4">
        <w:rPr>
          <w:sz w:val="28"/>
          <w:szCs w:val="28"/>
        </w:rPr>
        <w:t>- научиться  анализировать, делать выводы и обосновывать свою точку зрения по правоотношениям.</w:t>
      </w:r>
    </w:p>
    <w:p w:rsidR="00AF0347" w:rsidRPr="000234C4" w:rsidRDefault="00AF0347" w:rsidP="004B4787">
      <w:pPr>
        <w:pStyle w:val="a3"/>
        <w:ind w:left="1080"/>
        <w:rPr>
          <w:sz w:val="28"/>
          <w:szCs w:val="28"/>
        </w:rPr>
      </w:pPr>
    </w:p>
    <w:p w:rsidR="00CB1353" w:rsidRPr="00CB1353" w:rsidRDefault="00CB1353" w:rsidP="00CB135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1353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работы:</w:t>
      </w:r>
    </w:p>
    <w:p w:rsidR="00CB1353" w:rsidRPr="00CB1353" w:rsidRDefault="00CB1353" w:rsidP="00CB1353">
      <w:pPr>
        <w:pStyle w:val="a3"/>
        <w:numPr>
          <w:ilvl w:val="0"/>
          <w:numId w:val="6"/>
        </w:numPr>
        <w:ind w:left="851" w:hanging="284"/>
        <w:rPr>
          <w:sz w:val="28"/>
          <w:szCs w:val="28"/>
        </w:rPr>
      </w:pPr>
      <w:r w:rsidRPr="00CB1353">
        <w:rPr>
          <w:sz w:val="28"/>
          <w:szCs w:val="28"/>
        </w:rPr>
        <w:t>Изучить вопросы:</w:t>
      </w:r>
    </w:p>
    <w:p w:rsidR="00CB1353" w:rsidRDefault="00CB1353" w:rsidP="00CB1353">
      <w:pPr>
        <w:pStyle w:val="a3"/>
        <w:ind w:left="70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F83">
        <w:rPr>
          <w:sz w:val="28"/>
          <w:szCs w:val="28"/>
        </w:rPr>
        <w:t>п</w:t>
      </w:r>
      <w:r>
        <w:rPr>
          <w:sz w:val="28"/>
          <w:szCs w:val="28"/>
        </w:rPr>
        <w:t>онятие правоотношения.</w:t>
      </w:r>
    </w:p>
    <w:p w:rsidR="00CB1353" w:rsidRDefault="00CB1353" w:rsidP="00CB1353">
      <w:pPr>
        <w:pStyle w:val="a3"/>
        <w:ind w:left="706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E5F83">
        <w:rPr>
          <w:sz w:val="28"/>
          <w:szCs w:val="28"/>
        </w:rPr>
        <w:t>с</w:t>
      </w:r>
      <w:r>
        <w:rPr>
          <w:sz w:val="28"/>
          <w:szCs w:val="28"/>
        </w:rPr>
        <w:t>труктура  и содержание правоотношения.</w:t>
      </w:r>
    </w:p>
    <w:p w:rsidR="00CB1353" w:rsidRPr="00CB1353" w:rsidRDefault="00CB1353" w:rsidP="00CB1353">
      <w:pPr>
        <w:pStyle w:val="a3"/>
        <w:ind w:left="70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F83">
        <w:rPr>
          <w:sz w:val="28"/>
          <w:szCs w:val="28"/>
        </w:rPr>
        <w:t>ю</w:t>
      </w:r>
      <w:r>
        <w:rPr>
          <w:sz w:val="28"/>
          <w:szCs w:val="28"/>
        </w:rPr>
        <w:t>ридические факты</w:t>
      </w:r>
    </w:p>
    <w:p w:rsidR="00675E62" w:rsidRPr="00CB1353" w:rsidRDefault="00675E62" w:rsidP="00CB1353">
      <w:pPr>
        <w:pStyle w:val="a3"/>
        <w:numPr>
          <w:ilvl w:val="0"/>
          <w:numId w:val="6"/>
        </w:numPr>
        <w:ind w:left="851" w:hanging="284"/>
        <w:rPr>
          <w:sz w:val="28"/>
          <w:szCs w:val="28"/>
        </w:rPr>
      </w:pPr>
      <w:r w:rsidRPr="00CB1353">
        <w:rPr>
          <w:sz w:val="28"/>
          <w:szCs w:val="28"/>
        </w:rPr>
        <w:t xml:space="preserve">Дайте характеристику правоотношению купли-продажи недвижимости (признаки, субъект, объект, содержание). </w:t>
      </w:r>
    </w:p>
    <w:p w:rsidR="00675E62" w:rsidRPr="000234C4" w:rsidRDefault="00675E62" w:rsidP="006E5F83">
      <w:pPr>
        <w:pStyle w:val="a3"/>
        <w:numPr>
          <w:ilvl w:val="0"/>
          <w:numId w:val="6"/>
        </w:numPr>
        <w:ind w:left="851" w:hanging="284"/>
        <w:rPr>
          <w:sz w:val="28"/>
          <w:szCs w:val="28"/>
        </w:rPr>
      </w:pPr>
      <w:r w:rsidRPr="000234C4">
        <w:rPr>
          <w:sz w:val="28"/>
          <w:szCs w:val="28"/>
        </w:rPr>
        <w:t xml:space="preserve">Охарактеризуйте </w:t>
      </w:r>
      <w:proofErr w:type="spellStart"/>
      <w:r w:rsidRPr="000234C4">
        <w:rPr>
          <w:sz w:val="28"/>
          <w:szCs w:val="28"/>
        </w:rPr>
        <w:t>правосубъектность</w:t>
      </w:r>
      <w:proofErr w:type="spellEnd"/>
      <w:r w:rsidRPr="000234C4">
        <w:rPr>
          <w:sz w:val="28"/>
          <w:szCs w:val="28"/>
        </w:rPr>
        <w:t xml:space="preserve"> гражданина РФ, обладающего активным и пассивным избирательным правом. </w:t>
      </w:r>
    </w:p>
    <w:p w:rsidR="00675E62" w:rsidRPr="000234C4" w:rsidRDefault="00FE73AA" w:rsidP="006E5F83">
      <w:pPr>
        <w:pStyle w:val="a3"/>
        <w:numPr>
          <w:ilvl w:val="0"/>
          <w:numId w:val="6"/>
        </w:numPr>
        <w:ind w:left="993" w:hanging="284"/>
        <w:rPr>
          <w:sz w:val="28"/>
          <w:szCs w:val="28"/>
        </w:rPr>
      </w:pPr>
      <w:r w:rsidRPr="000234C4">
        <w:rPr>
          <w:sz w:val="28"/>
          <w:szCs w:val="28"/>
        </w:rPr>
        <w:t>П</w:t>
      </w:r>
      <w:r w:rsidR="00675E62" w:rsidRPr="000234C4">
        <w:rPr>
          <w:sz w:val="28"/>
          <w:szCs w:val="28"/>
        </w:rPr>
        <w:t xml:space="preserve">роклассифицируйте следующие отношения: </w:t>
      </w:r>
    </w:p>
    <w:p w:rsidR="00675E62" w:rsidRPr="000234C4" w:rsidRDefault="00675E62" w:rsidP="00675E62">
      <w:pPr>
        <w:pStyle w:val="a3"/>
        <w:numPr>
          <w:ilvl w:val="0"/>
          <w:numId w:val="4"/>
        </w:numPr>
        <w:rPr>
          <w:sz w:val="28"/>
          <w:szCs w:val="28"/>
        </w:rPr>
      </w:pPr>
      <w:r w:rsidRPr="000234C4">
        <w:rPr>
          <w:sz w:val="28"/>
          <w:szCs w:val="28"/>
        </w:rPr>
        <w:t xml:space="preserve">государственно-правовые, гражданские, административные; </w:t>
      </w:r>
    </w:p>
    <w:p w:rsidR="00675E62" w:rsidRPr="000234C4" w:rsidRDefault="00675E62" w:rsidP="00675E62">
      <w:pPr>
        <w:pStyle w:val="a3"/>
        <w:numPr>
          <w:ilvl w:val="0"/>
          <w:numId w:val="4"/>
        </w:numPr>
        <w:rPr>
          <w:sz w:val="28"/>
          <w:szCs w:val="28"/>
        </w:rPr>
      </w:pPr>
      <w:r w:rsidRPr="000234C4">
        <w:rPr>
          <w:sz w:val="28"/>
          <w:szCs w:val="28"/>
        </w:rPr>
        <w:t xml:space="preserve">закрепление прав и обязанностей; </w:t>
      </w:r>
    </w:p>
    <w:p w:rsidR="00AF0347" w:rsidRPr="00A56DCA" w:rsidRDefault="00675E62" w:rsidP="00A56DCA">
      <w:pPr>
        <w:pStyle w:val="a3"/>
        <w:numPr>
          <w:ilvl w:val="0"/>
          <w:numId w:val="6"/>
        </w:numPr>
        <w:tabs>
          <w:tab w:val="left" w:pos="993"/>
        </w:tabs>
        <w:ind w:left="851" w:hanging="142"/>
        <w:rPr>
          <w:sz w:val="28"/>
          <w:szCs w:val="28"/>
        </w:rPr>
      </w:pPr>
      <w:r w:rsidRPr="00A56DCA">
        <w:rPr>
          <w:sz w:val="28"/>
          <w:szCs w:val="28"/>
        </w:rPr>
        <w:t>Составьте схему юридических фактов.</w:t>
      </w:r>
    </w:p>
    <w:p w:rsidR="007E4300" w:rsidRPr="000234C4" w:rsidRDefault="007E4300" w:rsidP="007E4300">
      <w:pPr>
        <w:rPr>
          <w:rFonts w:ascii="Times New Roman" w:hAnsi="Times New Roman" w:cs="Times New Roman"/>
          <w:sz w:val="28"/>
          <w:szCs w:val="28"/>
        </w:rPr>
      </w:pPr>
    </w:p>
    <w:p w:rsidR="00EE4EE9" w:rsidRDefault="00EE4EE9" w:rsidP="0087110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EE9">
        <w:rPr>
          <w:rFonts w:ascii="Times New Roman" w:hAnsi="Times New Roman" w:cs="Times New Roman"/>
          <w:b/>
          <w:i/>
          <w:sz w:val="28"/>
          <w:szCs w:val="28"/>
          <w:u w:val="single"/>
        </w:rPr>
        <w:t>Нормативно-правовые акты:</w:t>
      </w:r>
    </w:p>
    <w:p w:rsidR="00EE4EE9" w:rsidRPr="005B1E34" w:rsidRDefault="005B1E34" w:rsidP="00871105">
      <w:pPr>
        <w:rPr>
          <w:rFonts w:ascii="Times New Roman" w:hAnsi="Times New Roman" w:cs="Times New Roman"/>
          <w:sz w:val="28"/>
          <w:szCs w:val="28"/>
        </w:rPr>
      </w:pPr>
      <w:r w:rsidRPr="005B1E34">
        <w:rPr>
          <w:rFonts w:ascii="Times New Roman" w:hAnsi="Times New Roman" w:cs="Times New Roman"/>
          <w:sz w:val="28"/>
          <w:szCs w:val="28"/>
        </w:rPr>
        <w:t>"Гражданский кодекс Российской Федерации (часть вторая)" от 26.01.1996 N 14-ФЗ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5B1E34">
        <w:t xml:space="preserve"> </w:t>
      </w:r>
      <w:r w:rsidRPr="005B1E34">
        <w:rPr>
          <w:rFonts w:ascii="Times New Roman" w:hAnsi="Times New Roman" w:cs="Times New Roman"/>
          <w:sz w:val="28"/>
          <w:szCs w:val="28"/>
        </w:rPr>
        <w:t>"Собрание законодательства РФ", 29.01.1996, N 5, ст. 410,</w:t>
      </w:r>
    </w:p>
    <w:p w:rsidR="00871105" w:rsidRPr="00871105" w:rsidRDefault="00871105" w:rsidP="0087110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1105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литература:</w:t>
      </w:r>
    </w:p>
    <w:p w:rsidR="00871105" w:rsidRPr="00871105" w:rsidRDefault="00871105" w:rsidP="00871105">
      <w:pPr>
        <w:rPr>
          <w:rFonts w:ascii="Times New Roman" w:hAnsi="Times New Roman" w:cs="Times New Roman"/>
          <w:sz w:val="28"/>
          <w:szCs w:val="28"/>
        </w:rPr>
      </w:pPr>
      <w:r w:rsidRPr="00871105">
        <w:rPr>
          <w:rFonts w:ascii="Times New Roman" w:hAnsi="Times New Roman" w:cs="Times New Roman"/>
          <w:sz w:val="28"/>
          <w:szCs w:val="28"/>
        </w:rPr>
        <w:t xml:space="preserve">Теория государства и права: учебник. </w:t>
      </w:r>
      <w:proofErr w:type="spellStart"/>
      <w:r w:rsidRPr="00871105">
        <w:rPr>
          <w:rFonts w:ascii="Times New Roman" w:hAnsi="Times New Roman" w:cs="Times New Roman"/>
          <w:sz w:val="28"/>
          <w:szCs w:val="28"/>
        </w:rPr>
        <w:t>М.В.Гриценко</w:t>
      </w:r>
      <w:proofErr w:type="spellEnd"/>
      <w:r w:rsidRPr="00871105">
        <w:rPr>
          <w:rFonts w:ascii="Times New Roman" w:hAnsi="Times New Roman" w:cs="Times New Roman"/>
          <w:sz w:val="28"/>
          <w:szCs w:val="28"/>
        </w:rPr>
        <w:t>, Н.И.Летушева.-М.Аккадемия.2010.Гл.22.</w:t>
      </w:r>
    </w:p>
    <w:p w:rsidR="00871105" w:rsidRPr="00871105" w:rsidRDefault="00871105" w:rsidP="0087110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1105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литература:</w:t>
      </w:r>
    </w:p>
    <w:p w:rsidR="00871105" w:rsidRPr="00871105" w:rsidRDefault="00871105" w:rsidP="00871105">
      <w:pPr>
        <w:rPr>
          <w:rFonts w:ascii="Times New Roman" w:hAnsi="Times New Roman" w:cs="Times New Roman"/>
          <w:sz w:val="28"/>
          <w:szCs w:val="28"/>
        </w:rPr>
      </w:pPr>
      <w:r w:rsidRPr="00871105">
        <w:rPr>
          <w:rFonts w:ascii="Times New Roman" w:hAnsi="Times New Roman" w:cs="Times New Roman"/>
          <w:sz w:val="28"/>
          <w:szCs w:val="28"/>
        </w:rPr>
        <w:t xml:space="preserve">Теория государства и права: учеб. пособие  для студ. сред. проф. учеб. заведений/ </w:t>
      </w:r>
      <w:proofErr w:type="spellStart"/>
      <w:r w:rsidRPr="00871105">
        <w:rPr>
          <w:rFonts w:ascii="Times New Roman" w:hAnsi="Times New Roman" w:cs="Times New Roman"/>
          <w:sz w:val="28"/>
          <w:szCs w:val="28"/>
        </w:rPr>
        <w:t>А.В.Клименко</w:t>
      </w:r>
      <w:proofErr w:type="spellEnd"/>
      <w:r w:rsidRPr="00871105">
        <w:rPr>
          <w:rFonts w:ascii="Times New Roman" w:hAnsi="Times New Roman" w:cs="Times New Roman"/>
          <w:sz w:val="28"/>
          <w:szCs w:val="28"/>
        </w:rPr>
        <w:t>, В.В.Румынина</w:t>
      </w:r>
      <w:proofErr w:type="gramStart"/>
      <w:r w:rsidRPr="0087110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71105">
        <w:rPr>
          <w:rFonts w:ascii="Times New Roman" w:hAnsi="Times New Roman" w:cs="Times New Roman"/>
          <w:sz w:val="28"/>
          <w:szCs w:val="28"/>
        </w:rPr>
        <w:t>М:Изд.центр«Академия».2006.-224с.</w:t>
      </w:r>
    </w:p>
    <w:p w:rsidR="007E4300" w:rsidRPr="000234C4" w:rsidRDefault="007E4300" w:rsidP="007E4300">
      <w:pPr>
        <w:rPr>
          <w:rFonts w:ascii="Times New Roman" w:hAnsi="Times New Roman" w:cs="Times New Roman"/>
          <w:sz w:val="28"/>
          <w:szCs w:val="28"/>
        </w:rPr>
      </w:pPr>
    </w:p>
    <w:p w:rsidR="007E4300" w:rsidRPr="000234C4" w:rsidRDefault="007E4300" w:rsidP="007E4300">
      <w:pPr>
        <w:rPr>
          <w:rFonts w:ascii="Times New Roman" w:hAnsi="Times New Roman" w:cs="Times New Roman"/>
          <w:sz w:val="28"/>
          <w:szCs w:val="28"/>
        </w:rPr>
      </w:pPr>
    </w:p>
    <w:p w:rsidR="007E4300" w:rsidRPr="000234C4" w:rsidRDefault="007E4300" w:rsidP="007E4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C4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8D10F6">
        <w:rPr>
          <w:rFonts w:ascii="Times New Roman" w:hAnsi="Times New Roman" w:cs="Times New Roman"/>
          <w:b/>
          <w:sz w:val="28"/>
          <w:szCs w:val="28"/>
        </w:rPr>
        <w:t xml:space="preserve">ая работа </w:t>
      </w:r>
      <w:r w:rsidRPr="000234C4">
        <w:rPr>
          <w:rFonts w:ascii="Times New Roman" w:hAnsi="Times New Roman" w:cs="Times New Roman"/>
          <w:b/>
          <w:sz w:val="28"/>
          <w:szCs w:val="28"/>
        </w:rPr>
        <w:t>№3</w:t>
      </w:r>
    </w:p>
    <w:p w:rsidR="007E4300" w:rsidRPr="000234C4" w:rsidRDefault="007E4300" w:rsidP="007E4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300" w:rsidRPr="000234C4" w:rsidRDefault="007E4300" w:rsidP="007E4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sz w:val="28"/>
          <w:szCs w:val="28"/>
        </w:rPr>
        <w:t>Тема: Реализация права</w:t>
      </w:r>
    </w:p>
    <w:p w:rsidR="007E4300" w:rsidRPr="000234C4" w:rsidRDefault="007E4300" w:rsidP="007E4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4C4" w:rsidRPr="000234C4" w:rsidRDefault="000234C4" w:rsidP="007E4300">
      <w:pPr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работы:</w:t>
      </w:r>
      <w:r w:rsidRPr="00023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300" w:rsidRPr="000234C4" w:rsidRDefault="000234C4" w:rsidP="007E4300">
      <w:pPr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sz w:val="28"/>
          <w:szCs w:val="28"/>
        </w:rPr>
        <w:t>- приобрести  навыки толкования и применения норм права для решения практических ситуаций</w:t>
      </w:r>
    </w:p>
    <w:p w:rsidR="000234C4" w:rsidRPr="000234C4" w:rsidRDefault="000234C4" w:rsidP="007E4300">
      <w:pPr>
        <w:rPr>
          <w:rFonts w:ascii="Times New Roman" w:hAnsi="Times New Roman" w:cs="Times New Roman"/>
          <w:sz w:val="28"/>
          <w:szCs w:val="28"/>
        </w:rPr>
      </w:pPr>
    </w:p>
    <w:p w:rsidR="000234C4" w:rsidRPr="007A5921" w:rsidRDefault="007A5921" w:rsidP="007E430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5921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работы:</w:t>
      </w:r>
    </w:p>
    <w:p w:rsidR="000234C4" w:rsidRDefault="007A5921" w:rsidP="007E4300">
      <w:pPr>
        <w:rPr>
          <w:rFonts w:ascii="Times New Roman" w:hAnsi="Times New Roman" w:cs="Times New Roman"/>
          <w:sz w:val="28"/>
          <w:szCs w:val="28"/>
        </w:rPr>
      </w:pPr>
      <w:r w:rsidRPr="007A5921">
        <w:rPr>
          <w:rFonts w:ascii="Times New Roman" w:hAnsi="Times New Roman" w:cs="Times New Roman"/>
          <w:sz w:val="28"/>
          <w:szCs w:val="28"/>
        </w:rPr>
        <w:t>1.Изучить вопросы:</w:t>
      </w:r>
      <w:r w:rsidR="0084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522" w:rsidRDefault="00844522" w:rsidP="007E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59C">
        <w:rPr>
          <w:rFonts w:ascii="Times New Roman" w:hAnsi="Times New Roman" w:cs="Times New Roman"/>
          <w:sz w:val="28"/>
          <w:szCs w:val="28"/>
        </w:rPr>
        <w:t>п</w:t>
      </w:r>
      <w:r w:rsidRPr="00844522">
        <w:rPr>
          <w:rFonts w:ascii="Times New Roman" w:hAnsi="Times New Roman" w:cs="Times New Roman"/>
          <w:sz w:val="28"/>
          <w:szCs w:val="28"/>
        </w:rPr>
        <w:t xml:space="preserve">онятие реализации права. </w:t>
      </w:r>
    </w:p>
    <w:p w:rsidR="00844522" w:rsidRDefault="00844522" w:rsidP="007E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59C">
        <w:rPr>
          <w:rFonts w:ascii="Times New Roman" w:hAnsi="Times New Roman" w:cs="Times New Roman"/>
          <w:sz w:val="28"/>
          <w:szCs w:val="28"/>
        </w:rPr>
        <w:t>ф</w:t>
      </w:r>
      <w:r w:rsidRPr="00844522">
        <w:rPr>
          <w:rFonts w:ascii="Times New Roman" w:hAnsi="Times New Roman" w:cs="Times New Roman"/>
          <w:sz w:val="28"/>
          <w:szCs w:val="28"/>
        </w:rPr>
        <w:t xml:space="preserve">ормы реализации права. </w:t>
      </w:r>
    </w:p>
    <w:p w:rsidR="00844522" w:rsidRDefault="00844522" w:rsidP="007E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59C">
        <w:rPr>
          <w:rFonts w:ascii="Times New Roman" w:hAnsi="Times New Roman" w:cs="Times New Roman"/>
          <w:sz w:val="28"/>
          <w:szCs w:val="28"/>
        </w:rPr>
        <w:t>п</w:t>
      </w:r>
      <w:r w:rsidRPr="00844522">
        <w:rPr>
          <w:rFonts w:ascii="Times New Roman" w:hAnsi="Times New Roman" w:cs="Times New Roman"/>
          <w:sz w:val="28"/>
          <w:szCs w:val="28"/>
        </w:rPr>
        <w:t>рименение права.</w:t>
      </w:r>
    </w:p>
    <w:p w:rsidR="00844522" w:rsidRDefault="00844522" w:rsidP="007E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59C">
        <w:rPr>
          <w:rFonts w:ascii="Times New Roman" w:hAnsi="Times New Roman" w:cs="Times New Roman"/>
          <w:sz w:val="28"/>
          <w:szCs w:val="28"/>
        </w:rPr>
        <w:t>с</w:t>
      </w:r>
      <w:r w:rsidRPr="00844522">
        <w:rPr>
          <w:rFonts w:ascii="Times New Roman" w:hAnsi="Times New Roman" w:cs="Times New Roman"/>
          <w:sz w:val="28"/>
          <w:szCs w:val="28"/>
        </w:rPr>
        <w:t xml:space="preserve">тадии правоприменительной деятельности. </w:t>
      </w:r>
    </w:p>
    <w:p w:rsidR="00844522" w:rsidRDefault="00844522" w:rsidP="007E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59C">
        <w:rPr>
          <w:rFonts w:ascii="Times New Roman" w:hAnsi="Times New Roman" w:cs="Times New Roman"/>
          <w:sz w:val="28"/>
          <w:szCs w:val="28"/>
        </w:rPr>
        <w:t>а</w:t>
      </w:r>
      <w:r w:rsidRPr="00844522">
        <w:rPr>
          <w:rFonts w:ascii="Times New Roman" w:hAnsi="Times New Roman" w:cs="Times New Roman"/>
          <w:sz w:val="28"/>
          <w:szCs w:val="28"/>
        </w:rPr>
        <w:t>кт применения права</w:t>
      </w:r>
    </w:p>
    <w:p w:rsidR="00844522" w:rsidRDefault="00844522" w:rsidP="007E4300">
      <w:pPr>
        <w:rPr>
          <w:rFonts w:ascii="Times New Roman" w:hAnsi="Times New Roman" w:cs="Times New Roman"/>
          <w:sz w:val="28"/>
          <w:szCs w:val="28"/>
        </w:rPr>
      </w:pPr>
    </w:p>
    <w:p w:rsidR="000234C4" w:rsidRPr="000234C4" w:rsidRDefault="00844522" w:rsidP="00023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ть: к</w:t>
      </w:r>
      <w:r w:rsidR="000234C4" w:rsidRPr="000234C4">
        <w:rPr>
          <w:rFonts w:ascii="Times New Roman" w:hAnsi="Times New Roman" w:cs="Times New Roman"/>
          <w:sz w:val="28"/>
          <w:szCs w:val="28"/>
        </w:rPr>
        <w:t xml:space="preserve">акие формы реализации права обеспечиваются запрещающими нормами, обязывающими нормами, </w:t>
      </w:r>
      <w:proofErr w:type="spellStart"/>
      <w:r w:rsidR="000234C4" w:rsidRPr="000234C4">
        <w:rPr>
          <w:rFonts w:ascii="Times New Roman" w:hAnsi="Times New Roman" w:cs="Times New Roman"/>
          <w:sz w:val="28"/>
          <w:szCs w:val="28"/>
        </w:rPr>
        <w:t>управомочивающими</w:t>
      </w:r>
      <w:proofErr w:type="spellEnd"/>
      <w:r w:rsidR="000234C4" w:rsidRPr="000234C4">
        <w:rPr>
          <w:rFonts w:ascii="Times New Roman" w:hAnsi="Times New Roman" w:cs="Times New Roman"/>
          <w:sz w:val="28"/>
          <w:szCs w:val="28"/>
        </w:rPr>
        <w:t xml:space="preserve"> нормами? </w:t>
      </w:r>
    </w:p>
    <w:p w:rsidR="000234C4" w:rsidRDefault="000234C4" w:rsidP="000234C4">
      <w:pPr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sz w:val="28"/>
          <w:szCs w:val="28"/>
        </w:rPr>
        <w:t xml:space="preserve">Привести примеры. </w:t>
      </w:r>
    </w:p>
    <w:p w:rsidR="000234C4" w:rsidRPr="00844522" w:rsidRDefault="00844522" w:rsidP="00844522">
      <w:pPr>
        <w:ind w:left="720" w:hanging="578"/>
        <w:rPr>
          <w:rFonts w:ascii="Times New Roman" w:hAnsi="Times New Roman" w:cs="Times New Roman"/>
          <w:sz w:val="28"/>
          <w:szCs w:val="28"/>
        </w:rPr>
      </w:pPr>
      <w:r w:rsidRPr="00844522">
        <w:rPr>
          <w:rFonts w:ascii="Times New Roman" w:hAnsi="Times New Roman" w:cs="Times New Roman"/>
          <w:sz w:val="28"/>
          <w:szCs w:val="28"/>
        </w:rPr>
        <w:t>3.</w:t>
      </w:r>
      <w:r w:rsidR="000234C4" w:rsidRPr="00844522">
        <w:rPr>
          <w:rFonts w:ascii="Times New Roman" w:hAnsi="Times New Roman" w:cs="Times New Roman"/>
          <w:sz w:val="28"/>
          <w:szCs w:val="28"/>
        </w:rPr>
        <w:t xml:space="preserve">Перечислите случаи применения права, используя ситуации: </w:t>
      </w:r>
    </w:p>
    <w:p w:rsidR="000234C4" w:rsidRPr="000234C4" w:rsidRDefault="00844522" w:rsidP="00023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4C4" w:rsidRPr="000234C4">
        <w:rPr>
          <w:rFonts w:ascii="Times New Roman" w:hAnsi="Times New Roman" w:cs="Times New Roman"/>
          <w:sz w:val="28"/>
          <w:szCs w:val="28"/>
        </w:rPr>
        <w:t xml:space="preserve">рассмотрение судом иска </w:t>
      </w:r>
      <w:r w:rsidR="003F40F2">
        <w:rPr>
          <w:rFonts w:ascii="Times New Roman" w:hAnsi="Times New Roman" w:cs="Times New Roman"/>
          <w:sz w:val="28"/>
          <w:szCs w:val="28"/>
        </w:rPr>
        <w:t>о</w:t>
      </w:r>
      <w:r w:rsidR="000234C4" w:rsidRPr="000234C4">
        <w:rPr>
          <w:rFonts w:ascii="Times New Roman" w:hAnsi="Times New Roman" w:cs="Times New Roman"/>
          <w:sz w:val="28"/>
          <w:szCs w:val="28"/>
        </w:rPr>
        <w:t xml:space="preserve"> признании сделки купли-продажи недвижимости недействительной; </w:t>
      </w:r>
    </w:p>
    <w:p w:rsidR="000234C4" w:rsidRPr="000234C4" w:rsidRDefault="00844522" w:rsidP="00023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4C4" w:rsidRPr="000234C4">
        <w:rPr>
          <w:rFonts w:ascii="Times New Roman" w:hAnsi="Times New Roman" w:cs="Times New Roman"/>
          <w:sz w:val="28"/>
          <w:szCs w:val="28"/>
        </w:rPr>
        <w:t xml:space="preserve">суд определил преступнику наказание в виде лишения свободы сроком на 5 лет; </w:t>
      </w:r>
    </w:p>
    <w:p w:rsidR="000234C4" w:rsidRPr="000234C4" w:rsidRDefault="00844522" w:rsidP="00023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0234C4" w:rsidRPr="000234C4">
        <w:rPr>
          <w:rFonts w:ascii="Times New Roman" w:hAnsi="Times New Roman" w:cs="Times New Roman"/>
          <w:sz w:val="28"/>
          <w:szCs w:val="28"/>
        </w:rPr>
        <w:t xml:space="preserve">ражданин решил выйти на пенсию. </w:t>
      </w:r>
    </w:p>
    <w:p w:rsidR="000234C4" w:rsidRPr="007E3310" w:rsidRDefault="000234C4" w:rsidP="007E3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E3310">
        <w:rPr>
          <w:sz w:val="28"/>
          <w:szCs w:val="28"/>
        </w:rPr>
        <w:t xml:space="preserve">Составьте сравнительную таблицу актов применения права. </w:t>
      </w:r>
    </w:p>
    <w:p w:rsidR="000234C4" w:rsidRPr="000234C4" w:rsidRDefault="000234C4" w:rsidP="000234C4">
      <w:pPr>
        <w:rPr>
          <w:rFonts w:ascii="Times New Roman" w:hAnsi="Times New Roman" w:cs="Times New Roman"/>
          <w:sz w:val="28"/>
          <w:szCs w:val="28"/>
        </w:rPr>
      </w:pPr>
      <w:r w:rsidRPr="000234C4">
        <w:rPr>
          <w:rFonts w:ascii="Times New Roman" w:hAnsi="Times New Roman" w:cs="Times New Roman"/>
          <w:sz w:val="28"/>
          <w:szCs w:val="28"/>
        </w:rPr>
        <w:t>Чем акты применения права отличаются от нормативных правовых актов?</w:t>
      </w:r>
    </w:p>
    <w:p w:rsidR="007E4300" w:rsidRDefault="007E4300" w:rsidP="007E4300">
      <w:pPr>
        <w:rPr>
          <w:rFonts w:ascii="Times New Roman" w:hAnsi="Times New Roman" w:cs="Times New Roman"/>
          <w:sz w:val="28"/>
          <w:szCs w:val="28"/>
        </w:rPr>
      </w:pPr>
    </w:p>
    <w:p w:rsidR="00EA2BFF" w:rsidRDefault="00EA2BFF" w:rsidP="007E430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2BFF">
        <w:rPr>
          <w:rFonts w:ascii="Times New Roman" w:hAnsi="Times New Roman" w:cs="Times New Roman"/>
          <w:b/>
          <w:i/>
          <w:sz w:val="28"/>
          <w:szCs w:val="28"/>
          <w:u w:val="single"/>
        </w:rPr>
        <w:t>Нормативно-правовые акты:</w:t>
      </w:r>
    </w:p>
    <w:p w:rsidR="00C2480B" w:rsidRDefault="00947F09" w:rsidP="007E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7F09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" от 14.11.2002 №138-ФЗ (ред. от 19.12.2016)// СЗ РФ, 18.11.2002, № 46, ст. 4532</w:t>
      </w:r>
    </w:p>
    <w:p w:rsidR="00947F09" w:rsidRDefault="00947F09" w:rsidP="007E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7F09">
        <w:rPr>
          <w:rFonts w:ascii="Times New Roman" w:hAnsi="Times New Roman" w:cs="Times New Roman"/>
          <w:sz w:val="28"/>
          <w:szCs w:val="28"/>
        </w:rPr>
        <w:t>Федеральный закон от 28.12.2013 N 400-ФЗ (ред. от 19.12.2016) "О страховых пенсиях // "Российская газета", N 296, 31.12.2013,</w:t>
      </w:r>
    </w:p>
    <w:p w:rsidR="00947F09" w:rsidRPr="00947F09" w:rsidRDefault="00947F09" w:rsidP="007E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головный кодекс РФ </w:t>
      </w:r>
      <w:r w:rsidR="00A32A49" w:rsidRPr="00A32A49">
        <w:rPr>
          <w:rFonts w:ascii="Times New Roman" w:hAnsi="Times New Roman" w:cs="Times New Roman"/>
          <w:sz w:val="28"/>
          <w:szCs w:val="28"/>
        </w:rPr>
        <w:t>от 13.06.1996 N 63-ФЗ</w:t>
      </w:r>
      <w:r w:rsidR="00A32A49">
        <w:rPr>
          <w:rFonts w:ascii="Times New Roman" w:hAnsi="Times New Roman" w:cs="Times New Roman"/>
          <w:sz w:val="28"/>
          <w:szCs w:val="28"/>
        </w:rPr>
        <w:t>//</w:t>
      </w:r>
      <w:r w:rsidR="00A32A49" w:rsidRPr="00A32A49">
        <w:rPr>
          <w:rFonts w:ascii="Times New Roman" w:hAnsi="Times New Roman" w:cs="Times New Roman"/>
          <w:sz w:val="28"/>
          <w:szCs w:val="28"/>
        </w:rPr>
        <w:t xml:space="preserve">"Собрание законодательства </w:t>
      </w:r>
      <w:r w:rsidR="00507A7C">
        <w:rPr>
          <w:rFonts w:ascii="Times New Roman" w:hAnsi="Times New Roman" w:cs="Times New Roman"/>
          <w:sz w:val="28"/>
          <w:szCs w:val="28"/>
        </w:rPr>
        <w:t>РФ", 17.06.1996, N 25, ст. 2954</w:t>
      </w:r>
    </w:p>
    <w:p w:rsidR="00C2480B" w:rsidRPr="00C2480B" w:rsidRDefault="00C2480B" w:rsidP="00C2480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480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литература:</w:t>
      </w:r>
    </w:p>
    <w:p w:rsidR="00C2480B" w:rsidRPr="00C2480B" w:rsidRDefault="00C2480B" w:rsidP="00C2480B">
      <w:pPr>
        <w:rPr>
          <w:rFonts w:ascii="Times New Roman" w:hAnsi="Times New Roman" w:cs="Times New Roman"/>
          <w:sz w:val="28"/>
          <w:szCs w:val="28"/>
        </w:rPr>
      </w:pPr>
      <w:r w:rsidRPr="00C2480B">
        <w:rPr>
          <w:rFonts w:ascii="Times New Roman" w:hAnsi="Times New Roman" w:cs="Times New Roman"/>
          <w:sz w:val="28"/>
          <w:szCs w:val="28"/>
        </w:rPr>
        <w:t xml:space="preserve">Теория государства и права: учебник. </w:t>
      </w:r>
      <w:proofErr w:type="spellStart"/>
      <w:r w:rsidRPr="00C2480B">
        <w:rPr>
          <w:rFonts w:ascii="Times New Roman" w:hAnsi="Times New Roman" w:cs="Times New Roman"/>
          <w:sz w:val="28"/>
          <w:szCs w:val="28"/>
        </w:rPr>
        <w:t>М.В.Гриценко</w:t>
      </w:r>
      <w:proofErr w:type="spellEnd"/>
      <w:r w:rsidRPr="00C2480B">
        <w:rPr>
          <w:rFonts w:ascii="Times New Roman" w:hAnsi="Times New Roman" w:cs="Times New Roman"/>
          <w:sz w:val="28"/>
          <w:szCs w:val="28"/>
        </w:rPr>
        <w:t>, Н.И.Летушева.-М.Аккадемия.2010.Гл.22.</w:t>
      </w:r>
    </w:p>
    <w:p w:rsidR="00C2480B" w:rsidRPr="00C2480B" w:rsidRDefault="00C2480B" w:rsidP="00C2480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480B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литература:</w:t>
      </w:r>
    </w:p>
    <w:p w:rsidR="00C2480B" w:rsidRDefault="00C2480B" w:rsidP="007E4300">
      <w:pPr>
        <w:rPr>
          <w:rFonts w:ascii="Times New Roman" w:hAnsi="Times New Roman" w:cs="Times New Roman"/>
          <w:sz w:val="28"/>
          <w:szCs w:val="28"/>
        </w:rPr>
      </w:pPr>
      <w:r w:rsidRPr="00C2480B">
        <w:rPr>
          <w:rFonts w:ascii="Times New Roman" w:hAnsi="Times New Roman" w:cs="Times New Roman"/>
          <w:sz w:val="28"/>
          <w:szCs w:val="28"/>
        </w:rPr>
        <w:t xml:space="preserve">Теория государства и права: учеб. пособие  для студ. сред. проф. учеб. заведений/ </w:t>
      </w:r>
      <w:proofErr w:type="spellStart"/>
      <w:r w:rsidRPr="00C2480B">
        <w:rPr>
          <w:rFonts w:ascii="Times New Roman" w:hAnsi="Times New Roman" w:cs="Times New Roman"/>
          <w:sz w:val="28"/>
          <w:szCs w:val="28"/>
        </w:rPr>
        <w:t>А.В.Клименко</w:t>
      </w:r>
      <w:proofErr w:type="spellEnd"/>
      <w:r w:rsidRPr="00C2480B">
        <w:rPr>
          <w:rFonts w:ascii="Times New Roman" w:hAnsi="Times New Roman" w:cs="Times New Roman"/>
          <w:sz w:val="28"/>
          <w:szCs w:val="28"/>
        </w:rPr>
        <w:t>, В.В.Румынина</w:t>
      </w:r>
      <w:proofErr w:type="gramStart"/>
      <w:r w:rsidRPr="00C2480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2480B">
        <w:rPr>
          <w:rFonts w:ascii="Times New Roman" w:hAnsi="Times New Roman" w:cs="Times New Roman"/>
          <w:sz w:val="28"/>
          <w:szCs w:val="28"/>
        </w:rPr>
        <w:t>М:Изд.центр«Академия».2006.-224с.</w:t>
      </w:r>
    </w:p>
    <w:p w:rsidR="00606204" w:rsidRDefault="00606204" w:rsidP="00606204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7321A3" w:rsidRDefault="007321A3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C16" w:rsidRDefault="00993C16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C16" w:rsidRDefault="00993C16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C16" w:rsidRDefault="00993C16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C16" w:rsidRDefault="00993C16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C16" w:rsidRDefault="00993C16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C16" w:rsidRDefault="00993C16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C16" w:rsidRDefault="00993C16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60C" w:rsidRDefault="00B3260C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C16" w:rsidRDefault="00993C16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C16" w:rsidRPr="00993C16" w:rsidRDefault="00993C16" w:rsidP="00993C16">
      <w:pPr>
        <w:numPr>
          <w:ilvl w:val="0"/>
          <w:numId w:val="7"/>
        </w:numPr>
        <w:spacing w:line="22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C16">
        <w:rPr>
          <w:rFonts w:ascii="Times New Roman" w:hAnsi="Times New Roman" w:cs="Times New Roman"/>
          <w:b/>
          <w:bCs/>
          <w:sz w:val="28"/>
          <w:szCs w:val="28"/>
        </w:rPr>
        <w:t>Критерии оценки практических заданий:</w:t>
      </w:r>
    </w:p>
    <w:p w:rsidR="00993C16" w:rsidRPr="00993C16" w:rsidRDefault="00993C16" w:rsidP="00993C16">
      <w:pPr>
        <w:spacing w:line="220" w:lineRule="exact"/>
        <w:ind w:left="0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8927"/>
      </w:tblGrid>
      <w:tr w:rsidR="00993C16" w:rsidRPr="00993C16" w:rsidTr="00331C81">
        <w:trPr>
          <w:trHeight w:val="22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6" w:rsidRPr="00993C16" w:rsidRDefault="00993C16" w:rsidP="00993C16">
            <w:pPr>
              <w:ind w:left="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93C16">
              <w:rPr>
                <w:rFonts w:ascii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6" w:rsidRPr="00993C16" w:rsidRDefault="00993C16" w:rsidP="00993C16">
            <w:pPr>
              <w:spacing w:line="274" w:lineRule="exact"/>
              <w:ind w:left="5" w:firstLine="0"/>
              <w:rPr>
                <w:rFonts w:ascii="Times New Roman" w:hAnsi="Times New Roman" w:cs="Times New Roman"/>
              </w:rPr>
            </w:pPr>
            <w:r w:rsidRPr="00993C16">
              <w:rPr>
                <w:rFonts w:ascii="Times New Roman" w:hAnsi="Times New Roman" w:cs="Times New Roman"/>
              </w:rPr>
              <w:t xml:space="preserve">Принятое решение, разрешающее конкретную юридическую ситуацию, соответствует действующему законодательству; Ответы на вопросы, поставленные в задаче обоснованы ссылками </w:t>
            </w:r>
            <w:proofErr w:type="gramStart"/>
            <w:r w:rsidRPr="00993C16">
              <w:rPr>
                <w:rFonts w:ascii="Times New Roman" w:hAnsi="Times New Roman" w:cs="Times New Roman"/>
              </w:rPr>
              <w:t>на</w:t>
            </w:r>
            <w:proofErr w:type="gramEnd"/>
            <w:r w:rsidRPr="00993C16">
              <w:rPr>
                <w:rFonts w:ascii="Times New Roman" w:hAnsi="Times New Roman" w:cs="Times New Roman"/>
              </w:rPr>
              <w:t xml:space="preserve"> конкретные НПА. Изложение ответа грамотное, логичное. Обучающийся проецирует решение на реальную действительность, прогнозирует процесс его исполнения, достижения тех целей, ради которых оно принималось; дает оценку правовых последствий действий и бездействия в конкретных ситуациях, высокий уровень культуры исполнения заданий. Подготовленный проект документа соответствует требованиям законодательства .</w:t>
            </w:r>
          </w:p>
        </w:tc>
      </w:tr>
      <w:tr w:rsidR="00993C16" w:rsidRPr="00993C16" w:rsidTr="00331C81">
        <w:trPr>
          <w:trHeight w:val="222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6" w:rsidRPr="00993C16" w:rsidRDefault="00993C16" w:rsidP="00993C16">
            <w:pPr>
              <w:ind w:left="12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93C16">
              <w:rPr>
                <w:rFonts w:ascii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6" w:rsidRPr="00993C16" w:rsidRDefault="00993C16" w:rsidP="00993C16">
            <w:pPr>
              <w:spacing w:line="276" w:lineRule="exact"/>
              <w:ind w:left="0" w:firstLine="0"/>
              <w:rPr>
                <w:rFonts w:ascii="Times New Roman" w:hAnsi="Times New Roman" w:cs="Times New Roman"/>
              </w:rPr>
            </w:pPr>
            <w:r w:rsidRPr="00993C16">
              <w:rPr>
                <w:rFonts w:ascii="Times New Roman" w:hAnsi="Times New Roman" w:cs="Times New Roman"/>
              </w:rPr>
              <w:t xml:space="preserve">Принятое решение, разрешающее конкретную юридическую ситуацию, соответствует действующему законодательству; Ответы на вопросы, поставленные в задаче обоснованы ссылками </w:t>
            </w:r>
            <w:proofErr w:type="gramStart"/>
            <w:r w:rsidRPr="00993C16">
              <w:rPr>
                <w:rFonts w:ascii="Times New Roman" w:hAnsi="Times New Roman" w:cs="Times New Roman"/>
              </w:rPr>
              <w:t>на</w:t>
            </w:r>
            <w:proofErr w:type="gramEnd"/>
            <w:r w:rsidRPr="00993C16">
              <w:rPr>
                <w:rFonts w:ascii="Times New Roman" w:hAnsi="Times New Roman" w:cs="Times New Roman"/>
              </w:rPr>
              <w:t xml:space="preserve"> конкретные НПА. Изложение ответа имеет отдельные неточности. Обучающийся проецирует решение на реальную действительность, прогнозирует процесс его исполнения, достижения тех целей, ради которых оно принималось; дает оценку правовых последствий действий и бездействия в конкретных ситуациях. В подготовленном проекте документа есть некоторые неточности, легко устранимые.</w:t>
            </w:r>
          </w:p>
        </w:tc>
      </w:tr>
      <w:tr w:rsidR="00993C16" w:rsidRPr="00993C16" w:rsidTr="00331C81">
        <w:trPr>
          <w:trHeight w:val="22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6" w:rsidRPr="00993C16" w:rsidRDefault="00993C16" w:rsidP="00993C16">
            <w:pPr>
              <w:ind w:left="12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93C16">
              <w:rPr>
                <w:rFonts w:ascii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6" w:rsidRPr="00993C16" w:rsidRDefault="00993C16" w:rsidP="00993C16">
            <w:pPr>
              <w:spacing w:line="276" w:lineRule="exact"/>
              <w:ind w:left="0" w:firstLine="0"/>
              <w:rPr>
                <w:rFonts w:ascii="Times New Roman" w:hAnsi="Times New Roman" w:cs="Times New Roman"/>
              </w:rPr>
            </w:pPr>
            <w:r w:rsidRPr="00993C16">
              <w:rPr>
                <w:rFonts w:ascii="Times New Roman" w:hAnsi="Times New Roman" w:cs="Times New Roman"/>
              </w:rPr>
              <w:t xml:space="preserve">Принятое решение, разрешающее конкретную юридическую ситуацию, соответствует действующему законодательству, однако, ответы на вопросы, поставленные в задаче не обоснованы ссылками </w:t>
            </w:r>
            <w:proofErr w:type="gramStart"/>
            <w:r w:rsidRPr="00993C16">
              <w:rPr>
                <w:rFonts w:ascii="Times New Roman" w:hAnsi="Times New Roman" w:cs="Times New Roman"/>
              </w:rPr>
              <w:t>на</w:t>
            </w:r>
            <w:proofErr w:type="gramEnd"/>
            <w:r w:rsidRPr="00993C16">
              <w:rPr>
                <w:rFonts w:ascii="Times New Roman" w:hAnsi="Times New Roman" w:cs="Times New Roman"/>
              </w:rPr>
              <w:t xml:space="preserve"> конкретные НПА. Обучающийся не способен спроецировать решение на реальную действительность, не прогнозирует процесс его исполнения, достижения тех целей, ради которых оно принималось; не способен дать оценку правовых последствий действий и бездействия в конкретных ситуациях. В подготовленном проекте документа есть некоторые неточности, которые студент не может самостоятельно устранить.</w:t>
            </w:r>
          </w:p>
        </w:tc>
      </w:tr>
      <w:tr w:rsidR="00993C16" w:rsidRPr="00993C16" w:rsidTr="00331C81">
        <w:trPr>
          <w:trHeight w:val="16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6" w:rsidRPr="00993C16" w:rsidRDefault="00993C16" w:rsidP="00993C16">
            <w:pPr>
              <w:ind w:left="12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93C16">
              <w:rPr>
                <w:rFonts w:ascii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6" w:rsidRPr="00993C16" w:rsidRDefault="00993C16" w:rsidP="00993C16">
            <w:pPr>
              <w:spacing w:line="276" w:lineRule="exact"/>
              <w:ind w:left="0" w:firstLine="0"/>
              <w:rPr>
                <w:rFonts w:ascii="Times New Roman" w:hAnsi="Times New Roman" w:cs="Times New Roman"/>
              </w:rPr>
            </w:pPr>
            <w:r w:rsidRPr="00993C16">
              <w:rPr>
                <w:rFonts w:ascii="Times New Roman" w:hAnsi="Times New Roman" w:cs="Times New Roman"/>
              </w:rPr>
              <w:t xml:space="preserve">Принятое решение, разрешающее конкретную юридическую ситуацию, не соответствует действующему законодательству; При изложении ответа допущены неточности, искажающие смысл понятий. </w:t>
            </w:r>
            <w:proofErr w:type="gramStart"/>
            <w:r w:rsidRPr="00993C16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993C16">
              <w:rPr>
                <w:rFonts w:ascii="Times New Roman" w:hAnsi="Times New Roman" w:cs="Times New Roman"/>
              </w:rPr>
              <w:t xml:space="preserve"> не способен дать оценку правовых последствий действий и бездействия в конкретных ситуациях. Подготовленный проект документа соответствует требованиям законодательства</w:t>
            </w:r>
          </w:p>
        </w:tc>
      </w:tr>
    </w:tbl>
    <w:p w:rsidR="00993C16" w:rsidRPr="007321A3" w:rsidRDefault="00993C16" w:rsidP="007321A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93C16" w:rsidRPr="007321A3" w:rsidSect="007321A3">
      <w:foot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E4" w:rsidRDefault="000F14E4" w:rsidP="007321A3">
      <w:r>
        <w:separator/>
      </w:r>
    </w:p>
  </w:endnote>
  <w:endnote w:type="continuationSeparator" w:id="0">
    <w:p w:rsidR="000F14E4" w:rsidRDefault="000F14E4" w:rsidP="0073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09820"/>
      <w:docPartObj>
        <w:docPartGallery w:val="Page Numbers (Bottom of Page)"/>
        <w:docPartUnique/>
      </w:docPartObj>
    </w:sdtPr>
    <w:sdtEndPr/>
    <w:sdtContent>
      <w:p w:rsidR="007321A3" w:rsidRDefault="007321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E5">
          <w:rPr>
            <w:noProof/>
          </w:rPr>
          <w:t>5</w:t>
        </w:r>
        <w:r>
          <w:fldChar w:fldCharType="end"/>
        </w:r>
      </w:p>
    </w:sdtContent>
  </w:sdt>
  <w:p w:rsidR="007321A3" w:rsidRDefault="00732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E4" w:rsidRDefault="000F14E4" w:rsidP="007321A3">
      <w:r>
        <w:separator/>
      </w:r>
    </w:p>
  </w:footnote>
  <w:footnote w:type="continuationSeparator" w:id="0">
    <w:p w:rsidR="000F14E4" w:rsidRDefault="000F14E4" w:rsidP="0073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38"/>
    <w:multiLevelType w:val="hybridMultilevel"/>
    <w:tmpl w:val="B4F0EE30"/>
    <w:lvl w:ilvl="0" w:tplc="2DDEE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D2721"/>
    <w:multiLevelType w:val="hybridMultilevel"/>
    <w:tmpl w:val="B1D6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40D0"/>
    <w:multiLevelType w:val="hybridMultilevel"/>
    <w:tmpl w:val="D6C4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3186"/>
    <w:multiLevelType w:val="hybridMultilevel"/>
    <w:tmpl w:val="07A6AD60"/>
    <w:lvl w:ilvl="0" w:tplc="B6A20C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92A2402"/>
    <w:multiLevelType w:val="hybridMultilevel"/>
    <w:tmpl w:val="AC8CFD26"/>
    <w:lvl w:ilvl="0" w:tplc="6004F996">
      <w:start w:val="1"/>
      <w:numFmt w:val="decimal"/>
      <w:lvlText w:val="%1."/>
      <w:lvlJc w:val="left"/>
      <w:pPr>
        <w:ind w:left="1557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FF06CEC"/>
    <w:multiLevelType w:val="hybridMultilevel"/>
    <w:tmpl w:val="E77E6DC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EE01DD9"/>
    <w:multiLevelType w:val="hybridMultilevel"/>
    <w:tmpl w:val="B04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C79"/>
    <w:rsid w:val="00001482"/>
    <w:rsid w:val="00002A98"/>
    <w:rsid w:val="00003365"/>
    <w:rsid w:val="00003B12"/>
    <w:rsid w:val="00003F98"/>
    <w:rsid w:val="00004DE5"/>
    <w:rsid w:val="000052ED"/>
    <w:rsid w:val="0000543B"/>
    <w:rsid w:val="00006642"/>
    <w:rsid w:val="00006FBC"/>
    <w:rsid w:val="00011655"/>
    <w:rsid w:val="0001173D"/>
    <w:rsid w:val="00011C12"/>
    <w:rsid w:val="00011D68"/>
    <w:rsid w:val="00013F8C"/>
    <w:rsid w:val="000147A3"/>
    <w:rsid w:val="00015694"/>
    <w:rsid w:val="0002022A"/>
    <w:rsid w:val="000205A3"/>
    <w:rsid w:val="00022ACA"/>
    <w:rsid w:val="00022CF1"/>
    <w:rsid w:val="000234C4"/>
    <w:rsid w:val="000237E0"/>
    <w:rsid w:val="00023913"/>
    <w:rsid w:val="000255CF"/>
    <w:rsid w:val="00027041"/>
    <w:rsid w:val="00027DB9"/>
    <w:rsid w:val="00032C14"/>
    <w:rsid w:val="00032DAA"/>
    <w:rsid w:val="000333C2"/>
    <w:rsid w:val="0003344D"/>
    <w:rsid w:val="00033A3C"/>
    <w:rsid w:val="00035040"/>
    <w:rsid w:val="0003718A"/>
    <w:rsid w:val="00041157"/>
    <w:rsid w:val="00041B44"/>
    <w:rsid w:val="0004640B"/>
    <w:rsid w:val="00047392"/>
    <w:rsid w:val="00047A1D"/>
    <w:rsid w:val="00052476"/>
    <w:rsid w:val="00053B02"/>
    <w:rsid w:val="00053DD8"/>
    <w:rsid w:val="00054196"/>
    <w:rsid w:val="00054865"/>
    <w:rsid w:val="000554E7"/>
    <w:rsid w:val="0005628D"/>
    <w:rsid w:val="00056F06"/>
    <w:rsid w:val="000570EE"/>
    <w:rsid w:val="00057801"/>
    <w:rsid w:val="00060267"/>
    <w:rsid w:val="00060F7E"/>
    <w:rsid w:val="000628BF"/>
    <w:rsid w:val="00062E89"/>
    <w:rsid w:val="0006311A"/>
    <w:rsid w:val="00065847"/>
    <w:rsid w:val="00067C49"/>
    <w:rsid w:val="00073652"/>
    <w:rsid w:val="0007424D"/>
    <w:rsid w:val="00075585"/>
    <w:rsid w:val="000773A2"/>
    <w:rsid w:val="00080813"/>
    <w:rsid w:val="00080908"/>
    <w:rsid w:val="000813DD"/>
    <w:rsid w:val="000814BA"/>
    <w:rsid w:val="00082188"/>
    <w:rsid w:val="00082BC2"/>
    <w:rsid w:val="00082FE8"/>
    <w:rsid w:val="000831D1"/>
    <w:rsid w:val="00084D51"/>
    <w:rsid w:val="00085BFD"/>
    <w:rsid w:val="0008640D"/>
    <w:rsid w:val="00086CC9"/>
    <w:rsid w:val="00092E6E"/>
    <w:rsid w:val="00096848"/>
    <w:rsid w:val="00097FB4"/>
    <w:rsid w:val="000A1650"/>
    <w:rsid w:val="000A23E7"/>
    <w:rsid w:val="000A4ADF"/>
    <w:rsid w:val="000A5A42"/>
    <w:rsid w:val="000A6A5B"/>
    <w:rsid w:val="000A762B"/>
    <w:rsid w:val="000B12AF"/>
    <w:rsid w:val="000B1E80"/>
    <w:rsid w:val="000B3C3B"/>
    <w:rsid w:val="000B3FCC"/>
    <w:rsid w:val="000B44F2"/>
    <w:rsid w:val="000B5C0E"/>
    <w:rsid w:val="000B6B87"/>
    <w:rsid w:val="000C07C9"/>
    <w:rsid w:val="000C0868"/>
    <w:rsid w:val="000C0E7A"/>
    <w:rsid w:val="000C0FC7"/>
    <w:rsid w:val="000C33B0"/>
    <w:rsid w:val="000C3411"/>
    <w:rsid w:val="000C393C"/>
    <w:rsid w:val="000C5EEC"/>
    <w:rsid w:val="000C605F"/>
    <w:rsid w:val="000C6A32"/>
    <w:rsid w:val="000C7F9D"/>
    <w:rsid w:val="000D09D9"/>
    <w:rsid w:val="000D1EB7"/>
    <w:rsid w:val="000D1FAB"/>
    <w:rsid w:val="000D24FD"/>
    <w:rsid w:val="000D4075"/>
    <w:rsid w:val="000D546C"/>
    <w:rsid w:val="000D7168"/>
    <w:rsid w:val="000D7AA2"/>
    <w:rsid w:val="000E03D8"/>
    <w:rsid w:val="000E0B6E"/>
    <w:rsid w:val="000E14C3"/>
    <w:rsid w:val="000E1729"/>
    <w:rsid w:val="000E4FED"/>
    <w:rsid w:val="000E54D6"/>
    <w:rsid w:val="000E5CD2"/>
    <w:rsid w:val="000E5F64"/>
    <w:rsid w:val="000E6297"/>
    <w:rsid w:val="000E6A62"/>
    <w:rsid w:val="000E6B43"/>
    <w:rsid w:val="000E7F4F"/>
    <w:rsid w:val="000F08E9"/>
    <w:rsid w:val="000F14E4"/>
    <w:rsid w:val="000F1508"/>
    <w:rsid w:val="000F2C8C"/>
    <w:rsid w:val="000F3819"/>
    <w:rsid w:val="000F3C28"/>
    <w:rsid w:val="000F5998"/>
    <w:rsid w:val="000F5AC0"/>
    <w:rsid w:val="000F654F"/>
    <w:rsid w:val="000F6DB2"/>
    <w:rsid w:val="001031F2"/>
    <w:rsid w:val="00104FA8"/>
    <w:rsid w:val="00106D5C"/>
    <w:rsid w:val="001106B1"/>
    <w:rsid w:val="00110951"/>
    <w:rsid w:val="001110F0"/>
    <w:rsid w:val="00111D0E"/>
    <w:rsid w:val="0011364D"/>
    <w:rsid w:val="00115CAE"/>
    <w:rsid w:val="00117B9D"/>
    <w:rsid w:val="00120385"/>
    <w:rsid w:val="00125098"/>
    <w:rsid w:val="00125DFF"/>
    <w:rsid w:val="0012673B"/>
    <w:rsid w:val="00127A67"/>
    <w:rsid w:val="00130191"/>
    <w:rsid w:val="00130447"/>
    <w:rsid w:val="001324F5"/>
    <w:rsid w:val="001353B8"/>
    <w:rsid w:val="00135974"/>
    <w:rsid w:val="00136096"/>
    <w:rsid w:val="00136CDC"/>
    <w:rsid w:val="00136DD8"/>
    <w:rsid w:val="00137280"/>
    <w:rsid w:val="00141FD2"/>
    <w:rsid w:val="0014351C"/>
    <w:rsid w:val="001442E9"/>
    <w:rsid w:val="00145516"/>
    <w:rsid w:val="00145833"/>
    <w:rsid w:val="00147473"/>
    <w:rsid w:val="0015051A"/>
    <w:rsid w:val="00150E8C"/>
    <w:rsid w:val="00151F55"/>
    <w:rsid w:val="001521A2"/>
    <w:rsid w:val="001522E0"/>
    <w:rsid w:val="00152A5F"/>
    <w:rsid w:val="00153821"/>
    <w:rsid w:val="001552DD"/>
    <w:rsid w:val="00156A3C"/>
    <w:rsid w:val="00161A25"/>
    <w:rsid w:val="00161B20"/>
    <w:rsid w:val="00161E02"/>
    <w:rsid w:val="00162795"/>
    <w:rsid w:val="00162BF8"/>
    <w:rsid w:val="001637BE"/>
    <w:rsid w:val="00163D26"/>
    <w:rsid w:val="001652C7"/>
    <w:rsid w:val="00165909"/>
    <w:rsid w:val="00170065"/>
    <w:rsid w:val="001700C6"/>
    <w:rsid w:val="00171B64"/>
    <w:rsid w:val="001727E9"/>
    <w:rsid w:val="00172E36"/>
    <w:rsid w:val="00174DB5"/>
    <w:rsid w:val="00175553"/>
    <w:rsid w:val="00175B38"/>
    <w:rsid w:val="0017604B"/>
    <w:rsid w:val="001776C1"/>
    <w:rsid w:val="00177BED"/>
    <w:rsid w:val="001800D4"/>
    <w:rsid w:val="00180267"/>
    <w:rsid w:val="00180BFD"/>
    <w:rsid w:val="00182754"/>
    <w:rsid w:val="00183768"/>
    <w:rsid w:val="00184B11"/>
    <w:rsid w:val="00185111"/>
    <w:rsid w:val="00187780"/>
    <w:rsid w:val="00187DEE"/>
    <w:rsid w:val="00191707"/>
    <w:rsid w:val="0019237E"/>
    <w:rsid w:val="00192638"/>
    <w:rsid w:val="001937AF"/>
    <w:rsid w:val="00193C67"/>
    <w:rsid w:val="00194216"/>
    <w:rsid w:val="001966D0"/>
    <w:rsid w:val="00196957"/>
    <w:rsid w:val="001975FE"/>
    <w:rsid w:val="001976CD"/>
    <w:rsid w:val="00197CD6"/>
    <w:rsid w:val="001A0BF3"/>
    <w:rsid w:val="001A210D"/>
    <w:rsid w:val="001A2743"/>
    <w:rsid w:val="001A31AE"/>
    <w:rsid w:val="001A38DE"/>
    <w:rsid w:val="001A4555"/>
    <w:rsid w:val="001A4809"/>
    <w:rsid w:val="001A5345"/>
    <w:rsid w:val="001A564F"/>
    <w:rsid w:val="001A5D86"/>
    <w:rsid w:val="001A6D73"/>
    <w:rsid w:val="001B026F"/>
    <w:rsid w:val="001B0359"/>
    <w:rsid w:val="001B2F7B"/>
    <w:rsid w:val="001B4FA3"/>
    <w:rsid w:val="001B5614"/>
    <w:rsid w:val="001B5ABD"/>
    <w:rsid w:val="001B5BE0"/>
    <w:rsid w:val="001B6704"/>
    <w:rsid w:val="001B75BA"/>
    <w:rsid w:val="001C01E3"/>
    <w:rsid w:val="001C1103"/>
    <w:rsid w:val="001C2AD1"/>
    <w:rsid w:val="001C3E36"/>
    <w:rsid w:val="001C4CE7"/>
    <w:rsid w:val="001C6193"/>
    <w:rsid w:val="001C7ADC"/>
    <w:rsid w:val="001D06E3"/>
    <w:rsid w:val="001D112A"/>
    <w:rsid w:val="001D15B1"/>
    <w:rsid w:val="001D214A"/>
    <w:rsid w:val="001D2529"/>
    <w:rsid w:val="001D3C6D"/>
    <w:rsid w:val="001D4C49"/>
    <w:rsid w:val="001D5DF0"/>
    <w:rsid w:val="001D62E5"/>
    <w:rsid w:val="001D7631"/>
    <w:rsid w:val="001E213E"/>
    <w:rsid w:val="001E2499"/>
    <w:rsid w:val="001E29B8"/>
    <w:rsid w:val="001E2EF0"/>
    <w:rsid w:val="001E3C55"/>
    <w:rsid w:val="001E4384"/>
    <w:rsid w:val="001E4C59"/>
    <w:rsid w:val="001E5C03"/>
    <w:rsid w:val="001E695F"/>
    <w:rsid w:val="001E7C93"/>
    <w:rsid w:val="001F026D"/>
    <w:rsid w:val="001F19A9"/>
    <w:rsid w:val="001F2001"/>
    <w:rsid w:val="001F31B1"/>
    <w:rsid w:val="001F3236"/>
    <w:rsid w:val="001F4A44"/>
    <w:rsid w:val="001F4D17"/>
    <w:rsid w:val="001F6C8C"/>
    <w:rsid w:val="001F6E5E"/>
    <w:rsid w:val="001F7108"/>
    <w:rsid w:val="001F7709"/>
    <w:rsid w:val="001F7B81"/>
    <w:rsid w:val="002003E5"/>
    <w:rsid w:val="00201762"/>
    <w:rsid w:val="002017A3"/>
    <w:rsid w:val="00201B7B"/>
    <w:rsid w:val="00202B99"/>
    <w:rsid w:val="00203F39"/>
    <w:rsid w:val="00205666"/>
    <w:rsid w:val="002060B0"/>
    <w:rsid w:val="002061C7"/>
    <w:rsid w:val="002064C6"/>
    <w:rsid w:val="00210253"/>
    <w:rsid w:val="00210C7B"/>
    <w:rsid w:val="00211D0E"/>
    <w:rsid w:val="0021448C"/>
    <w:rsid w:val="00214D4E"/>
    <w:rsid w:val="00216BCA"/>
    <w:rsid w:val="00216F08"/>
    <w:rsid w:val="00217A43"/>
    <w:rsid w:val="0022345C"/>
    <w:rsid w:val="00223C59"/>
    <w:rsid w:val="00225756"/>
    <w:rsid w:val="00225F50"/>
    <w:rsid w:val="002276FE"/>
    <w:rsid w:val="00230A67"/>
    <w:rsid w:val="00232381"/>
    <w:rsid w:val="00232D3E"/>
    <w:rsid w:val="002331C0"/>
    <w:rsid w:val="002335E3"/>
    <w:rsid w:val="002343E1"/>
    <w:rsid w:val="00235301"/>
    <w:rsid w:val="00235F57"/>
    <w:rsid w:val="00236239"/>
    <w:rsid w:val="002367FA"/>
    <w:rsid w:val="00236AB6"/>
    <w:rsid w:val="00241689"/>
    <w:rsid w:val="002432E7"/>
    <w:rsid w:val="00243343"/>
    <w:rsid w:val="002439F2"/>
    <w:rsid w:val="00246FEF"/>
    <w:rsid w:val="00247223"/>
    <w:rsid w:val="00247B40"/>
    <w:rsid w:val="00247B50"/>
    <w:rsid w:val="00247ED9"/>
    <w:rsid w:val="00251898"/>
    <w:rsid w:val="00251971"/>
    <w:rsid w:val="00252EFE"/>
    <w:rsid w:val="00253E61"/>
    <w:rsid w:val="00256A67"/>
    <w:rsid w:val="0025731F"/>
    <w:rsid w:val="00261594"/>
    <w:rsid w:val="00262CE2"/>
    <w:rsid w:val="00263287"/>
    <w:rsid w:val="002633F6"/>
    <w:rsid w:val="00263429"/>
    <w:rsid w:val="0026345F"/>
    <w:rsid w:val="00263D81"/>
    <w:rsid w:val="00263FB8"/>
    <w:rsid w:val="00265EBC"/>
    <w:rsid w:val="00271B1F"/>
    <w:rsid w:val="002736D4"/>
    <w:rsid w:val="00274605"/>
    <w:rsid w:val="0027535C"/>
    <w:rsid w:val="002753AA"/>
    <w:rsid w:val="002755A5"/>
    <w:rsid w:val="00276088"/>
    <w:rsid w:val="00277767"/>
    <w:rsid w:val="002779B5"/>
    <w:rsid w:val="00277FDB"/>
    <w:rsid w:val="00280382"/>
    <w:rsid w:val="0028070D"/>
    <w:rsid w:val="00280CD9"/>
    <w:rsid w:val="00281711"/>
    <w:rsid w:val="00282D99"/>
    <w:rsid w:val="00283AF6"/>
    <w:rsid w:val="0028471B"/>
    <w:rsid w:val="00284D9B"/>
    <w:rsid w:val="00285590"/>
    <w:rsid w:val="002864DA"/>
    <w:rsid w:val="00286974"/>
    <w:rsid w:val="002908D6"/>
    <w:rsid w:val="00290BE5"/>
    <w:rsid w:val="002913D6"/>
    <w:rsid w:val="00291AFF"/>
    <w:rsid w:val="00291F1C"/>
    <w:rsid w:val="00291F51"/>
    <w:rsid w:val="00292E8B"/>
    <w:rsid w:val="002939B6"/>
    <w:rsid w:val="00297042"/>
    <w:rsid w:val="002975EB"/>
    <w:rsid w:val="00297BCF"/>
    <w:rsid w:val="002A1181"/>
    <w:rsid w:val="002A4B89"/>
    <w:rsid w:val="002A65D9"/>
    <w:rsid w:val="002A69FB"/>
    <w:rsid w:val="002A6C4F"/>
    <w:rsid w:val="002A7EAB"/>
    <w:rsid w:val="002B0D2F"/>
    <w:rsid w:val="002B0EC8"/>
    <w:rsid w:val="002B1BBE"/>
    <w:rsid w:val="002B257B"/>
    <w:rsid w:val="002B43B7"/>
    <w:rsid w:val="002B5FC3"/>
    <w:rsid w:val="002B78A2"/>
    <w:rsid w:val="002C3BC6"/>
    <w:rsid w:val="002C3D9D"/>
    <w:rsid w:val="002C40D0"/>
    <w:rsid w:val="002C43F8"/>
    <w:rsid w:val="002C48C9"/>
    <w:rsid w:val="002C6364"/>
    <w:rsid w:val="002C7EF4"/>
    <w:rsid w:val="002D09BF"/>
    <w:rsid w:val="002D1979"/>
    <w:rsid w:val="002D1FE9"/>
    <w:rsid w:val="002D20FD"/>
    <w:rsid w:val="002D25FB"/>
    <w:rsid w:val="002D26C2"/>
    <w:rsid w:val="002D381D"/>
    <w:rsid w:val="002D443A"/>
    <w:rsid w:val="002D5D6B"/>
    <w:rsid w:val="002D5FE8"/>
    <w:rsid w:val="002D632C"/>
    <w:rsid w:val="002D6E8D"/>
    <w:rsid w:val="002D72ED"/>
    <w:rsid w:val="002D75FF"/>
    <w:rsid w:val="002D7606"/>
    <w:rsid w:val="002D79D3"/>
    <w:rsid w:val="002E0769"/>
    <w:rsid w:val="002E1749"/>
    <w:rsid w:val="002E1B85"/>
    <w:rsid w:val="002E410F"/>
    <w:rsid w:val="002E5659"/>
    <w:rsid w:val="002E5E12"/>
    <w:rsid w:val="002E7126"/>
    <w:rsid w:val="002F11B9"/>
    <w:rsid w:val="002F3D15"/>
    <w:rsid w:val="002F5243"/>
    <w:rsid w:val="002F52D0"/>
    <w:rsid w:val="002F5C27"/>
    <w:rsid w:val="002F652D"/>
    <w:rsid w:val="002F72C5"/>
    <w:rsid w:val="003009BD"/>
    <w:rsid w:val="0030111A"/>
    <w:rsid w:val="00302418"/>
    <w:rsid w:val="00303606"/>
    <w:rsid w:val="00303942"/>
    <w:rsid w:val="0030785D"/>
    <w:rsid w:val="003078CF"/>
    <w:rsid w:val="0031039D"/>
    <w:rsid w:val="003109CF"/>
    <w:rsid w:val="00311C97"/>
    <w:rsid w:val="0031221D"/>
    <w:rsid w:val="00314058"/>
    <w:rsid w:val="003159F7"/>
    <w:rsid w:val="003171E7"/>
    <w:rsid w:val="003175C1"/>
    <w:rsid w:val="00317924"/>
    <w:rsid w:val="003217E4"/>
    <w:rsid w:val="00322E58"/>
    <w:rsid w:val="003254C0"/>
    <w:rsid w:val="003261BF"/>
    <w:rsid w:val="00326B30"/>
    <w:rsid w:val="00326CDC"/>
    <w:rsid w:val="00327B64"/>
    <w:rsid w:val="00331C14"/>
    <w:rsid w:val="00332464"/>
    <w:rsid w:val="003325ED"/>
    <w:rsid w:val="00333CA4"/>
    <w:rsid w:val="003345E7"/>
    <w:rsid w:val="00334F6F"/>
    <w:rsid w:val="003358E2"/>
    <w:rsid w:val="00337BF0"/>
    <w:rsid w:val="00341A0F"/>
    <w:rsid w:val="00345574"/>
    <w:rsid w:val="00345B0B"/>
    <w:rsid w:val="0035104B"/>
    <w:rsid w:val="003512B9"/>
    <w:rsid w:val="00351409"/>
    <w:rsid w:val="00351E59"/>
    <w:rsid w:val="00352BA6"/>
    <w:rsid w:val="0035385B"/>
    <w:rsid w:val="00353DA2"/>
    <w:rsid w:val="00354088"/>
    <w:rsid w:val="003541FB"/>
    <w:rsid w:val="00354B1F"/>
    <w:rsid w:val="00357188"/>
    <w:rsid w:val="0035763E"/>
    <w:rsid w:val="00360459"/>
    <w:rsid w:val="00360829"/>
    <w:rsid w:val="003613CC"/>
    <w:rsid w:val="0036179D"/>
    <w:rsid w:val="00365C2F"/>
    <w:rsid w:val="00365CD5"/>
    <w:rsid w:val="00365FA0"/>
    <w:rsid w:val="003662E1"/>
    <w:rsid w:val="00367FA1"/>
    <w:rsid w:val="00370540"/>
    <w:rsid w:val="00370BCB"/>
    <w:rsid w:val="00371251"/>
    <w:rsid w:val="003712EB"/>
    <w:rsid w:val="00372081"/>
    <w:rsid w:val="003729EA"/>
    <w:rsid w:val="00373E0D"/>
    <w:rsid w:val="00374173"/>
    <w:rsid w:val="003745C2"/>
    <w:rsid w:val="003748FB"/>
    <w:rsid w:val="003761C6"/>
    <w:rsid w:val="003769CF"/>
    <w:rsid w:val="0038194F"/>
    <w:rsid w:val="00383844"/>
    <w:rsid w:val="0038405F"/>
    <w:rsid w:val="00386B73"/>
    <w:rsid w:val="00390750"/>
    <w:rsid w:val="00393978"/>
    <w:rsid w:val="00393BDC"/>
    <w:rsid w:val="00393E62"/>
    <w:rsid w:val="003958C5"/>
    <w:rsid w:val="0039623D"/>
    <w:rsid w:val="00397314"/>
    <w:rsid w:val="003977F3"/>
    <w:rsid w:val="00397A70"/>
    <w:rsid w:val="003A32A0"/>
    <w:rsid w:val="003A3666"/>
    <w:rsid w:val="003A3FB2"/>
    <w:rsid w:val="003A5B70"/>
    <w:rsid w:val="003A6B9B"/>
    <w:rsid w:val="003A7593"/>
    <w:rsid w:val="003B1BF3"/>
    <w:rsid w:val="003B218B"/>
    <w:rsid w:val="003B3511"/>
    <w:rsid w:val="003B4B4B"/>
    <w:rsid w:val="003C01E2"/>
    <w:rsid w:val="003C1657"/>
    <w:rsid w:val="003C2118"/>
    <w:rsid w:val="003C2B0D"/>
    <w:rsid w:val="003C6B3B"/>
    <w:rsid w:val="003C6C5B"/>
    <w:rsid w:val="003D0089"/>
    <w:rsid w:val="003D0A7F"/>
    <w:rsid w:val="003D109D"/>
    <w:rsid w:val="003D1231"/>
    <w:rsid w:val="003D51A5"/>
    <w:rsid w:val="003D54A8"/>
    <w:rsid w:val="003D66CB"/>
    <w:rsid w:val="003D7891"/>
    <w:rsid w:val="003D7B5A"/>
    <w:rsid w:val="003E1310"/>
    <w:rsid w:val="003E1BE0"/>
    <w:rsid w:val="003E1BE5"/>
    <w:rsid w:val="003E3830"/>
    <w:rsid w:val="003E6EA6"/>
    <w:rsid w:val="003F0E31"/>
    <w:rsid w:val="003F202E"/>
    <w:rsid w:val="003F2805"/>
    <w:rsid w:val="003F40F2"/>
    <w:rsid w:val="003F49C8"/>
    <w:rsid w:val="003F54B9"/>
    <w:rsid w:val="003F5603"/>
    <w:rsid w:val="003F64C6"/>
    <w:rsid w:val="003F64F5"/>
    <w:rsid w:val="004003D8"/>
    <w:rsid w:val="00400B51"/>
    <w:rsid w:val="00401B60"/>
    <w:rsid w:val="0040391E"/>
    <w:rsid w:val="00403A8B"/>
    <w:rsid w:val="004063C7"/>
    <w:rsid w:val="00406EDE"/>
    <w:rsid w:val="00407228"/>
    <w:rsid w:val="0041026D"/>
    <w:rsid w:val="004115B4"/>
    <w:rsid w:val="00412016"/>
    <w:rsid w:val="004173A3"/>
    <w:rsid w:val="00421CD3"/>
    <w:rsid w:val="004221F9"/>
    <w:rsid w:val="004223D8"/>
    <w:rsid w:val="00422711"/>
    <w:rsid w:val="00425271"/>
    <w:rsid w:val="0043115A"/>
    <w:rsid w:val="00431F28"/>
    <w:rsid w:val="00434ADA"/>
    <w:rsid w:val="00434CB8"/>
    <w:rsid w:val="00435B4C"/>
    <w:rsid w:val="00437A2D"/>
    <w:rsid w:val="0044023B"/>
    <w:rsid w:val="0044106B"/>
    <w:rsid w:val="004418F7"/>
    <w:rsid w:val="0044224D"/>
    <w:rsid w:val="004424D1"/>
    <w:rsid w:val="00442AC1"/>
    <w:rsid w:val="0044430E"/>
    <w:rsid w:val="004446DF"/>
    <w:rsid w:val="004454A3"/>
    <w:rsid w:val="004465B9"/>
    <w:rsid w:val="00450098"/>
    <w:rsid w:val="00450511"/>
    <w:rsid w:val="00451073"/>
    <w:rsid w:val="00451B08"/>
    <w:rsid w:val="00452ED4"/>
    <w:rsid w:val="0045386D"/>
    <w:rsid w:val="00453D49"/>
    <w:rsid w:val="00455551"/>
    <w:rsid w:val="00455FD3"/>
    <w:rsid w:val="0045635E"/>
    <w:rsid w:val="0046008F"/>
    <w:rsid w:val="00461A6D"/>
    <w:rsid w:val="004624D8"/>
    <w:rsid w:val="00466A89"/>
    <w:rsid w:val="00466E70"/>
    <w:rsid w:val="004675CA"/>
    <w:rsid w:val="0046798B"/>
    <w:rsid w:val="004705A6"/>
    <w:rsid w:val="00473541"/>
    <w:rsid w:val="00474B7C"/>
    <w:rsid w:val="004755B0"/>
    <w:rsid w:val="00475DB1"/>
    <w:rsid w:val="0048079B"/>
    <w:rsid w:val="004809CD"/>
    <w:rsid w:val="00480D77"/>
    <w:rsid w:val="00481C87"/>
    <w:rsid w:val="00481D22"/>
    <w:rsid w:val="004832D4"/>
    <w:rsid w:val="00484149"/>
    <w:rsid w:val="00487C71"/>
    <w:rsid w:val="0049300B"/>
    <w:rsid w:val="0049374D"/>
    <w:rsid w:val="00493D59"/>
    <w:rsid w:val="00495122"/>
    <w:rsid w:val="00497E84"/>
    <w:rsid w:val="004A129A"/>
    <w:rsid w:val="004A3B0A"/>
    <w:rsid w:val="004A3B92"/>
    <w:rsid w:val="004A4A24"/>
    <w:rsid w:val="004A6C48"/>
    <w:rsid w:val="004B0762"/>
    <w:rsid w:val="004B0850"/>
    <w:rsid w:val="004B1D1C"/>
    <w:rsid w:val="004B27FE"/>
    <w:rsid w:val="004B2A57"/>
    <w:rsid w:val="004B2F93"/>
    <w:rsid w:val="004B35D5"/>
    <w:rsid w:val="004B4787"/>
    <w:rsid w:val="004C0676"/>
    <w:rsid w:val="004C1213"/>
    <w:rsid w:val="004C14CF"/>
    <w:rsid w:val="004C43E4"/>
    <w:rsid w:val="004C54DC"/>
    <w:rsid w:val="004C7293"/>
    <w:rsid w:val="004D1815"/>
    <w:rsid w:val="004D359B"/>
    <w:rsid w:val="004D5F08"/>
    <w:rsid w:val="004E08CE"/>
    <w:rsid w:val="004E0E46"/>
    <w:rsid w:val="004E1099"/>
    <w:rsid w:val="004E11BE"/>
    <w:rsid w:val="004E1957"/>
    <w:rsid w:val="004E1F7C"/>
    <w:rsid w:val="004E3853"/>
    <w:rsid w:val="004E4455"/>
    <w:rsid w:val="004E4D6A"/>
    <w:rsid w:val="004E5976"/>
    <w:rsid w:val="004E698C"/>
    <w:rsid w:val="004E6BC0"/>
    <w:rsid w:val="004E7422"/>
    <w:rsid w:val="004E7FB2"/>
    <w:rsid w:val="004F0827"/>
    <w:rsid w:val="004F0B02"/>
    <w:rsid w:val="004F193D"/>
    <w:rsid w:val="004F1AB1"/>
    <w:rsid w:val="004F4C4F"/>
    <w:rsid w:val="004F65F1"/>
    <w:rsid w:val="004F68B7"/>
    <w:rsid w:val="00500190"/>
    <w:rsid w:val="00504D68"/>
    <w:rsid w:val="00505F8C"/>
    <w:rsid w:val="005065E8"/>
    <w:rsid w:val="005078E8"/>
    <w:rsid w:val="00507A7C"/>
    <w:rsid w:val="00510652"/>
    <w:rsid w:val="00511838"/>
    <w:rsid w:val="00512C1F"/>
    <w:rsid w:val="005146CE"/>
    <w:rsid w:val="00515915"/>
    <w:rsid w:val="0052138F"/>
    <w:rsid w:val="00521706"/>
    <w:rsid w:val="005230DF"/>
    <w:rsid w:val="00524FEA"/>
    <w:rsid w:val="00525422"/>
    <w:rsid w:val="005278B9"/>
    <w:rsid w:val="00527E51"/>
    <w:rsid w:val="00531145"/>
    <w:rsid w:val="00531EE4"/>
    <w:rsid w:val="00532783"/>
    <w:rsid w:val="0053479E"/>
    <w:rsid w:val="005358CD"/>
    <w:rsid w:val="005367F8"/>
    <w:rsid w:val="00537393"/>
    <w:rsid w:val="00537521"/>
    <w:rsid w:val="00540609"/>
    <w:rsid w:val="005413DE"/>
    <w:rsid w:val="00542238"/>
    <w:rsid w:val="005429D6"/>
    <w:rsid w:val="00542CC3"/>
    <w:rsid w:val="00543167"/>
    <w:rsid w:val="0054427F"/>
    <w:rsid w:val="00546E9A"/>
    <w:rsid w:val="005479F9"/>
    <w:rsid w:val="005502B7"/>
    <w:rsid w:val="0055202E"/>
    <w:rsid w:val="00552779"/>
    <w:rsid w:val="005532B5"/>
    <w:rsid w:val="00553EE4"/>
    <w:rsid w:val="00554940"/>
    <w:rsid w:val="00554D82"/>
    <w:rsid w:val="0055639E"/>
    <w:rsid w:val="00557B6B"/>
    <w:rsid w:val="0056129E"/>
    <w:rsid w:val="0056213C"/>
    <w:rsid w:val="00562842"/>
    <w:rsid w:val="00562D01"/>
    <w:rsid w:val="0056585C"/>
    <w:rsid w:val="00566C34"/>
    <w:rsid w:val="0056773A"/>
    <w:rsid w:val="0057136A"/>
    <w:rsid w:val="00572E0D"/>
    <w:rsid w:val="00573AB2"/>
    <w:rsid w:val="005809AF"/>
    <w:rsid w:val="0058350B"/>
    <w:rsid w:val="005857CB"/>
    <w:rsid w:val="00585E30"/>
    <w:rsid w:val="00586D67"/>
    <w:rsid w:val="00587C64"/>
    <w:rsid w:val="00591E42"/>
    <w:rsid w:val="00594BCA"/>
    <w:rsid w:val="0059705C"/>
    <w:rsid w:val="0059747D"/>
    <w:rsid w:val="00597915"/>
    <w:rsid w:val="005A1B87"/>
    <w:rsid w:val="005A2C79"/>
    <w:rsid w:val="005A44B0"/>
    <w:rsid w:val="005A58D3"/>
    <w:rsid w:val="005A6EF2"/>
    <w:rsid w:val="005B0BD9"/>
    <w:rsid w:val="005B1252"/>
    <w:rsid w:val="005B199C"/>
    <w:rsid w:val="005B1C41"/>
    <w:rsid w:val="005B1E34"/>
    <w:rsid w:val="005B2ADD"/>
    <w:rsid w:val="005B4C79"/>
    <w:rsid w:val="005B6589"/>
    <w:rsid w:val="005B6AC7"/>
    <w:rsid w:val="005C1084"/>
    <w:rsid w:val="005C10CE"/>
    <w:rsid w:val="005C1527"/>
    <w:rsid w:val="005C2A9B"/>
    <w:rsid w:val="005C32DB"/>
    <w:rsid w:val="005C3427"/>
    <w:rsid w:val="005C3DED"/>
    <w:rsid w:val="005C492A"/>
    <w:rsid w:val="005C4B82"/>
    <w:rsid w:val="005C4C79"/>
    <w:rsid w:val="005C63CF"/>
    <w:rsid w:val="005C6D52"/>
    <w:rsid w:val="005D0255"/>
    <w:rsid w:val="005D0418"/>
    <w:rsid w:val="005D0756"/>
    <w:rsid w:val="005D0A8E"/>
    <w:rsid w:val="005D1F01"/>
    <w:rsid w:val="005D2E86"/>
    <w:rsid w:val="005D317B"/>
    <w:rsid w:val="005D3BE4"/>
    <w:rsid w:val="005D533B"/>
    <w:rsid w:val="005D574E"/>
    <w:rsid w:val="005D5ECC"/>
    <w:rsid w:val="005D6654"/>
    <w:rsid w:val="005D6CD3"/>
    <w:rsid w:val="005D6FC6"/>
    <w:rsid w:val="005E11C1"/>
    <w:rsid w:val="005E1F6F"/>
    <w:rsid w:val="005E25A1"/>
    <w:rsid w:val="005E272E"/>
    <w:rsid w:val="005E40D8"/>
    <w:rsid w:val="005E4502"/>
    <w:rsid w:val="005E5D7A"/>
    <w:rsid w:val="005E7864"/>
    <w:rsid w:val="005E7A58"/>
    <w:rsid w:val="005F22D5"/>
    <w:rsid w:val="005F256A"/>
    <w:rsid w:val="005F306D"/>
    <w:rsid w:val="005F388E"/>
    <w:rsid w:val="005F6E81"/>
    <w:rsid w:val="005F7119"/>
    <w:rsid w:val="00600DC7"/>
    <w:rsid w:val="006020F8"/>
    <w:rsid w:val="00602CE9"/>
    <w:rsid w:val="00602ECF"/>
    <w:rsid w:val="00606204"/>
    <w:rsid w:val="006070F6"/>
    <w:rsid w:val="0060782F"/>
    <w:rsid w:val="00607F6E"/>
    <w:rsid w:val="00610C6D"/>
    <w:rsid w:val="006114A0"/>
    <w:rsid w:val="00612077"/>
    <w:rsid w:val="00612EFE"/>
    <w:rsid w:val="00615627"/>
    <w:rsid w:val="00615AFD"/>
    <w:rsid w:val="00615C09"/>
    <w:rsid w:val="00616592"/>
    <w:rsid w:val="0061715A"/>
    <w:rsid w:val="006172B2"/>
    <w:rsid w:val="00617844"/>
    <w:rsid w:val="00617AB6"/>
    <w:rsid w:val="006205D4"/>
    <w:rsid w:val="00622CCA"/>
    <w:rsid w:val="00624A7F"/>
    <w:rsid w:val="00625CD8"/>
    <w:rsid w:val="0062755E"/>
    <w:rsid w:val="00627C42"/>
    <w:rsid w:val="00630F55"/>
    <w:rsid w:val="00633AB5"/>
    <w:rsid w:val="00634F40"/>
    <w:rsid w:val="006354E3"/>
    <w:rsid w:val="00635703"/>
    <w:rsid w:val="006367BD"/>
    <w:rsid w:val="00636E5E"/>
    <w:rsid w:val="00643717"/>
    <w:rsid w:val="006445EB"/>
    <w:rsid w:val="00644B1B"/>
    <w:rsid w:val="00646434"/>
    <w:rsid w:val="0064698B"/>
    <w:rsid w:val="00647500"/>
    <w:rsid w:val="0064788F"/>
    <w:rsid w:val="006478BE"/>
    <w:rsid w:val="00651080"/>
    <w:rsid w:val="006520BD"/>
    <w:rsid w:val="00653938"/>
    <w:rsid w:val="006539AB"/>
    <w:rsid w:val="00654B67"/>
    <w:rsid w:val="0065537B"/>
    <w:rsid w:val="006608DC"/>
    <w:rsid w:val="00661648"/>
    <w:rsid w:val="006623D2"/>
    <w:rsid w:val="00663BCE"/>
    <w:rsid w:val="006652E2"/>
    <w:rsid w:val="00665AA2"/>
    <w:rsid w:val="00667423"/>
    <w:rsid w:val="00670995"/>
    <w:rsid w:val="00671E0C"/>
    <w:rsid w:val="00673739"/>
    <w:rsid w:val="006737DB"/>
    <w:rsid w:val="00675182"/>
    <w:rsid w:val="00675E62"/>
    <w:rsid w:val="0067759E"/>
    <w:rsid w:val="00677A18"/>
    <w:rsid w:val="00680DC0"/>
    <w:rsid w:val="006810DD"/>
    <w:rsid w:val="00682008"/>
    <w:rsid w:val="006822FF"/>
    <w:rsid w:val="0068230D"/>
    <w:rsid w:val="00682C54"/>
    <w:rsid w:val="006833BC"/>
    <w:rsid w:val="00683993"/>
    <w:rsid w:val="00683BE0"/>
    <w:rsid w:val="00684BC0"/>
    <w:rsid w:val="00685532"/>
    <w:rsid w:val="00685E36"/>
    <w:rsid w:val="00687A34"/>
    <w:rsid w:val="00687FAA"/>
    <w:rsid w:val="00691725"/>
    <w:rsid w:val="006951B7"/>
    <w:rsid w:val="00695433"/>
    <w:rsid w:val="00695DD2"/>
    <w:rsid w:val="006A017E"/>
    <w:rsid w:val="006A03C2"/>
    <w:rsid w:val="006A26CA"/>
    <w:rsid w:val="006A3308"/>
    <w:rsid w:val="006A4012"/>
    <w:rsid w:val="006A4801"/>
    <w:rsid w:val="006A52F6"/>
    <w:rsid w:val="006A63BD"/>
    <w:rsid w:val="006A683C"/>
    <w:rsid w:val="006A7957"/>
    <w:rsid w:val="006B004E"/>
    <w:rsid w:val="006B02B0"/>
    <w:rsid w:val="006B1909"/>
    <w:rsid w:val="006B1C08"/>
    <w:rsid w:val="006B1DA6"/>
    <w:rsid w:val="006B2E65"/>
    <w:rsid w:val="006B3568"/>
    <w:rsid w:val="006B36B8"/>
    <w:rsid w:val="006B4C92"/>
    <w:rsid w:val="006B6391"/>
    <w:rsid w:val="006C11A0"/>
    <w:rsid w:val="006C3105"/>
    <w:rsid w:val="006C3119"/>
    <w:rsid w:val="006C319D"/>
    <w:rsid w:val="006C33DB"/>
    <w:rsid w:val="006C60B5"/>
    <w:rsid w:val="006C7246"/>
    <w:rsid w:val="006D154C"/>
    <w:rsid w:val="006D446A"/>
    <w:rsid w:val="006D4A49"/>
    <w:rsid w:val="006D5201"/>
    <w:rsid w:val="006D54BA"/>
    <w:rsid w:val="006D6500"/>
    <w:rsid w:val="006D6742"/>
    <w:rsid w:val="006D6A57"/>
    <w:rsid w:val="006D740D"/>
    <w:rsid w:val="006D7D34"/>
    <w:rsid w:val="006E27CF"/>
    <w:rsid w:val="006E3F29"/>
    <w:rsid w:val="006E5F83"/>
    <w:rsid w:val="006E68A0"/>
    <w:rsid w:val="006E7D78"/>
    <w:rsid w:val="006F181F"/>
    <w:rsid w:val="006F2A3D"/>
    <w:rsid w:val="006F39B0"/>
    <w:rsid w:val="006F3FC8"/>
    <w:rsid w:val="006F524B"/>
    <w:rsid w:val="006F69F5"/>
    <w:rsid w:val="006F74A6"/>
    <w:rsid w:val="00700035"/>
    <w:rsid w:val="00700D9F"/>
    <w:rsid w:val="0070155C"/>
    <w:rsid w:val="00701F27"/>
    <w:rsid w:val="007022DA"/>
    <w:rsid w:val="00703D4C"/>
    <w:rsid w:val="0071177F"/>
    <w:rsid w:val="00712615"/>
    <w:rsid w:val="0071324E"/>
    <w:rsid w:val="007144B9"/>
    <w:rsid w:val="00715200"/>
    <w:rsid w:val="00715C04"/>
    <w:rsid w:val="0071630D"/>
    <w:rsid w:val="007169BA"/>
    <w:rsid w:val="00721988"/>
    <w:rsid w:val="00723478"/>
    <w:rsid w:val="00723DA2"/>
    <w:rsid w:val="00724732"/>
    <w:rsid w:val="00724A55"/>
    <w:rsid w:val="00724BA2"/>
    <w:rsid w:val="00725EEC"/>
    <w:rsid w:val="00726FCF"/>
    <w:rsid w:val="00731A17"/>
    <w:rsid w:val="007321A3"/>
    <w:rsid w:val="0073287F"/>
    <w:rsid w:val="00734B2F"/>
    <w:rsid w:val="00734C7F"/>
    <w:rsid w:val="00734E8C"/>
    <w:rsid w:val="00734FB2"/>
    <w:rsid w:val="00735468"/>
    <w:rsid w:val="00736574"/>
    <w:rsid w:val="0073710F"/>
    <w:rsid w:val="00740343"/>
    <w:rsid w:val="00740542"/>
    <w:rsid w:val="0074067A"/>
    <w:rsid w:val="0074067E"/>
    <w:rsid w:val="00740F98"/>
    <w:rsid w:val="00741670"/>
    <w:rsid w:val="007421CC"/>
    <w:rsid w:val="007439B2"/>
    <w:rsid w:val="00744010"/>
    <w:rsid w:val="007450BD"/>
    <w:rsid w:val="00746CEA"/>
    <w:rsid w:val="00750A1F"/>
    <w:rsid w:val="00752AF4"/>
    <w:rsid w:val="00752C54"/>
    <w:rsid w:val="00753088"/>
    <w:rsid w:val="00753169"/>
    <w:rsid w:val="00753277"/>
    <w:rsid w:val="00753CAC"/>
    <w:rsid w:val="00756EC0"/>
    <w:rsid w:val="00761170"/>
    <w:rsid w:val="0076160D"/>
    <w:rsid w:val="00761E62"/>
    <w:rsid w:val="0076223E"/>
    <w:rsid w:val="00762716"/>
    <w:rsid w:val="00763284"/>
    <w:rsid w:val="00764098"/>
    <w:rsid w:val="00764818"/>
    <w:rsid w:val="00764AC0"/>
    <w:rsid w:val="00764D27"/>
    <w:rsid w:val="00765BA1"/>
    <w:rsid w:val="00770B9F"/>
    <w:rsid w:val="00770BC0"/>
    <w:rsid w:val="00771328"/>
    <w:rsid w:val="00773833"/>
    <w:rsid w:val="0077608E"/>
    <w:rsid w:val="007768FB"/>
    <w:rsid w:val="00776FB5"/>
    <w:rsid w:val="00777CBD"/>
    <w:rsid w:val="00777F1E"/>
    <w:rsid w:val="00782504"/>
    <w:rsid w:val="007837BC"/>
    <w:rsid w:val="00784DEE"/>
    <w:rsid w:val="0078532A"/>
    <w:rsid w:val="00786010"/>
    <w:rsid w:val="007863E7"/>
    <w:rsid w:val="0078652B"/>
    <w:rsid w:val="00790D1D"/>
    <w:rsid w:val="007911D4"/>
    <w:rsid w:val="00791C26"/>
    <w:rsid w:val="00792B7B"/>
    <w:rsid w:val="00793999"/>
    <w:rsid w:val="00793F6D"/>
    <w:rsid w:val="007951C3"/>
    <w:rsid w:val="00795B55"/>
    <w:rsid w:val="00795DF9"/>
    <w:rsid w:val="00797EF5"/>
    <w:rsid w:val="007A0223"/>
    <w:rsid w:val="007A1B04"/>
    <w:rsid w:val="007A4402"/>
    <w:rsid w:val="007A53FB"/>
    <w:rsid w:val="007A5921"/>
    <w:rsid w:val="007A6067"/>
    <w:rsid w:val="007A68D1"/>
    <w:rsid w:val="007A752B"/>
    <w:rsid w:val="007B045B"/>
    <w:rsid w:val="007B3794"/>
    <w:rsid w:val="007B3B4F"/>
    <w:rsid w:val="007B3FC6"/>
    <w:rsid w:val="007B570D"/>
    <w:rsid w:val="007B5FEB"/>
    <w:rsid w:val="007B675B"/>
    <w:rsid w:val="007B6BD5"/>
    <w:rsid w:val="007B73B2"/>
    <w:rsid w:val="007C0A4D"/>
    <w:rsid w:val="007C0E72"/>
    <w:rsid w:val="007C3041"/>
    <w:rsid w:val="007C44FD"/>
    <w:rsid w:val="007C53FF"/>
    <w:rsid w:val="007C5961"/>
    <w:rsid w:val="007C59D4"/>
    <w:rsid w:val="007C5D2D"/>
    <w:rsid w:val="007C677C"/>
    <w:rsid w:val="007D04B5"/>
    <w:rsid w:val="007D06F9"/>
    <w:rsid w:val="007D1921"/>
    <w:rsid w:val="007D2F33"/>
    <w:rsid w:val="007D38A2"/>
    <w:rsid w:val="007D4E32"/>
    <w:rsid w:val="007D52C6"/>
    <w:rsid w:val="007D5880"/>
    <w:rsid w:val="007D6300"/>
    <w:rsid w:val="007D6408"/>
    <w:rsid w:val="007D6752"/>
    <w:rsid w:val="007D6B12"/>
    <w:rsid w:val="007E1BCD"/>
    <w:rsid w:val="007E3310"/>
    <w:rsid w:val="007E4300"/>
    <w:rsid w:val="007E4951"/>
    <w:rsid w:val="007E7305"/>
    <w:rsid w:val="007F2E6A"/>
    <w:rsid w:val="007F3C06"/>
    <w:rsid w:val="007F40BF"/>
    <w:rsid w:val="007F487B"/>
    <w:rsid w:val="007F4AF5"/>
    <w:rsid w:val="007F58D2"/>
    <w:rsid w:val="007F5F14"/>
    <w:rsid w:val="007F5F7A"/>
    <w:rsid w:val="007F6018"/>
    <w:rsid w:val="007F62C9"/>
    <w:rsid w:val="007F6DC5"/>
    <w:rsid w:val="007F73E1"/>
    <w:rsid w:val="008016B6"/>
    <w:rsid w:val="00801E4F"/>
    <w:rsid w:val="008035BB"/>
    <w:rsid w:val="00806EEE"/>
    <w:rsid w:val="008120A0"/>
    <w:rsid w:val="00813056"/>
    <w:rsid w:val="008143FB"/>
    <w:rsid w:val="00815351"/>
    <w:rsid w:val="00817A8F"/>
    <w:rsid w:val="008206C5"/>
    <w:rsid w:val="00821C4F"/>
    <w:rsid w:val="008226AB"/>
    <w:rsid w:val="00823608"/>
    <w:rsid w:val="008244A2"/>
    <w:rsid w:val="0082553E"/>
    <w:rsid w:val="00825F1E"/>
    <w:rsid w:val="00826C53"/>
    <w:rsid w:val="00831228"/>
    <w:rsid w:val="00831CF3"/>
    <w:rsid w:val="00831DA9"/>
    <w:rsid w:val="00833059"/>
    <w:rsid w:val="008349DA"/>
    <w:rsid w:val="00835DF0"/>
    <w:rsid w:val="00837593"/>
    <w:rsid w:val="008401E7"/>
    <w:rsid w:val="00841817"/>
    <w:rsid w:val="008419D1"/>
    <w:rsid w:val="008420AE"/>
    <w:rsid w:val="0084344C"/>
    <w:rsid w:val="008437B9"/>
    <w:rsid w:val="00844522"/>
    <w:rsid w:val="00845227"/>
    <w:rsid w:val="008454F3"/>
    <w:rsid w:val="008478FE"/>
    <w:rsid w:val="008519DE"/>
    <w:rsid w:val="00852F9E"/>
    <w:rsid w:val="00853441"/>
    <w:rsid w:val="0085362F"/>
    <w:rsid w:val="0085366B"/>
    <w:rsid w:val="00853EAE"/>
    <w:rsid w:val="00854B25"/>
    <w:rsid w:val="00854D26"/>
    <w:rsid w:val="00855356"/>
    <w:rsid w:val="00855AEE"/>
    <w:rsid w:val="00855AFB"/>
    <w:rsid w:val="0085615D"/>
    <w:rsid w:val="008562C8"/>
    <w:rsid w:val="0085771C"/>
    <w:rsid w:val="00857834"/>
    <w:rsid w:val="00863008"/>
    <w:rsid w:val="008633F6"/>
    <w:rsid w:val="00864FC4"/>
    <w:rsid w:val="0086551C"/>
    <w:rsid w:val="00865D1C"/>
    <w:rsid w:val="00866AB3"/>
    <w:rsid w:val="00867698"/>
    <w:rsid w:val="008678D0"/>
    <w:rsid w:val="0086796B"/>
    <w:rsid w:val="00870881"/>
    <w:rsid w:val="008710E6"/>
    <w:rsid w:val="00871105"/>
    <w:rsid w:val="008711EB"/>
    <w:rsid w:val="00872634"/>
    <w:rsid w:val="008750E1"/>
    <w:rsid w:val="00880D64"/>
    <w:rsid w:val="008813D0"/>
    <w:rsid w:val="00881B47"/>
    <w:rsid w:val="00881BE9"/>
    <w:rsid w:val="0088224C"/>
    <w:rsid w:val="00882FF6"/>
    <w:rsid w:val="00883E8A"/>
    <w:rsid w:val="00885984"/>
    <w:rsid w:val="00885B9E"/>
    <w:rsid w:val="00886F0D"/>
    <w:rsid w:val="008870A4"/>
    <w:rsid w:val="00891788"/>
    <w:rsid w:val="0089221D"/>
    <w:rsid w:val="0089233F"/>
    <w:rsid w:val="008924DE"/>
    <w:rsid w:val="0089301D"/>
    <w:rsid w:val="008932D6"/>
    <w:rsid w:val="00893877"/>
    <w:rsid w:val="00893F76"/>
    <w:rsid w:val="008953A9"/>
    <w:rsid w:val="00895BA1"/>
    <w:rsid w:val="00896243"/>
    <w:rsid w:val="00897483"/>
    <w:rsid w:val="008976C6"/>
    <w:rsid w:val="008A0058"/>
    <w:rsid w:val="008A0C93"/>
    <w:rsid w:val="008A26C6"/>
    <w:rsid w:val="008A2731"/>
    <w:rsid w:val="008A3B55"/>
    <w:rsid w:val="008A592E"/>
    <w:rsid w:val="008A6DE5"/>
    <w:rsid w:val="008A7E1E"/>
    <w:rsid w:val="008B1815"/>
    <w:rsid w:val="008B1F6A"/>
    <w:rsid w:val="008B2980"/>
    <w:rsid w:val="008B2AE6"/>
    <w:rsid w:val="008B2BAC"/>
    <w:rsid w:val="008B3476"/>
    <w:rsid w:val="008B3593"/>
    <w:rsid w:val="008B3962"/>
    <w:rsid w:val="008B3CA8"/>
    <w:rsid w:val="008B3E12"/>
    <w:rsid w:val="008B3E49"/>
    <w:rsid w:val="008C00EC"/>
    <w:rsid w:val="008C167E"/>
    <w:rsid w:val="008C6665"/>
    <w:rsid w:val="008C694E"/>
    <w:rsid w:val="008C7129"/>
    <w:rsid w:val="008C719B"/>
    <w:rsid w:val="008C7398"/>
    <w:rsid w:val="008C76DD"/>
    <w:rsid w:val="008C77B3"/>
    <w:rsid w:val="008C7AA1"/>
    <w:rsid w:val="008C7C40"/>
    <w:rsid w:val="008C7D4C"/>
    <w:rsid w:val="008D006C"/>
    <w:rsid w:val="008D10F6"/>
    <w:rsid w:val="008D1C57"/>
    <w:rsid w:val="008D1D16"/>
    <w:rsid w:val="008D5A1F"/>
    <w:rsid w:val="008D6BB5"/>
    <w:rsid w:val="008D73AA"/>
    <w:rsid w:val="008E0843"/>
    <w:rsid w:val="008E1612"/>
    <w:rsid w:val="008E3673"/>
    <w:rsid w:val="008E46A9"/>
    <w:rsid w:val="008E6067"/>
    <w:rsid w:val="008E64E4"/>
    <w:rsid w:val="008E772A"/>
    <w:rsid w:val="008F092D"/>
    <w:rsid w:val="008F1E1F"/>
    <w:rsid w:val="008F20FB"/>
    <w:rsid w:val="008F2BA6"/>
    <w:rsid w:val="008F2D3A"/>
    <w:rsid w:val="008F58B9"/>
    <w:rsid w:val="008F599B"/>
    <w:rsid w:val="008F5AF5"/>
    <w:rsid w:val="008F5D02"/>
    <w:rsid w:val="008F6C28"/>
    <w:rsid w:val="009005CA"/>
    <w:rsid w:val="009014D1"/>
    <w:rsid w:val="0090240F"/>
    <w:rsid w:val="00902912"/>
    <w:rsid w:val="00903612"/>
    <w:rsid w:val="0090384D"/>
    <w:rsid w:val="00904A7C"/>
    <w:rsid w:val="00905347"/>
    <w:rsid w:val="00907D18"/>
    <w:rsid w:val="009106B9"/>
    <w:rsid w:val="009122C5"/>
    <w:rsid w:val="009123A5"/>
    <w:rsid w:val="009128BE"/>
    <w:rsid w:val="009129F9"/>
    <w:rsid w:val="00912C16"/>
    <w:rsid w:val="00912D1E"/>
    <w:rsid w:val="009137C8"/>
    <w:rsid w:val="009142C6"/>
    <w:rsid w:val="00914930"/>
    <w:rsid w:val="00914D35"/>
    <w:rsid w:val="00914E3F"/>
    <w:rsid w:val="00915994"/>
    <w:rsid w:val="00917D9E"/>
    <w:rsid w:val="00920B1B"/>
    <w:rsid w:val="009229AD"/>
    <w:rsid w:val="00922C31"/>
    <w:rsid w:val="009236F8"/>
    <w:rsid w:val="00923A55"/>
    <w:rsid w:val="00924FC4"/>
    <w:rsid w:val="0092522B"/>
    <w:rsid w:val="00926188"/>
    <w:rsid w:val="00927A82"/>
    <w:rsid w:val="00931132"/>
    <w:rsid w:val="00931CB9"/>
    <w:rsid w:val="00933848"/>
    <w:rsid w:val="00934903"/>
    <w:rsid w:val="00934C0D"/>
    <w:rsid w:val="00934CA3"/>
    <w:rsid w:val="009357C9"/>
    <w:rsid w:val="00935D18"/>
    <w:rsid w:val="009362C1"/>
    <w:rsid w:val="00940815"/>
    <w:rsid w:val="0094087E"/>
    <w:rsid w:val="00941C54"/>
    <w:rsid w:val="0094212F"/>
    <w:rsid w:val="00942309"/>
    <w:rsid w:val="00942512"/>
    <w:rsid w:val="00942DA0"/>
    <w:rsid w:val="00944585"/>
    <w:rsid w:val="0094481A"/>
    <w:rsid w:val="00944903"/>
    <w:rsid w:val="00944D58"/>
    <w:rsid w:val="0094549E"/>
    <w:rsid w:val="00945AC8"/>
    <w:rsid w:val="00945CDB"/>
    <w:rsid w:val="0094742E"/>
    <w:rsid w:val="00947F09"/>
    <w:rsid w:val="00951CB0"/>
    <w:rsid w:val="00956E6D"/>
    <w:rsid w:val="00957514"/>
    <w:rsid w:val="0096054C"/>
    <w:rsid w:val="0096129C"/>
    <w:rsid w:val="00962653"/>
    <w:rsid w:val="00962ED4"/>
    <w:rsid w:val="00962F74"/>
    <w:rsid w:val="00962FDD"/>
    <w:rsid w:val="009656BF"/>
    <w:rsid w:val="009665D1"/>
    <w:rsid w:val="00966D48"/>
    <w:rsid w:val="00967A03"/>
    <w:rsid w:val="00970AFC"/>
    <w:rsid w:val="00972AA3"/>
    <w:rsid w:val="00973AC4"/>
    <w:rsid w:val="00973C6A"/>
    <w:rsid w:val="0097459B"/>
    <w:rsid w:val="00974FE0"/>
    <w:rsid w:val="00975648"/>
    <w:rsid w:val="00977F40"/>
    <w:rsid w:val="00980BD5"/>
    <w:rsid w:val="00982AE3"/>
    <w:rsid w:val="00983098"/>
    <w:rsid w:val="00983B8D"/>
    <w:rsid w:val="009848CE"/>
    <w:rsid w:val="00985795"/>
    <w:rsid w:val="00985919"/>
    <w:rsid w:val="009877F6"/>
    <w:rsid w:val="009911AB"/>
    <w:rsid w:val="00991586"/>
    <w:rsid w:val="00991840"/>
    <w:rsid w:val="00991D4D"/>
    <w:rsid w:val="00992339"/>
    <w:rsid w:val="00992FE8"/>
    <w:rsid w:val="009932CF"/>
    <w:rsid w:val="00993AFA"/>
    <w:rsid w:val="00993C16"/>
    <w:rsid w:val="00994C94"/>
    <w:rsid w:val="00994EF4"/>
    <w:rsid w:val="009956F0"/>
    <w:rsid w:val="009971F1"/>
    <w:rsid w:val="009A063A"/>
    <w:rsid w:val="009A14F6"/>
    <w:rsid w:val="009A162D"/>
    <w:rsid w:val="009A23B9"/>
    <w:rsid w:val="009A3031"/>
    <w:rsid w:val="009A408F"/>
    <w:rsid w:val="009A43A1"/>
    <w:rsid w:val="009A5AAF"/>
    <w:rsid w:val="009A686E"/>
    <w:rsid w:val="009B0182"/>
    <w:rsid w:val="009B1D40"/>
    <w:rsid w:val="009B33F1"/>
    <w:rsid w:val="009B3574"/>
    <w:rsid w:val="009B3C4F"/>
    <w:rsid w:val="009B42F6"/>
    <w:rsid w:val="009B4A19"/>
    <w:rsid w:val="009B4B4D"/>
    <w:rsid w:val="009B682B"/>
    <w:rsid w:val="009B77A8"/>
    <w:rsid w:val="009C1AF8"/>
    <w:rsid w:val="009C1DB4"/>
    <w:rsid w:val="009C21B4"/>
    <w:rsid w:val="009C235C"/>
    <w:rsid w:val="009C29EB"/>
    <w:rsid w:val="009C2D17"/>
    <w:rsid w:val="009C5CEE"/>
    <w:rsid w:val="009C7F13"/>
    <w:rsid w:val="009D0ED6"/>
    <w:rsid w:val="009D13F6"/>
    <w:rsid w:val="009D17DC"/>
    <w:rsid w:val="009D2A3C"/>
    <w:rsid w:val="009D41A9"/>
    <w:rsid w:val="009D5A6C"/>
    <w:rsid w:val="009D5D1C"/>
    <w:rsid w:val="009E0125"/>
    <w:rsid w:val="009E0E8F"/>
    <w:rsid w:val="009E1F32"/>
    <w:rsid w:val="009E2693"/>
    <w:rsid w:val="009E48E0"/>
    <w:rsid w:val="009E68CC"/>
    <w:rsid w:val="009E6A84"/>
    <w:rsid w:val="009E772B"/>
    <w:rsid w:val="009F0E21"/>
    <w:rsid w:val="009F364F"/>
    <w:rsid w:val="009F37D3"/>
    <w:rsid w:val="009F59A5"/>
    <w:rsid w:val="009F67EC"/>
    <w:rsid w:val="00A00DF3"/>
    <w:rsid w:val="00A03268"/>
    <w:rsid w:val="00A03289"/>
    <w:rsid w:val="00A05F03"/>
    <w:rsid w:val="00A075C6"/>
    <w:rsid w:val="00A07BAA"/>
    <w:rsid w:val="00A1103F"/>
    <w:rsid w:val="00A1460D"/>
    <w:rsid w:val="00A1592A"/>
    <w:rsid w:val="00A16B2D"/>
    <w:rsid w:val="00A1705D"/>
    <w:rsid w:val="00A17969"/>
    <w:rsid w:val="00A21009"/>
    <w:rsid w:val="00A22352"/>
    <w:rsid w:val="00A22B97"/>
    <w:rsid w:val="00A23A24"/>
    <w:rsid w:val="00A23D5E"/>
    <w:rsid w:val="00A23EE7"/>
    <w:rsid w:val="00A24265"/>
    <w:rsid w:val="00A24981"/>
    <w:rsid w:val="00A2598B"/>
    <w:rsid w:val="00A25DC0"/>
    <w:rsid w:val="00A26413"/>
    <w:rsid w:val="00A27C76"/>
    <w:rsid w:val="00A3291F"/>
    <w:rsid w:val="00A32A49"/>
    <w:rsid w:val="00A32ED2"/>
    <w:rsid w:val="00A33497"/>
    <w:rsid w:val="00A3496E"/>
    <w:rsid w:val="00A34A95"/>
    <w:rsid w:val="00A3533F"/>
    <w:rsid w:val="00A35A22"/>
    <w:rsid w:val="00A3660B"/>
    <w:rsid w:val="00A368D4"/>
    <w:rsid w:val="00A370EB"/>
    <w:rsid w:val="00A37DAF"/>
    <w:rsid w:val="00A40CAE"/>
    <w:rsid w:val="00A411D7"/>
    <w:rsid w:val="00A423B5"/>
    <w:rsid w:val="00A43A26"/>
    <w:rsid w:val="00A4434E"/>
    <w:rsid w:val="00A4473F"/>
    <w:rsid w:val="00A4760C"/>
    <w:rsid w:val="00A50F3F"/>
    <w:rsid w:val="00A51D41"/>
    <w:rsid w:val="00A536A2"/>
    <w:rsid w:val="00A55707"/>
    <w:rsid w:val="00A56DCA"/>
    <w:rsid w:val="00A56E55"/>
    <w:rsid w:val="00A57435"/>
    <w:rsid w:val="00A57649"/>
    <w:rsid w:val="00A5796D"/>
    <w:rsid w:val="00A57BD4"/>
    <w:rsid w:val="00A60EE4"/>
    <w:rsid w:val="00A61D5D"/>
    <w:rsid w:val="00A62CF1"/>
    <w:rsid w:val="00A633B8"/>
    <w:rsid w:val="00A638FE"/>
    <w:rsid w:val="00A641DA"/>
    <w:rsid w:val="00A67BD4"/>
    <w:rsid w:val="00A716C0"/>
    <w:rsid w:val="00A75441"/>
    <w:rsid w:val="00A758A8"/>
    <w:rsid w:val="00A75916"/>
    <w:rsid w:val="00A8017B"/>
    <w:rsid w:val="00A815B0"/>
    <w:rsid w:val="00A82824"/>
    <w:rsid w:val="00A83C35"/>
    <w:rsid w:val="00A84A46"/>
    <w:rsid w:val="00A90345"/>
    <w:rsid w:val="00A90B70"/>
    <w:rsid w:val="00A90F85"/>
    <w:rsid w:val="00A91686"/>
    <w:rsid w:val="00A91FB7"/>
    <w:rsid w:val="00A9202A"/>
    <w:rsid w:val="00A9224A"/>
    <w:rsid w:val="00A96C23"/>
    <w:rsid w:val="00AA251C"/>
    <w:rsid w:val="00AA735B"/>
    <w:rsid w:val="00AB0FFE"/>
    <w:rsid w:val="00AB2F40"/>
    <w:rsid w:val="00AB3A7D"/>
    <w:rsid w:val="00AB405D"/>
    <w:rsid w:val="00AB46F6"/>
    <w:rsid w:val="00AB49E4"/>
    <w:rsid w:val="00AB4F75"/>
    <w:rsid w:val="00AB69BF"/>
    <w:rsid w:val="00AB722C"/>
    <w:rsid w:val="00AB7EB8"/>
    <w:rsid w:val="00AC11A6"/>
    <w:rsid w:val="00AC12A6"/>
    <w:rsid w:val="00AC1DB8"/>
    <w:rsid w:val="00AC3929"/>
    <w:rsid w:val="00AC3CAC"/>
    <w:rsid w:val="00AC51EA"/>
    <w:rsid w:val="00AC5AAE"/>
    <w:rsid w:val="00AC5BDB"/>
    <w:rsid w:val="00AC6220"/>
    <w:rsid w:val="00AC6453"/>
    <w:rsid w:val="00AC66FF"/>
    <w:rsid w:val="00AD1352"/>
    <w:rsid w:val="00AD2255"/>
    <w:rsid w:val="00AD23EF"/>
    <w:rsid w:val="00AD2439"/>
    <w:rsid w:val="00AD4154"/>
    <w:rsid w:val="00AD7147"/>
    <w:rsid w:val="00AE0098"/>
    <w:rsid w:val="00AE0808"/>
    <w:rsid w:val="00AE0C9A"/>
    <w:rsid w:val="00AE1748"/>
    <w:rsid w:val="00AE35D5"/>
    <w:rsid w:val="00AE4460"/>
    <w:rsid w:val="00AE58C1"/>
    <w:rsid w:val="00AE6FEA"/>
    <w:rsid w:val="00AE7258"/>
    <w:rsid w:val="00AF0347"/>
    <w:rsid w:val="00AF2AC5"/>
    <w:rsid w:val="00AF445B"/>
    <w:rsid w:val="00AF543D"/>
    <w:rsid w:val="00AF6004"/>
    <w:rsid w:val="00AF6D13"/>
    <w:rsid w:val="00AF6E8A"/>
    <w:rsid w:val="00AF714D"/>
    <w:rsid w:val="00AF7929"/>
    <w:rsid w:val="00AF7E96"/>
    <w:rsid w:val="00B00B27"/>
    <w:rsid w:val="00B010FF"/>
    <w:rsid w:val="00B01144"/>
    <w:rsid w:val="00B01D33"/>
    <w:rsid w:val="00B0331B"/>
    <w:rsid w:val="00B05960"/>
    <w:rsid w:val="00B060CA"/>
    <w:rsid w:val="00B134C6"/>
    <w:rsid w:val="00B13729"/>
    <w:rsid w:val="00B13A80"/>
    <w:rsid w:val="00B13E4A"/>
    <w:rsid w:val="00B1458C"/>
    <w:rsid w:val="00B1511E"/>
    <w:rsid w:val="00B159D9"/>
    <w:rsid w:val="00B16B1F"/>
    <w:rsid w:val="00B20225"/>
    <w:rsid w:val="00B20B38"/>
    <w:rsid w:val="00B211F3"/>
    <w:rsid w:val="00B22342"/>
    <w:rsid w:val="00B2283C"/>
    <w:rsid w:val="00B23BBB"/>
    <w:rsid w:val="00B244FD"/>
    <w:rsid w:val="00B255CD"/>
    <w:rsid w:val="00B25DC6"/>
    <w:rsid w:val="00B25E64"/>
    <w:rsid w:val="00B26AAA"/>
    <w:rsid w:val="00B27C72"/>
    <w:rsid w:val="00B27E8F"/>
    <w:rsid w:val="00B3260C"/>
    <w:rsid w:val="00B32CFD"/>
    <w:rsid w:val="00B34088"/>
    <w:rsid w:val="00B34280"/>
    <w:rsid w:val="00B34C19"/>
    <w:rsid w:val="00B3517A"/>
    <w:rsid w:val="00B353AF"/>
    <w:rsid w:val="00B3588B"/>
    <w:rsid w:val="00B37F00"/>
    <w:rsid w:val="00B4112D"/>
    <w:rsid w:val="00B41683"/>
    <w:rsid w:val="00B41BA4"/>
    <w:rsid w:val="00B42A2A"/>
    <w:rsid w:val="00B42E74"/>
    <w:rsid w:val="00B46A01"/>
    <w:rsid w:val="00B46A36"/>
    <w:rsid w:val="00B505BC"/>
    <w:rsid w:val="00B53F3A"/>
    <w:rsid w:val="00B54BE1"/>
    <w:rsid w:val="00B558FD"/>
    <w:rsid w:val="00B56518"/>
    <w:rsid w:val="00B613C8"/>
    <w:rsid w:val="00B6239B"/>
    <w:rsid w:val="00B65DBD"/>
    <w:rsid w:val="00B6609B"/>
    <w:rsid w:val="00B66A59"/>
    <w:rsid w:val="00B673A8"/>
    <w:rsid w:val="00B7158B"/>
    <w:rsid w:val="00B72853"/>
    <w:rsid w:val="00B72D99"/>
    <w:rsid w:val="00B745D8"/>
    <w:rsid w:val="00B74B90"/>
    <w:rsid w:val="00B751CB"/>
    <w:rsid w:val="00B77E52"/>
    <w:rsid w:val="00B80ABE"/>
    <w:rsid w:val="00B82766"/>
    <w:rsid w:val="00B83D15"/>
    <w:rsid w:val="00B83D6C"/>
    <w:rsid w:val="00B85172"/>
    <w:rsid w:val="00B86D60"/>
    <w:rsid w:val="00B90245"/>
    <w:rsid w:val="00B91DFF"/>
    <w:rsid w:val="00B92524"/>
    <w:rsid w:val="00B93FA5"/>
    <w:rsid w:val="00B9423D"/>
    <w:rsid w:val="00B95FDA"/>
    <w:rsid w:val="00B97DE6"/>
    <w:rsid w:val="00BA00FA"/>
    <w:rsid w:val="00BA0308"/>
    <w:rsid w:val="00BA0B33"/>
    <w:rsid w:val="00BA1364"/>
    <w:rsid w:val="00BA2EEF"/>
    <w:rsid w:val="00BA3884"/>
    <w:rsid w:val="00BA3ECF"/>
    <w:rsid w:val="00BA6187"/>
    <w:rsid w:val="00BA6A66"/>
    <w:rsid w:val="00BA7C95"/>
    <w:rsid w:val="00BB0452"/>
    <w:rsid w:val="00BB0C5F"/>
    <w:rsid w:val="00BB1B42"/>
    <w:rsid w:val="00BB2DAF"/>
    <w:rsid w:val="00BB4382"/>
    <w:rsid w:val="00BB44A5"/>
    <w:rsid w:val="00BB4758"/>
    <w:rsid w:val="00BB66C5"/>
    <w:rsid w:val="00BB6A78"/>
    <w:rsid w:val="00BC135B"/>
    <w:rsid w:val="00BC2639"/>
    <w:rsid w:val="00BC360D"/>
    <w:rsid w:val="00BC514F"/>
    <w:rsid w:val="00BC6494"/>
    <w:rsid w:val="00BC68B2"/>
    <w:rsid w:val="00BD0936"/>
    <w:rsid w:val="00BD1270"/>
    <w:rsid w:val="00BD18CE"/>
    <w:rsid w:val="00BD2C2A"/>
    <w:rsid w:val="00BD2F71"/>
    <w:rsid w:val="00BD569E"/>
    <w:rsid w:val="00BD7486"/>
    <w:rsid w:val="00BE0051"/>
    <w:rsid w:val="00BE133B"/>
    <w:rsid w:val="00BE2204"/>
    <w:rsid w:val="00BE2248"/>
    <w:rsid w:val="00BE29D0"/>
    <w:rsid w:val="00BE31F9"/>
    <w:rsid w:val="00BE36DC"/>
    <w:rsid w:val="00BE38D9"/>
    <w:rsid w:val="00BE52AC"/>
    <w:rsid w:val="00BE64A3"/>
    <w:rsid w:val="00BE659C"/>
    <w:rsid w:val="00BE7371"/>
    <w:rsid w:val="00BE7AB1"/>
    <w:rsid w:val="00BF0CAC"/>
    <w:rsid w:val="00BF2DE9"/>
    <w:rsid w:val="00BF37BE"/>
    <w:rsid w:val="00BF506E"/>
    <w:rsid w:val="00BF728F"/>
    <w:rsid w:val="00C00042"/>
    <w:rsid w:val="00C011EB"/>
    <w:rsid w:val="00C027EF"/>
    <w:rsid w:val="00C02FE9"/>
    <w:rsid w:val="00C034AC"/>
    <w:rsid w:val="00C04144"/>
    <w:rsid w:val="00C0562E"/>
    <w:rsid w:val="00C05CDD"/>
    <w:rsid w:val="00C06F2C"/>
    <w:rsid w:val="00C10352"/>
    <w:rsid w:val="00C1238A"/>
    <w:rsid w:val="00C1370C"/>
    <w:rsid w:val="00C13A94"/>
    <w:rsid w:val="00C1569E"/>
    <w:rsid w:val="00C15A5A"/>
    <w:rsid w:val="00C161D2"/>
    <w:rsid w:val="00C167E4"/>
    <w:rsid w:val="00C205B9"/>
    <w:rsid w:val="00C20890"/>
    <w:rsid w:val="00C21522"/>
    <w:rsid w:val="00C2258E"/>
    <w:rsid w:val="00C231B5"/>
    <w:rsid w:val="00C24043"/>
    <w:rsid w:val="00C2480B"/>
    <w:rsid w:val="00C24993"/>
    <w:rsid w:val="00C25DE8"/>
    <w:rsid w:val="00C26E72"/>
    <w:rsid w:val="00C34257"/>
    <w:rsid w:val="00C343A9"/>
    <w:rsid w:val="00C3441C"/>
    <w:rsid w:val="00C344E3"/>
    <w:rsid w:val="00C348EB"/>
    <w:rsid w:val="00C349D1"/>
    <w:rsid w:val="00C36385"/>
    <w:rsid w:val="00C37A2C"/>
    <w:rsid w:val="00C41583"/>
    <w:rsid w:val="00C42541"/>
    <w:rsid w:val="00C44418"/>
    <w:rsid w:val="00C46060"/>
    <w:rsid w:val="00C477CE"/>
    <w:rsid w:val="00C47D8F"/>
    <w:rsid w:val="00C51007"/>
    <w:rsid w:val="00C51468"/>
    <w:rsid w:val="00C52C82"/>
    <w:rsid w:val="00C5440B"/>
    <w:rsid w:val="00C54907"/>
    <w:rsid w:val="00C55DA3"/>
    <w:rsid w:val="00C55EEA"/>
    <w:rsid w:val="00C56851"/>
    <w:rsid w:val="00C56A70"/>
    <w:rsid w:val="00C63856"/>
    <w:rsid w:val="00C648A2"/>
    <w:rsid w:val="00C6501B"/>
    <w:rsid w:val="00C656E4"/>
    <w:rsid w:val="00C65F79"/>
    <w:rsid w:val="00C66A25"/>
    <w:rsid w:val="00C67B3E"/>
    <w:rsid w:val="00C67C13"/>
    <w:rsid w:val="00C67CB4"/>
    <w:rsid w:val="00C70138"/>
    <w:rsid w:val="00C70924"/>
    <w:rsid w:val="00C72766"/>
    <w:rsid w:val="00C74389"/>
    <w:rsid w:val="00C75A4A"/>
    <w:rsid w:val="00C768DF"/>
    <w:rsid w:val="00C76E6E"/>
    <w:rsid w:val="00C76FC3"/>
    <w:rsid w:val="00C7734F"/>
    <w:rsid w:val="00C77B1A"/>
    <w:rsid w:val="00C80F29"/>
    <w:rsid w:val="00C821E4"/>
    <w:rsid w:val="00C856D3"/>
    <w:rsid w:val="00C86089"/>
    <w:rsid w:val="00C902EF"/>
    <w:rsid w:val="00C91E48"/>
    <w:rsid w:val="00C92AB4"/>
    <w:rsid w:val="00C9355C"/>
    <w:rsid w:val="00C93B0D"/>
    <w:rsid w:val="00C93D76"/>
    <w:rsid w:val="00C95259"/>
    <w:rsid w:val="00C958CB"/>
    <w:rsid w:val="00C96544"/>
    <w:rsid w:val="00C96CD0"/>
    <w:rsid w:val="00CA1837"/>
    <w:rsid w:val="00CA2F2D"/>
    <w:rsid w:val="00CA32BD"/>
    <w:rsid w:val="00CA48CD"/>
    <w:rsid w:val="00CA4AE0"/>
    <w:rsid w:val="00CA4FA8"/>
    <w:rsid w:val="00CA5804"/>
    <w:rsid w:val="00CA5D2D"/>
    <w:rsid w:val="00CB0172"/>
    <w:rsid w:val="00CB02A1"/>
    <w:rsid w:val="00CB05FE"/>
    <w:rsid w:val="00CB1353"/>
    <w:rsid w:val="00CB2B71"/>
    <w:rsid w:val="00CB2CAB"/>
    <w:rsid w:val="00CB3B0A"/>
    <w:rsid w:val="00CB3EF1"/>
    <w:rsid w:val="00CB4721"/>
    <w:rsid w:val="00CB5526"/>
    <w:rsid w:val="00CB693F"/>
    <w:rsid w:val="00CB758A"/>
    <w:rsid w:val="00CC0311"/>
    <w:rsid w:val="00CC0DE7"/>
    <w:rsid w:val="00CC1EA5"/>
    <w:rsid w:val="00CC4EE8"/>
    <w:rsid w:val="00CC52AD"/>
    <w:rsid w:val="00CC605B"/>
    <w:rsid w:val="00CC632F"/>
    <w:rsid w:val="00CC7E92"/>
    <w:rsid w:val="00CD0D19"/>
    <w:rsid w:val="00CD1EA2"/>
    <w:rsid w:val="00CD20EE"/>
    <w:rsid w:val="00CD2C55"/>
    <w:rsid w:val="00CD3BF2"/>
    <w:rsid w:val="00CD404A"/>
    <w:rsid w:val="00CD4AB7"/>
    <w:rsid w:val="00CD5DF8"/>
    <w:rsid w:val="00CD6483"/>
    <w:rsid w:val="00CE14CF"/>
    <w:rsid w:val="00CE1C3C"/>
    <w:rsid w:val="00CE1E6A"/>
    <w:rsid w:val="00CE220A"/>
    <w:rsid w:val="00CE245D"/>
    <w:rsid w:val="00CE29E3"/>
    <w:rsid w:val="00CE3C77"/>
    <w:rsid w:val="00CE40E1"/>
    <w:rsid w:val="00CE4CD1"/>
    <w:rsid w:val="00CE52CD"/>
    <w:rsid w:val="00CE559D"/>
    <w:rsid w:val="00CE5D3C"/>
    <w:rsid w:val="00CE5F30"/>
    <w:rsid w:val="00CE6285"/>
    <w:rsid w:val="00CF16B9"/>
    <w:rsid w:val="00CF1933"/>
    <w:rsid w:val="00CF33FB"/>
    <w:rsid w:val="00CF3598"/>
    <w:rsid w:val="00CF3801"/>
    <w:rsid w:val="00CF4702"/>
    <w:rsid w:val="00CF5259"/>
    <w:rsid w:val="00D01611"/>
    <w:rsid w:val="00D027EA"/>
    <w:rsid w:val="00D028F4"/>
    <w:rsid w:val="00D029A2"/>
    <w:rsid w:val="00D037EB"/>
    <w:rsid w:val="00D04282"/>
    <w:rsid w:val="00D048B4"/>
    <w:rsid w:val="00D050AB"/>
    <w:rsid w:val="00D051D1"/>
    <w:rsid w:val="00D0642C"/>
    <w:rsid w:val="00D067EA"/>
    <w:rsid w:val="00D0703B"/>
    <w:rsid w:val="00D14251"/>
    <w:rsid w:val="00D14DDB"/>
    <w:rsid w:val="00D152E9"/>
    <w:rsid w:val="00D1708D"/>
    <w:rsid w:val="00D17639"/>
    <w:rsid w:val="00D20815"/>
    <w:rsid w:val="00D25710"/>
    <w:rsid w:val="00D268C7"/>
    <w:rsid w:val="00D27E03"/>
    <w:rsid w:val="00D27E44"/>
    <w:rsid w:val="00D27F4F"/>
    <w:rsid w:val="00D30037"/>
    <w:rsid w:val="00D310F2"/>
    <w:rsid w:val="00D32151"/>
    <w:rsid w:val="00D321EC"/>
    <w:rsid w:val="00D32CC2"/>
    <w:rsid w:val="00D32F64"/>
    <w:rsid w:val="00D35A2E"/>
    <w:rsid w:val="00D362B7"/>
    <w:rsid w:val="00D36470"/>
    <w:rsid w:val="00D36704"/>
    <w:rsid w:val="00D36C2D"/>
    <w:rsid w:val="00D428A4"/>
    <w:rsid w:val="00D42BC2"/>
    <w:rsid w:val="00D45198"/>
    <w:rsid w:val="00D47E07"/>
    <w:rsid w:val="00D511B4"/>
    <w:rsid w:val="00D53C86"/>
    <w:rsid w:val="00D545F7"/>
    <w:rsid w:val="00D563C6"/>
    <w:rsid w:val="00D56F6C"/>
    <w:rsid w:val="00D60347"/>
    <w:rsid w:val="00D60B1B"/>
    <w:rsid w:val="00D611FE"/>
    <w:rsid w:val="00D61E84"/>
    <w:rsid w:val="00D62E6C"/>
    <w:rsid w:val="00D63AF4"/>
    <w:rsid w:val="00D63C8A"/>
    <w:rsid w:val="00D660EF"/>
    <w:rsid w:val="00D66536"/>
    <w:rsid w:val="00D66F8A"/>
    <w:rsid w:val="00D67481"/>
    <w:rsid w:val="00D70AE7"/>
    <w:rsid w:val="00D70BE0"/>
    <w:rsid w:val="00D70DA7"/>
    <w:rsid w:val="00D7116E"/>
    <w:rsid w:val="00D718A8"/>
    <w:rsid w:val="00D71A93"/>
    <w:rsid w:val="00D71DD0"/>
    <w:rsid w:val="00D73685"/>
    <w:rsid w:val="00D74D4D"/>
    <w:rsid w:val="00D758BA"/>
    <w:rsid w:val="00D84F49"/>
    <w:rsid w:val="00D85F2B"/>
    <w:rsid w:val="00D914F6"/>
    <w:rsid w:val="00D9240E"/>
    <w:rsid w:val="00D96C84"/>
    <w:rsid w:val="00D97453"/>
    <w:rsid w:val="00D976C8"/>
    <w:rsid w:val="00DA0BE1"/>
    <w:rsid w:val="00DA0F8F"/>
    <w:rsid w:val="00DA2087"/>
    <w:rsid w:val="00DA21EA"/>
    <w:rsid w:val="00DA2C76"/>
    <w:rsid w:val="00DA44BD"/>
    <w:rsid w:val="00DA6564"/>
    <w:rsid w:val="00DA7D49"/>
    <w:rsid w:val="00DB0A92"/>
    <w:rsid w:val="00DB0D41"/>
    <w:rsid w:val="00DB2855"/>
    <w:rsid w:val="00DB3795"/>
    <w:rsid w:val="00DB50A9"/>
    <w:rsid w:val="00DB53BD"/>
    <w:rsid w:val="00DC357F"/>
    <w:rsid w:val="00DC3F56"/>
    <w:rsid w:val="00DC4A8D"/>
    <w:rsid w:val="00DC56B8"/>
    <w:rsid w:val="00DC625C"/>
    <w:rsid w:val="00DC6314"/>
    <w:rsid w:val="00DC697D"/>
    <w:rsid w:val="00DD0133"/>
    <w:rsid w:val="00DD1D4B"/>
    <w:rsid w:val="00DD420D"/>
    <w:rsid w:val="00DD7258"/>
    <w:rsid w:val="00DD7D99"/>
    <w:rsid w:val="00DE0085"/>
    <w:rsid w:val="00DE0895"/>
    <w:rsid w:val="00DE0F08"/>
    <w:rsid w:val="00DE296D"/>
    <w:rsid w:val="00DE2B81"/>
    <w:rsid w:val="00DE3B9C"/>
    <w:rsid w:val="00DE40EB"/>
    <w:rsid w:val="00DE5379"/>
    <w:rsid w:val="00DE7B00"/>
    <w:rsid w:val="00DE7B42"/>
    <w:rsid w:val="00DF30D4"/>
    <w:rsid w:val="00DF38FA"/>
    <w:rsid w:val="00DF3E21"/>
    <w:rsid w:val="00DF7A1E"/>
    <w:rsid w:val="00DF7C43"/>
    <w:rsid w:val="00E01FF4"/>
    <w:rsid w:val="00E04B8D"/>
    <w:rsid w:val="00E063C1"/>
    <w:rsid w:val="00E06AA8"/>
    <w:rsid w:val="00E06E01"/>
    <w:rsid w:val="00E109B3"/>
    <w:rsid w:val="00E1102E"/>
    <w:rsid w:val="00E114CD"/>
    <w:rsid w:val="00E13477"/>
    <w:rsid w:val="00E138A0"/>
    <w:rsid w:val="00E13F66"/>
    <w:rsid w:val="00E17213"/>
    <w:rsid w:val="00E21664"/>
    <w:rsid w:val="00E22CA5"/>
    <w:rsid w:val="00E23DA0"/>
    <w:rsid w:val="00E23E4B"/>
    <w:rsid w:val="00E24A14"/>
    <w:rsid w:val="00E27B77"/>
    <w:rsid w:val="00E30C1F"/>
    <w:rsid w:val="00E312AC"/>
    <w:rsid w:val="00E32603"/>
    <w:rsid w:val="00E3471E"/>
    <w:rsid w:val="00E3529D"/>
    <w:rsid w:val="00E3718E"/>
    <w:rsid w:val="00E4025E"/>
    <w:rsid w:val="00E43327"/>
    <w:rsid w:val="00E437D9"/>
    <w:rsid w:val="00E45163"/>
    <w:rsid w:val="00E46558"/>
    <w:rsid w:val="00E4663E"/>
    <w:rsid w:val="00E507CB"/>
    <w:rsid w:val="00E50F51"/>
    <w:rsid w:val="00E565C6"/>
    <w:rsid w:val="00E604AC"/>
    <w:rsid w:val="00E60827"/>
    <w:rsid w:val="00E60CFF"/>
    <w:rsid w:val="00E6131C"/>
    <w:rsid w:val="00E61474"/>
    <w:rsid w:val="00E62561"/>
    <w:rsid w:val="00E632BC"/>
    <w:rsid w:val="00E642DD"/>
    <w:rsid w:val="00E6508F"/>
    <w:rsid w:val="00E655D9"/>
    <w:rsid w:val="00E67E4B"/>
    <w:rsid w:val="00E7280E"/>
    <w:rsid w:val="00E76D79"/>
    <w:rsid w:val="00E774A3"/>
    <w:rsid w:val="00E77E57"/>
    <w:rsid w:val="00E82747"/>
    <w:rsid w:val="00E84672"/>
    <w:rsid w:val="00E865C7"/>
    <w:rsid w:val="00E86A20"/>
    <w:rsid w:val="00E8702E"/>
    <w:rsid w:val="00E8774E"/>
    <w:rsid w:val="00E87F26"/>
    <w:rsid w:val="00E90FA6"/>
    <w:rsid w:val="00E912DF"/>
    <w:rsid w:val="00E91502"/>
    <w:rsid w:val="00E915F6"/>
    <w:rsid w:val="00E9171F"/>
    <w:rsid w:val="00E91E9F"/>
    <w:rsid w:val="00E94951"/>
    <w:rsid w:val="00E95738"/>
    <w:rsid w:val="00E9658C"/>
    <w:rsid w:val="00E96A66"/>
    <w:rsid w:val="00EA03DC"/>
    <w:rsid w:val="00EA0FD0"/>
    <w:rsid w:val="00EA1CB6"/>
    <w:rsid w:val="00EA28B9"/>
    <w:rsid w:val="00EA2BFF"/>
    <w:rsid w:val="00EA3BFD"/>
    <w:rsid w:val="00EA402D"/>
    <w:rsid w:val="00EA5A51"/>
    <w:rsid w:val="00EA5CA1"/>
    <w:rsid w:val="00EA67CD"/>
    <w:rsid w:val="00EA7177"/>
    <w:rsid w:val="00EA7B50"/>
    <w:rsid w:val="00EB139A"/>
    <w:rsid w:val="00EB16CD"/>
    <w:rsid w:val="00EB1913"/>
    <w:rsid w:val="00EB1C74"/>
    <w:rsid w:val="00EB1F20"/>
    <w:rsid w:val="00EB207B"/>
    <w:rsid w:val="00EB2382"/>
    <w:rsid w:val="00EB31B8"/>
    <w:rsid w:val="00EB3BBF"/>
    <w:rsid w:val="00EB564B"/>
    <w:rsid w:val="00EB7D24"/>
    <w:rsid w:val="00EC05E5"/>
    <w:rsid w:val="00EC0A52"/>
    <w:rsid w:val="00EC2604"/>
    <w:rsid w:val="00EC3E93"/>
    <w:rsid w:val="00EC4101"/>
    <w:rsid w:val="00EC456E"/>
    <w:rsid w:val="00EC4594"/>
    <w:rsid w:val="00EC5D31"/>
    <w:rsid w:val="00EC7351"/>
    <w:rsid w:val="00ED0F90"/>
    <w:rsid w:val="00ED20A1"/>
    <w:rsid w:val="00ED21F0"/>
    <w:rsid w:val="00ED2C8C"/>
    <w:rsid w:val="00ED2E56"/>
    <w:rsid w:val="00ED3490"/>
    <w:rsid w:val="00ED3C9A"/>
    <w:rsid w:val="00ED5053"/>
    <w:rsid w:val="00ED6A5F"/>
    <w:rsid w:val="00EE1A90"/>
    <w:rsid w:val="00EE1CFC"/>
    <w:rsid w:val="00EE1E1D"/>
    <w:rsid w:val="00EE35F1"/>
    <w:rsid w:val="00EE4EE9"/>
    <w:rsid w:val="00EE531B"/>
    <w:rsid w:val="00EF0681"/>
    <w:rsid w:val="00EF157E"/>
    <w:rsid w:val="00EF18F0"/>
    <w:rsid w:val="00EF2DE1"/>
    <w:rsid w:val="00EF39F3"/>
    <w:rsid w:val="00EF52A2"/>
    <w:rsid w:val="00EF774E"/>
    <w:rsid w:val="00F0131A"/>
    <w:rsid w:val="00F02ADD"/>
    <w:rsid w:val="00F048F9"/>
    <w:rsid w:val="00F052BB"/>
    <w:rsid w:val="00F05F20"/>
    <w:rsid w:val="00F07A05"/>
    <w:rsid w:val="00F11F1B"/>
    <w:rsid w:val="00F12354"/>
    <w:rsid w:val="00F142D4"/>
    <w:rsid w:val="00F152BC"/>
    <w:rsid w:val="00F220A4"/>
    <w:rsid w:val="00F2256D"/>
    <w:rsid w:val="00F228E2"/>
    <w:rsid w:val="00F228E9"/>
    <w:rsid w:val="00F231D2"/>
    <w:rsid w:val="00F24BB1"/>
    <w:rsid w:val="00F24CED"/>
    <w:rsid w:val="00F2597D"/>
    <w:rsid w:val="00F25BD8"/>
    <w:rsid w:val="00F25BE2"/>
    <w:rsid w:val="00F26410"/>
    <w:rsid w:val="00F3237A"/>
    <w:rsid w:val="00F34F11"/>
    <w:rsid w:val="00F3589C"/>
    <w:rsid w:val="00F35929"/>
    <w:rsid w:val="00F35EC7"/>
    <w:rsid w:val="00F362F6"/>
    <w:rsid w:val="00F370AA"/>
    <w:rsid w:val="00F40141"/>
    <w:rsid w:val="00F40BA0"/>
    <w:rsid w:val="00F419F7"/>
    <w:rsid w:val="00F42A2E"/>
    <w:rsid w:val="00F476A7"/>
    <w:rsid w:val="00F47BC6"/>
    <w:rsid w:val="00F47F44"/>
    <w:rsid w:val="00F50BEC"/>
    <w:rsid w:val="00F50F5E"/>
    <w:rsid w:val="00F516D9"/>
    <w:rsid w:val="00F5231E"/>
    <w:rsid w:val="00F529E9"/>
    <w:rsid w:val="00F55BA5"/>
    <w:rsid w:val="00F5627B"/>
    <w:rsid w:val="00F57ED0"/>
    <w:rsid w:val="00F61509"/>
    <w:rsid w:val="00F64513"/>
    <w:rsid w:val="00F64602"/>
    <w:rsid w:val="00F6747F"/>
    <w:rsid w:val="00F67FB9"/>
    <w:rsid w:val="00F7052E"/>
    <w:rsid w:val="00F708BE"/>
    <w:rsid w:val="00F72E46"/>
    <w:rsid w:val="00F760AD"/>
    <w:rsid w:val="00F77800"/>
    <w:rsid w:val="00F77CAC"/>
    <w:rsid w:val="00F80CFD"/>
    <w:rsid w:val="00F81FD4"/>
    <w:rsid w:val="00F82D48"/>
    <w:rsid w:val="00F832AE"/>
    <w:rsid w:val="00F840B6"/>
    <w:rsid w:val="00F842D8"/>
    <w:rsid w:val="00F84862"/>
    <w:rsid w:val="00F858CC"/>
    <w:rsid w:val="00F85928"/>
    <w:rsid w:val="00F85CB6"/>
    <w:rsid w:val="00F86869"/>
    <w:rsid w:val="00F90C4E"/>
    <w:rsid w:val="00F916ED"/>
    <w:rsid w:val="00F92679"/>
    <w:rsid w:val="00F92A11"/>
    <w:rsid w:val="00F931AB"/>
    <w:rsid w:val="00F94E95"/>
    <w:rsid w:val="00F958E7"/>
    <w:rsid w:val="00F9631C"/>
    <w:rsid w:val="00FA0C1F"/>
    <w:rsid w:val="00FA0F15"/>
    <w:rsid w:val="00FA33F0"/>
    <w:rsid w:val="00FA4134"/>
    <w:rsid w:val="00FA4277"/>
    <w:rsid w:val="00FA6A57"/>
    <w:rsid w:val="00FA70F5"/>
    <w:rsid w:val="00FA76A1"/>
    <w:rsid w:val="00FB084E"/>
    <w:rsid w:val="00FB18DB"/>
    <w:rsid w:val="00FB1CA5"/>
    <w:rsid w:val="00FB211D"/>
    <w:rsid w:val="00FB3C40"/>
    <w:rsid w:val="00FB5833"/>
    <w:rsid w:val="00FB74AC"/>
    <w:rsid w:val="00FB7B76"/>
    <w:rsid w:val="00FC1567"/>
    <w:rsid w:val="00FC2128"/>
    <w:rsid w:val="00FC3551"/>
    <w:rsid w:val="00FC368E"/>
    <w:rsid w:val="00FC37DB"/>
    <w:rsid w:val="00FC42BB"/>
    <w:rsid w:val="00FC45DC"/>
    <w:rsid w:val="00FC5F09"/>
    <w:rsid w:val="00FC71E8"/>
    <w:rsid w:val="00FC7559"/>
    <w:rsid w:val="00FC7949"/>
    <w:rsid w:val="00FD1E3D"/>
    <w:rsid w:val="00FD3BE0"/>
    <w:rsid w:val="00FD4C79"/>
    <w:rsid w:val="00FD67AF"/>
    <w:rsid w:val="00FD6AC9"/>
    <w:rsid w:val="00FE04B3"/>
    <w:rsid w:val="00FE084D"/>
    <w:rsid w:val="00FE349A"/>
    <w:rsid w:val="00FE3553"/>
    <w:rsid w:val="00FE3F8A"/>
    <w:rsid w:val="00FE73AA"/>
    <w:rsid w:val="00FE73C4"/>
    <w:rsid w:val="00FF289E"/>
    <w:rsid w:val="00FF3563"/>
    <w:rsid w:val="00FF37D5"/>
    <w:rsid w:val="00FF44DB"/>
    <w:rsid w:val="00FF5200"/>
    <w:rsid w:val="00FF54B6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79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D4C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6">
    <w:name w:val="c6"/>
    <w:basedOn w:val="a0"/>
    <w:rsid w:val="008B3E49"/>
  </w:style>
  <w:style w:type="paragraph" w:styleId="a5">
    <w:name w:val="Balloon Text"/>
    <w:basedOn w:val="a"/>
    <w:link w:val="a6"/>
    <w:uiPriority w:val="99"/>
    <w:semiHidden/>
    <w:unhideWhenUsed/>
    <w:rsid w:val="008B3E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4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B3E49"/>
    <w:pPr>
      <w:ind w:left="0" w:firstLine="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8B3E4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ody Text"/>
    <w:basedOn w:val="a"/>
    <w:link w:val="aa"/>
    <w:rsid w:val="008B3E49"/>
    <w:pPr>
      <w:ind w:left="0" w:firstLine="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B3E4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321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21A3"/>
  </w:style>
  <w:style w:type="paragraph" w:styleId="ad">
    <w:name w:val="footer"/>
    <w:basedOn w:val="a"/>
    <w:link w:val="ae"/>
    <w:uiPriority w:val="99"/>
    <w:unhideWhenUsed/>
    <w:rsid w:val="007321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2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D183-605A-4E9A-ACF5-3242A547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Nataliya</cp:lastModifiedBy>
  <cp:revision>49</cp:revision>
  <cp:lastPrinted>2014-10-02T05:28:00Z</cp:lastPrinted>
  <dcterms:created xsi:type="dcterms:W3CDTF">2014-10-02T05:12:00Z</dcterms:created>
  <dcterms:modified xsi:type="dcterms:W3CDTF">2019-10-01T11:38:00Z</dcterms:modified>
</cp:coreProperties>
</file>